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1C238" w14:textId="77777777" w:rsidR="0067680E" w:rsidRDefault="0067680E" w:rsidP="006768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ністерство освіти та науки України</w:t>
      </w:r>
    </w:p>
    <w:p w14:paraId="1D44C646" w14:textId="77777777" w:rsidR="0067680E" w:rsidRDefault="0067680E" w:rsidP="006768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ківський національний університет радіоелектроніки</w:t>
      </w:r>
    </w:p>
    <w:p w14:paraId="72771C6E" w14:textId="77777777" w:rsidR="0067680E" w:rsidRDefault="0067680E" w:rsidP="006768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5E8AA038" w14:textId="77777777" w:rsidR="0067680E" w:rsidRDefault="0067680E" w:rsidP="006768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073172B8" w14:textId="77777777" w:rsidR="0067680E" w:rsidRDefault="0067680E" w:rsidP="006768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ПІ</w:t>
      </w:r>
    </w:p>
    <w:p w14:paraId="0F0A9F50" w14:textId="77777777" w:rsidR="0067680E" w:rsidRDefault="0067680E" w:rsidP="006768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258E88D2" w14:textId="77777777" w:rsidR="0067680E" w:rsidRDefault="0067680E" w:rsidP="006768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6823A213" w14:textId="77777777" w:rsidR="0067680E" w:rsidRDefault="0067680E" w:rsidP="006768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3A0D9F2D" w14:textId="77777777" w:rsidR="0067680E" w:rsidRDefault="0067680E" w:rsidP="006768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ЮВАЛЬНА ЗАПИСКА</w:t>
      </w:r>
    </w:p>
    <w:p w14:paraId="37A046E2" w14:textId="77777777" w:rsidR="0067680E" w:rsidRDefault="0067680E" w:rsidP="006768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 КУРСОВОЇ РОБОТИ </w:t>
      </w:r>
    </w:p>
    <w:p w14:paraId="1ACC1529" w14:textId="77777777" w:rsidR="0067680E" w:rsidRDefault="0067680E" w:rsidP="006768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 дисципліни “Бази даних”</w:t>
      </w:r>
    </w:p>
    <w:p w14:paraId="22547D32" w14:textId="2818B758" w:rsidR="0067680E" w:rsidRDefault="0067680E" w:rsidP="006768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ма роботи: «Інформаційна </w:t>
      </w:r>
      <w:r w:rsidRPr="0067680E">
        <w:rPr>
          <w:color w:val="000000"/>
          <w:sz w:val="28"/>
          <w:szCs w:val="28"/>
        </w:rPr>
        <w:t>система «</w:t>
      </w:r>
      <w:r w:rsidR="0001659C">
        <w:rPr>
          <w:color w:val="000000"/>
          <w:sz w:val="28"/>
          <w:szCs w:val="28"/>
        </w:rPr>
        <w:t>В’язниця</w:t>
      </w:r>
      <w:r w:rsidRPr="0067680E">
        <w:rPr>
          <w:color w:val="000000"/>
          <w:sz w:val="28"/>
          <w:szCs w:val="28"/>
        </w:rPr>
        <w:t xml:space="preserve">». </w:t>
      </w:r>
      <w:r w:rsidR="000A7E87" w:rsidRPr="0001659C">
        <w:rPr>
          <w:sz w:val="28"/>
          <w:szCs w:val="28"/>
        </w:rPr>
        <w:t xml:space="preserve">Формування та </w:t>
      </w:r>
      <w:r w:rsidR="000A7E87">
        <w:rPr>
          <w:sz w:val="28"/>
          <w:szCs w:val="28"/>
        </w:rPr>
        <w:t>збереження інформації про стан в’язниці</w:t>
      </w:r>
      <w:r>
        <w:rPr>
          <w:sz w:val="28"/>
          <w:szCs w:val="28"/>
        </w:rPr>
        <w:t>»</w:t>
      </w:r>
    </w:p>
    <w:p w14:paraId="1E539C97" w14:textId="77777777" w:rsidR="0067680E" w:rsidRDefault="0067680E" w:rsidP="006768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08AB13E4" w14:textId="77777777" w:rsidR="0067680E" w:rsidRDefault="0067680E" w:rsidP="006768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2626CCCC" w14:textId="77777777" w:rsidR="0067680E" w:rsidRDefault="0067680E" w:rsidP="006768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48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онав </w:t>
      </w:r>
      <w:r>
        <w:rPr>
          <w:color w:val="000000"/>
          <w:sz w:val="28"/>
          <w:szCs w:val="28"/>
        </w:rPr>
        <w:tab/>
      </w:r>
    </w:p>
    <w:p w14:paraId="398B8613" w14:textId="546DC45D" w:rsidR="0067680E" w:rsidRDefault="0067680E" w:rsidP="006768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648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. гр. ПЗПІ-23-</w:t>
      </w:r>
      <w:r w:rsidRPr="0067680E">
        <w:rPr>
          <w:color w:val="000000"/>
          <w:sz w:val="28"/>
          <w:szCs w:val="28"/>
        </w:rPr>
        <w:t xml:space="preserve">5                                                                </w:t>
      </w:r>
      <w:r w:rsidR="0001659C">
        <w:rPr>
          <w:color w:val="000000"/>
          <w:sz w:val="28"/>
          <w:szCs w:val="28"/>
        </w:rPr>
        <w:t>Висоцький І. О.</w:t>
      </w:r>
    </w:p>
    <w:p w14:paraId="38A36A2F" w14:textId="77777777" w:rsidR="0067680E" w:rsidRDefault="0067680E" w:rsidP="006768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702D5A66" w14:textId="77777777" w:rsidR="0067680E" w:rsidRDefault="0067680E" w:rsidP="0067680E">
      <w:pPr>
        <w:pBdr>
          <w:top w:val="nil"/>
          <w:left w:val="nil"/>
          <w:bottom w:val="nil"/>
          <w:right w:val="nil"/>
          <w:between w:val="nil"/>
        </w:pBdr>
        <w:tabs>
          <w:tab w:val="left" w:pos="5954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ерівник: </w:t>
      </w:r>
    </w:p>
    <w:p w14:paraId="16F1E648" w14:textId="78F32188" w:rsidR="0067680E" w:rsidRDefault="0067680E" w:rsidP="0067680E">
      <w:pPr>
        <w:pBdr>
          <w:top w:val="nil"/>
          <w:left w:val="nil"/>
          <w:bottom w:val="nil"/>
          <w:right w:val="nil"/>
          <w:between w:val="nil"/>
        </w:pBdr>
        <w:tabs>
          <w:tab w:val="left" w:pos="648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ц. каф. ПІ</w:t>
      </w:r>
      <w:r>
        <w:rPr>
          <w:color w:val="000000"/>
          <w:sz w:val="28"/>
          <w:szCs w:val="28"/>
        </w:rPr>
        <w:tab/>
      </w:r>
      <w:r w:rsidRPr="0067680E">
        <w:rPr>
          <w:color w:val="000000"/>
          <w:sz w:val="28"/>
          <w:szCs w:val="28"/>
        </w:rPr>
        <w:t>Широкопєтлева М.С.</w:t>
      </w:r>
    </w:p>
    <w:p w14:paraId="591C08EF" w14:textId="77777777" w:rsidR="0067680E" w:rsidRDefault="0067680E" w:rsidP="0067680E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360" w:lineRule="auto"/>
        <w:jc w:val="both"/>
        <w:rPr>
          <w:color w:val="000000"/>
          <w:sz w:val="28"/>
          <w:szCs w:val="28"/>
        </w:rPr>
      </w:pPr>
    </w:p>
    <w:p w14:paraId="238F9C2E" w14:textId="77777777" w:rsidR="0067680E" w:rsidRDefault="0067680E" w:rsidP="0067680E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бота захищена на оцінку                                              _______________</w:t>
      </w:r>
    </w:p>
    <w:p w14:paraId="57676501" w14:textId="77777777" w:rsidR="0067680E" w:rsidRDefault="0067680E" w:rsidP="0067680E">
      <w:pPr>
        <w:pBdr>
          <w:top w:val="nil"/>
          <w:left w:val="nil"/>
          <w:bottom w:val="nil"/>
          <w:right w:val="nil"/>
          <w:between w:val="nil"/>
        </w:pBdr>
        <w:tabs>
          <w:tab w:val="left" w:pos="5954"/>
        </w:tabs>
        <w:spacing w:line="360" w:lineRule="auto"/>
        <w:jc w:val="both"/>
        <w:rPr>
          <w:color w:val="000000"/>
          <w:sz w:val="28"/>
          <w:szCs w:val="28"/>
        </w:rPr>
      </w:pPr>
    </w:p>
    <w:p w14:paraId="349ABE77" w14:textId="77777777" w:rsidR="0067680E" w:rsidRDefault="0067680E" w:rsidP="0067680E">
      <w:pPr>
        <w:pBdr>
          <w:top w:val="nil"/>
          <w:left w:val="nil"/>
          <w:bottom w:val="nil"/>
          <w:right w:val="nil"/>
          <w:between w:val="nil"/>
        </w:pBdr>
        <w:tabs>
          <w:tab w:val="left" w:pos="5954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ісія:</w:t>
      </w:r>
    </w:p>
    <w:p w14:paraId="5EC07495" w14:textId="77777777" w:rsidR="0067680E" w:rsidRDefault="0067680E" w:rsidP="006768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4FA419AC" w14:textId="77777777" w:rsidR="00A43FFE" w:rsidRDefault="00A43FFE" w:rsidP="006768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080E8FC3" w14:textId="77777777" w:rsidR="00A43FFE" w:rsidRDefault="00A43FFE" w:rsidP="006768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74D049F1" w14:textId="77777777" w:rsidR="00A43FFE" w:rsidRDefault="00A43FFE" w:rsidP="006768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39A9A447" w14:textId="77777777" w:rsidR="00A43FFE" w:rsidRPr="00A43FFE" w:rsidRDefault="00A43FFE" w:rsidP="006768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184571AA" w14:textId="77777777" w:rsidR="0067680E" w:rsidRDefault="0067680E" w:rsidP="006768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ків, 2024 р.</w:t>
      </w:r>
    </w:p>
    <w:p w14:paraId="3B265210" w14:textId="77777777" w:rsidR="0067680E" w:rsidRDefault="0067680E" w:rsidP="006768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lastRenderedPageBreak/>
        <w:t>___________</w:t>
      </w:r>
      <w:r>
        <w:rPr>
          <w:color w:val="000000"/>
          <w:sz w:val="28"/>
          <w:szCs w:val="28"/>
          <w:u w:val="single"/>
        </w:rPr>
        <w:t>Харківський національний університет радіоелектроніки</w:t>
      </w:r>
      <w:r>
        <w:rPr>
          <w:color w:val="000000"/>
          <w:sz w:val="28"/>
          <w:szCs w:val="28"/>
        </w:rPr>
        <w:t>__________</w:t>
      </w:r>
    </w:p>
    <w:p w14:paraId="4826F858" w14:textId="77777777" w:rsidR="0067680E" w:rsidRDefault="0067680E" w:rsidP="006768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1A121B37" w14:textId="77777777" w:rsidR="0067680E" w:rsidRDefault="0067680E" w:rsidP="006768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федра</w:t>
      </w:r>
      <w:r>
        <w:rPr>
          <w:color w:val="000000"/>
          <w:sz w:val="28"/>
          <w:szCs w:val="28"/>
        </w:rPr>
        <w:t xml:space="preserve">       ___</w:t>
      </w:r>
      <w:r>
        <w:rPr>
          <w:color w:val="000000"/>
          <w:sz w:val="28"/>
          <w:szCs w:val="28"/>
          <w:u w:val="single"/>
        </w:rPr>
        <w:t xml:space="preserve">Програмної інженерії                   </w:t>
      </w:r>
      <w:r>
        <w:rPr>
          <w:color w:val="000000"/>
          <w:sz w:val="28"/>
          <w:szCs w:val="28"/>
        </w:rPr>
        <w:t>____________________________</w:t>
      </w:r>
    </w:p>
    <w:p w14:paraId="43AADF40" w14:textId="77777777" w:rsidR="0067680E" w:rsidRDefault="0067680E" w:rsidP="006768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исципліна</w:t>
      </w:r>
      <w:r>
        <w:rPr>
          <w:color w:val="000000"/>
          <w:sz w:val="28"/>
          <w:szCs w:val="28"/>
        </w:rPr>
        <w:t xml:space="preserve">  ___</w:t>
      </w:r>
      <w:r>
        <w:rPr>
          <w:color w:val="000000"/>
          <w:sz w:val="28"/>
          <w:szCs w:val="28"/>
          <w:u w:val="single"/>
        </w:rPr>
        <w:t>Бази даних</w:t>
      </w:r>
      <w:r>
        <w:rPr>
          <w:color w:val="000000"/>
          <w:sz w:val="28"/>
          <w:szCs w:val="28"/>
        </w:rPr>
        <w:t>______________________________________________</w:t>
      </w:r>
    </w:p>
    <w:p w14:paraId="0D438507" w14:textId="77777777" w:rsidR="0067680E" w:rsidRDefault="0067680E" w:rsidP="006768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пеціальність</w:t>
      </w:r>
      <w:r>
        <w:rPr>
          <w:color w:val="000000"/>
          <w:sz w:val="28"/>
          <w:szCs w:val="28"/>
        </w:rPr>
        <w:t xml:space="preserve"> _</w:t>
      </w:r>
      <w:r>
        <w:rPr>
          <w:color w:val="000000"/>
          <w:sz w:val="28"/>
          <w:szCs w:val="28"/>
          <w:u w:val="single"/>
        </w:rPr>
        <w:t>121 Інженерія програмного забезпечення</w:t>
      </w:r>
      <w:r>
        <w:rPr>
          <w:color w:val="000000"/>
          <w:sz w:val="28"/>
          <w:szCs w:val="28"/>
        </w:rPr>
        <w:t>_____________________</w:t>
      </w:r>
    </w:p>
    <w:p w14:paraId="72530ACC" w14:textId="7CE15B63" w:rsidR="0067680E" w:rsidRDefault="0067680E" w:rsidP="006768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урс</w:t>
      </w:r>
      <w:r>
        <w:rPr>
          <w:color w:val="000000"/>
          <w:sz w:val="28"/>
          <w:szCs w:val="28"/>
        </w:rPr>
        <w:t xml:space="preserve"> ___</w:t>
      </w:r>
      <w:r>
        <w:rPr>
          <w:color w:val="000000"/>
          <w:sz w:val="28"/>
          <w:szCs w:val="28"/>
          <w:u w:val="single"/>
        </w:rPr>
        <w:t>2</w:t>
      </w:r>
      <w:r>
        <w:rPr>
          <w:color w:val="000000"/>
          <w:sz w:val="28"/>
          <w:szCs w:val="28"/>
        </w:rPr>
        <w:t xml:space="preserve">___________ </w:t>
      </w:r>
      <w:r>
        <w:rPr>
          <w:b/>
          <w:color w:val="000000"/>
          <w:sz w:val="28"/>
          <w:szCs w:val="28"/>
        </w:rPr>
        <w:t>Група</w:t>
      </w:r>
      <w:r>
        <w:rPr>
          <w:color w:val="000000"/>
          <w:sz w:val="28"/>
          <w:szCs w:val="28"/>
        </w:rPr>
        <w:t xml:space="preserve"> ___</w:t>
      </w:r>
      <w:r>
        <w:rPr>
          <w:color w:val="000000"/>
          <w:sz w:val="28"/>
          <w:szCs w:val="28"/>
          <w:u w:val="single"/>
        </w:rPr>
        <w:t>ПЗПІ-23-5</w:t>
      </w:r>
      <w:r>
        <w:rPr>
          <w:color w:val="000000"/>
          <w:sz w:val="28"/>
          <w:szCs w:val="28"/>
        </w:rPr>
        <w:t xml:space="preserve">_______ </w:t>
      </w:r>
      <w:r>
        <w:rPr>
          <w:b/>
          <w:color w:val="000000"/>
          <w:sz w:val="28"/>
          <w:szCs w:val="28"/>
        </w:rPr>
        <w:t>Семестр</w:t>
      </w:r>
      <w:r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  <w:u w:val="single"/>
        </w:rPr>
        <w:t xml:space="preserve"> 3</w:t>
      </w:r>
      <w:r>
        <w:rPr>
          <w:color w:val="000000"/>
          <w:sz w:val="28"/>
          <w:szCs w:val="28"/>
        </w:rPr>
        <w:t>___________</w:t>
      </w:r>
    </w:p>
    <w:p w14:paraId="76D22938" w14:textId="77777777" w:rsidR="0067680E" w:rsidRDefault="0067680E" w:rsidP="006768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778445F2" w14:textId="77777777" w:rsidR="0067680E" w:rsidRDefault="0067680E" w:rsidP="006768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287C57D1" w14:textId="77777777" w:rsidR="0067680E" w:rsidRDefault="0067680E" w:rsidP="006768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ВДАННЯ</w:t>
      </w:r>
    </w:p>
    <w:p w14:paraId="4541ACFD" w14:textId="77777777" w:rsidR="0067680E" w:rsidRDefault="0067680E" w:rsidP="006768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курсову роботу студента</w:t>
      </w:r>
    </w:p>
    <w:p w14:paraId="03964B5E" w14:textId="77777777" w:rsidR="0067680E" w:rsidRDefault="0067680E" w:rsidP="006768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37D60661" w14:textId="6473645C" w:rsidR="0067680E" w:rsidRDefault="0067680E" w:rsidP="006768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</w:t>
      </w:r>
      <w:r w:rsidR="0001659C">
        <w:rPr>
          <w:i/>
          <w:color w:val="000000"/>
          <w:sz w:val="28"/>
          <w:szCs w:val="28"/>
          <w:u w:val="single"/>
        </w:rPr>
        <w:t>Висоцького Ігоря Олеговича</w:t>
      </w:r>
      <w:r>
        <w:rPr>
          <w:color w:val="000000"/>
          <w:sz w:val="28"/>
          <w:szCs w:val="28"/>
        </w:rPr>
        <w:t>________________________________________</w:t>
      </w:r>
    </w:p>
    <w:p w14:paraId="28BF77AE" w14:textId="77777777" w:rsidR="0067680E" w:rsidRDefault="0067680E" w:rsidP="006768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545F09C7" w14:textId="557E767C" w:rsidR="0067680E" w:rsidRDefault="0067680E" w:rsidP="006768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 Тема роботи:</w:t>
      </w:r>
      <w:r>
        <w:rPr>
          <w:color w:val="000000"/>
          <w:sz w:val="28"/>
          <w:szCs w:val="28"/>
        </w:rPr>
        <w:t xml:space="preserve"> ____</w:t>
      </w:r>
      <w:r>
        <w:rPr>
          <w:color w:val="000000"/>
          <w:sz w:val="28"/>
          <w:szCs w:val="28"/>
          <w:u w:val="single"/>
        </w:rPr>
        <w:t xml:space="preserve">Інформаційна система </w:t>
      </w:r>
      <w:r w:rsidRPr="0067680E">
        <w:rPr>
          <w:sz w:val="28"/>
          <w:szCs w:val="28"/>
        </w:rPr>
        <w:t>«</w:t>
      </w:r>
      <w:r w:rsidR="0001659C">
        <w:rPr>
          <w:sz w:val="28"/>
          <w:szCs w:val="28"/>
        </w:rPr>
        <w:t>В’язниця</w:t>
      </w:r>
      <w:r w:rsidRPr="0067680E">
        <w:rPr>
          <w:sz w:val="28"/>
          <w:szCs w:val="28"/>
        </w:rPr>
        <w:t xml:space="preserve">». </w:t>
      </w:r>
      <w:r w:rsidR="0001659C" w:rsidRPr="0001659C">
        <w:rPr>
          <w:sz w:val="28"/>
          <w:szCs w:val="28"/>
        </w:rPr>
        <w:t xml:space="preserve">Формування </w:t>
      </w:r>
      <w:r w:rsidR="000A7E87">
        <w:rPr>
          <w:sz w:val="28"/>
          <w:szCs w:val="28"/>
        </w:rPr>
        <w:t xml:space="preserve">та збереження інформації про стан </w:t>
      </w:r>
      <w:proofErr w:type="spellStart"/>
      <w:r w:rsidR="000A7E87">
        <w:rPr>
          <w:sz w:val="28"/>
          <w:szCs w:val="28"/>
        </w:rPr>
        <w:t>в’язиці</w:t>
      </w:r>
      <w:proofErr w:type="spellEnd"/>
      <w:r w:rsidR="000A7E87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_____________________________________________</w:t>
      </w:r>
    </w:p>
    <w:p w14:paraId="5D0700A4" w14:textId="77777777" w:rsidR="0067680E" w:rsidRDefault="0067680E" w:rsidP="006768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</w:t>
      </w:r>
    </w:p>
    <w:p w14:paraId="70B07C40" w14:textId="34C98B0A" w:rsidR="0067680E" w:rsidRDefault="0067680E" w:rsidP="006768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Строк здачі закінченої </w:t>
      </w:r>
      <w:r w:rsidRPr="00A43FFE">
        <w:rPr>
          <w:b/>
          <w:color w:val="000000"/>
          <w:sz w:val="28"/>
          <w:szCs w:val="28"/>
        </w:rPr>
        <w:t>роботи</w:t>
      </w:r>
      <w:r w:rsidRPr="00A43FFE">
        <w:rPr>
          <w:color w:val="000000"/>
          <w:sz w:val="28"/>
          <w:szCs w:val="28"/>
        </w:rPr>
        <w:t xml:space="preserve">  ___</w:t>
      </w:r>
      <w:r w:rsidRPr="00A43FFE">
        <w:rPr>
          <w:color w:val="000000"/>
          <w:sz w:val="28"/>
          <w:szCs w:val="28"/>
          <w:u w:val="single"/>
        </w:rPr>
        <w:t>27.12.2024</w:t>
      </w:r>
      <w:r w:rsidRPr="00A43FFE">
        <w:rPr>
          <w:color w:val="000000"/>
          <w:sz w:val="28"/>
          <w:szCs w:val="28"/>
        </w:rPr>
        <w:t>________</w:t>
      </w:r>
    </w:p>
    <w:p w14:paraId="156D5B3D" w14:textId="0B704435" w:rsidR="0067680E" w:rsidRDefault="0067680E" w:rsidP="000165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Вихідні дані для роботи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методичні вказівки до виконання курсової </w:t>
      </w:r>
      <w:r w:rsidR="006032B7" w:rsidRPr="0067680E">
        <w:rPr>
          <w:color w:val="000000"/>
          <w:sz w:val="28"/>
          <w:szCs w:val="28"/>
          <w:u w:val="single"/>
        </w:rPr>
        <w:t>роботи,</w:t>
      </w:r>
      <w:r w:rsidR="006032B7" w:rsidRPr="0067680E">
        <w:rPr>
          <w:color w:val="000000"/>
          <w:sz w:val="28"/>
          <w:szCs w:val="28"/>
        </w:rPr>
        <w:t xml:space="preserve"> </w:t>
      </w:r>
      <w:r w:rsidR="006032B7" w:rsidRPr="0067680E">
        <w:rPr>
          <w:color w:val="000000"/>
          <w:sz w:val="28"/>
          <w:szCs w:val="28"/>
          <w:u w:val="single"/>
        </w:rPr>
        <w:t>вимоги</w:t>
      </w:r>
      <w:r w:rsidRPr="0067680E">
        <w:rPr>
          <w:color w:val="000000"/>
          <w:sz w:val="28"/>
          <w:szCs w:val="28"/>
          <w:u w:val="single"/>
        </w:rPr>
        <w:t xml:space="preserve"> до інформаційної системи, предметна область, що пов’язана </w:t>
      </w:r>
      <w:proofErr w:type="spellStart"/>
      <w:r w:rsidRPr="0067680E">
        <w:rPr>
          <w:color w:val="000000"/>
          <w:sz w:val="28"/>
          <w:szCs w:val="28"/>
          <w:u w:val="single"/>
        </w:rPr>
        <w:t>з_організацією</w:t>
      </w:r>
      <w:proofErr w:type="spellEnd"/>
      <w:r w:rsidR="00A43FFE" w:rsidRPr="0001659C">
        <w:rPr>
          <w:color w:val="000000"/>
          <w:sz w:val="28"/>
          <w:szCs w:val="28"/>
          <w:u w:val="single"/>
        </w:rPr>
        <w:t xml:space="preserve"> </w:t>
      </w:r>
      <w:r w:rsidRPr="0067680E">
        <w:rPr>
          <w:color w:val="000000"/>
          <w:sz w:val="28"/>
          <w:szCs w:val="28"/>
          <w:u w:val="single"/>
        </w:rPr>
        <w:t>процесу</w:t>
      </w:r>
      <w:r w:rsidR="0001659C">
        <w:rPr>
          <w:color w:val="000000"/>
          <w:sz w:val="28"/>
          <w:szCs w:val="28"/>
          <w:u w:val="single"/>
        </w:rPr>
        <w:t xml:space="preserve"> контролю в’язницею                          </w:t>
      </w:r>
      <w:r w:rsidRPr="0067680E">
        <w:rPr>
          <w:color w:val="000000"/>
          <w:sz w:val="28"/>
          <w:szCs w:val="28"/>
        </w:rPr>
        <w:t>__</w:t>
      </w:r>
      <w:r w:rsidR="00A43FFE" w:rsidRPr="0001659C">
        <w:rPr>
          <w:color w:val="000000"/>
          <w:sz w:val="28"/>
          <w:szCs w:val="28"/>
        </w:rPr>
        <w:t xml:space="preserve"> </w:t>
      </w:r>
      <w:r w:rsidRPr="0067680E">
        <w:rPr>
          <w:color w:val="000000"/>
          <w:sz w:val="28"/>
          <w:szCs w:val="28"/>
        </w:rPr>
        <w:t>_____________________________________________</w:t>
      </w:r>
    </w:p>
    <w:p w14:paraId="1F51FED7" w14:textId="77777777" w:rsidR="0067680E" w:rsidRDefault="0067680E" w:rsidP="006768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Зміст розрахунково - пояснювальної записки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u w:val="single"/>
        </w:rPr>
        <w:t>вступ, аналіз предметної області; постановка задачі; проектування бази даних; опис програми; висновки; перелік джерел посилання</w:t>
      </w:r>
      <w:r>
        <w:rPr>
          <w:color w:val="000000"/>
          <w:sz w:val="28"/>
          <w:szCs w:val="28"/>
        </w:rPr>
        <w:t>______________________________________________</w:t>
      </w:r>
    </w:p>
    <w:p w14:paraId="27AA431E" w14:textId="77777777" w:rsidR="0067680E" w:rsidRDefault="0067680E" w:rsidP="006768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>5. Перелік графічного матеріалу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u w:val="single"/>
        </w:rPr>
        <w:t>загальна діаграма класів, ER-діаграма,</w:t>
      </w:r>
      <w:r>
        <w:rPr>
          <w:sz w:val="28"/>
          <w:szCs w:val="28"/>
          <w:u w:val="single"/>
        </w:rPr>
        <w:t xml:space="preserve"> UML-діаграми, DFD-діаграма, схема БД в</w:t>
      </w:r>
      <w:r>
        <w:rPr>
          <w:color w:val="000000"/>
          <w:sz w:val="28"/>
          <w:szCs w:val="28"/>
          <w:u w:val="single"/>
        </w:rPr>
        <w:t xml:space="preserve"> 1НФ, 2НФ, 3НФ, копії екранів (“скріншоти”) прикладної програми, приклади звітів прикладної програми</w:t>
      </w:r>
      <w:r>
        <w:rPr>
          <w:color w:val="000000"/>
          <w:sz w:val="28"/>
          <w:szCs w:val="28"/>
        </w:rPr>
        <w:t>_____________________________________________________________</w:t>
      </w:r>
    </w:p>
    <w:p w14:paraId="54984647" w14:textId="3B3A988E" w:rsidR="0067680E" w:rsidRDefault="0067680E" w:rsidP="000A7E8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6. Дата видачі завдання </w:t>
      </w:r>
      <w:r w:rsidRPr="0067680E">
        <w:rPr>
          <w:color w:val="000000"/>
          <w:sz w:val="28"/>
          <w:szCs w:val="28"/>
        </w:rPr>
        <w:t>___</w:t>
      </w:r>
      <w:r w:rsidRPr="0067680E">
        <w:rPr>
          <w:color w:val="000000"/>
          <w:sz w:val="28"/>
          <w:szCs w:val="28"/>
          <w:u w:val="single"/>
        </w:rPr>
        <w:t>19.09.24 р.</w:t>
      </w:r>
      <w:r w:rsidRPr="0067680E">
        <w:rPr>
          <w:color w:val="000000"/>
          <w:sz w:val="28"/>
          <w:szCs w:val="28"/>
        </w:rPr>
        <w:t>___</w:t>
      </w:r>
    </w:p>
    <w:p w14:paraId="70CCEAF4" w14:textId="77777777" w:rsidR="0067680E" w:rsidRDefault="0067680E" w:rsidP="006768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КАЛЕНДАРНИЙ ПЛАН</w:t>
      </w:r>
    </w:p>
    <w:tbl>
      <w:tblPr>
        <w:tblW w:w="9569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4140"/>
        <w:gridCol w:w="2819"/>
        <w:gridCol w:w="1530"/>
      </w:tblGrid>
      <w:tr w:rsidR="0067680E" w14:paraId="0C14EF33" w14:textId="77777777" w:rsidTr="00DC7659">
        <w:tc>
          <w:tcPr>
            <w:tcW w:w="1080" w:type="dxa"/>
          </w:tcPr>
          <w:p w14:paraId="005E98B1" w14:textId="77777777" w:rsidR="0067680E" w:rsidRDefault="0067680E" w:rsidP="00DC7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мер</w:t>
            </w:r>
          </w:p>
        </w:tc>
        <w:tc>
          <w:tcPr>
            <w:tcW w:w="4140" w:type="dxa"/>
          </w:tcPr>
          <w:p w14:paraId="48147021" w14:textId="77777777" w:rsidR="0067680E" w:rsidRDefault="0067680E" w:rsidP="00DC7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 етапів курсової роботи</w:t>
            </w:r>
          </w:p>
        </w:tc>
        <w:tc>
          <w:tcPr>
            <w:tcW w:w="2819" w:type="dxa"/>
          </w:tcPr>
          <w:p w14:paraId="531E73D0" w14:textId="77777777" w:rsidR="0067680E" w:rsidRDefault="0067680E" w:rsidP="00DC7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к виконання етапів роботи</w:t>
            </w:r>
          </w:p>
        </w:tc>
        <w:tc>
          <w:tcPr>
            <w:tcW w:w="1530" w:type="dxa"/>
          </w:tcPr>
          <w:p w14:paraId="524DC1E9" w14:textId="77777777" w:rsidR="0067680E" w:rsidRDefault="0067680E" w:rsidP="00DC7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мітки</w:t>
            </w:r>
          </w:p>
        </w:tc>
      </w:tr>
      <w:tr w:rsidR="0067680E" w14:paraId="61A998AE" w14:textId="77777777" w:rsidTr="00DC7659">
        <w:tc>
          <w:tcPr>
            <w:tcW w:w="1080" w:type="dxa"/>
          </w:tcPr>
          <w:p w14:paraId="1A292C0E" w14:textId="77777777" w:rsidR="0067680E" w:rsidRDefault="0067680E" w:rsidP="00DC7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40" w:type="dxa"/>
          </w:tcPr>
          <w:p w14:paraId="388BD53A" w14:textId="77777777" w:rsidR="0067680E" w:rsidRDefault="0067680E" w:rsidP="00DC7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із предметної області</w:t>
            </w:r>
          </w:p>
        </w:tc>
        <w:tc>
          <w:tcPr>
            <w:tcW w:w="2819" w:type="dxa"/>
          </w:tcPr>
          <w:p w14:paraId="677FD820" w14:textId="3D75AF8B" w:rsidR="0067680E" w:rsidRDefault="0067680E" w:rsidP="00DC7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540" w:firstLine="54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67680E">
              <w:rPr>
                <w:color w:val="000000"/>
                <w:sz w:val="28"/>
                <w:szCs w:val="28"/>
              </w:rPr>
              <w:t>19.09.24 – 24.09.24</w:t>
            </w:r>
          </w:p>
        </w:tc>
        <w:tc>
          <w:tcPr>
            <w:tcW w:w="1530" w:type="dxa"/>
          </w:tcPr>
          <w:p w14:paraId="2E933D76" w14:textId="77777777" w:rsidR="0067680E" w:rsidRDefault="0067680E" w:rsidP="00DC7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конано</w:t>
            </w:r>
          </w:p>
        </w:tc>
      </w:tr>
      <w:tr w:rsidR="0067680E" w14:paraId="2E911AE5" w14:textId="77777777" w:rsidTr="00DC7659">
        <w:tc>
          <w:tcPr>
            <w:tcW w:w="1080" w:type="dxa"/>
          </w:tcPr>
          <w:p w14:paraId="4253299F" w14:textId="77777777" w:rsidR="0067680E" w:rsidRDefault="0067680E" w:rsidP="00DC7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40" w:type="dxa"/>
          </w:tcPr>
          <w:p w14:paraId="0B708D82" w14:textId="77777777" w:rsidR="0067680E" w:rsidRDefault="0067680E" w:rsidP="00DC7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птуальне моделювання</w:t>
            </w:r>
          </w:p>
        </w:tc>
        <w:tc>
          <w:tcPr>
            <w:tcW w:w="2819" w:type="dxa"/>
          </w:tcPr>
          <w:p w14:paraId="77F17869" w14:textId="77777777" w:rsidR="0067680E" w:rsidRPr="006D748A" w:rsidRDefault="0067680E" w:rsidP="00DC7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540" w:firstLine="540"/>
              <w:jc w:val="center"/>
              <w:rPr>
                <w:color w:val="000000"/>
                <w:sz w:val="28"/>
                <w:szCs w:val="28"/>
              </w:rPr>
            </w:pPr>
            <w:r w:rsidRPr="006D748A">
              <w:rPr>
                <w:sz w:val="28"/>
                <w:szCs w:val="28"/>
              </w:rPr>
              <w:t>24.09.24-30.09.24</w:t>
            </w:r>
          </w:p>
        </w:tc>
        <w:tc>
          <w:tcPr>
            <w:tcW w:w="1530" w:type="dxa"/>
          </w:tcPr>
          <w:p w14:paraId="05A5393A" w14:textId="12837091" w:rsidR="0067680E" w:rsidRDefault="006D748A" w:rsidP="00DC7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конано</w:t>
            </w:r>
          </w:p>
        </w:tc>
      </w:tr>
      <w:tr w:rsidR="0067680E" w14:paraId="08CC2002" w14:textId="77777777" w:rsidTr="00DC7659">
        <w:tc>
          <w:tcPr>
            <w:tcW w:w="1080" w:type="dxa"/>
          </w:tcPr>
          <w:p w14:paraId="0FC19F35" w14:textId="77777777" w:rsidR="0067680E" w:rsidRDefault="0067680E" w:rsidP="00DC7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40" w:type="dxa"/>
          </w:tcPr>
          <w:p w14:paraId="120569D5" w14:textId="77777777" w:rsidR="0067680E" w:rsidRDefault="0067680E" w:rsidP="00DC7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ка задачі</w:t>
            </w:r>
          </w:p>
        </w:tc>
        <w:tc>
          <w:tcPr>
            <w:tcW w:w="2819" w:type="dxa"/>
          </w:tcPr>
          <w:p w14:paraId="74B9BEFB" w14:textId="03FB6C67" w:rsidR="0067680E" w:rsidRDefault="0067680E" w:rsidP="00DC7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540" w:firstLine="54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6D748A">
              <w:rPr>
                <w:color w:val="000000"/>
                <w:sz w:val="28"/>
                <w:szCs w:val="28"/>
              </w:rPr>
              <w:t>2</w:t>
            </w:r>
            <w:r w:rsidRPr="006D748A">
              <w:rPr>
                <w:sz w:val="28"/>
                <w:szCs w:val="28"/>
              </w:rPr>
              <w:t>8</w:t>
            </w:r>
            <w:r w:rsidRPr="006D748A">
              <w:rPr>
                <w:color w:val="000000"/>
                <w:sz w:val="28"/>
                <w:szCs w:val="28"/>
              </w:rPr>
              <w:t xml:space="preserve">.09.24 – </w:t>
            </w:r>
            <w:r w:rsidR="006D748A" w:rsidRPr="006D748A">
              <w:rPr>
                <w:sz w:val="28"/>
                <w:szCs w:val="28"/>
              </w:rPr>
              <w:t>1</w:t>
            </w:r>
            <w:r w:rsidRPr="006D748A">
              <w:rPr>
                <w:color w:val="000000"/>
                <w:sz w:val="28"/>
                <w:szCs w:val="28"/>
              </w:rPr>
              <w:t>.10.24</w:t>
            </w:r>
          </w:p>
        </w:tc>
        <w:tc>
          <w:tcPr>
            <w:tcW w:w="1530" w:type="dxa"/>
          </w:tcPr>
          <w:p w14:paraId="14E0A2A4" w14:textId="77777777" w:rsidR="0067680E" w:rsidRDefault="0067680E" w:rsidP="00DC7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конано</w:t>
            </w:r>
          </w:p>
        </w:tc>
      </w:tr>
      <w:tr w:rsidR="0067680E" w14:paraId="7A892E46" w14:textId="77777777" w:rsidTr="00DC7659">
        <w:tc>
          <w:tcPr>
            <w:tcW w:w="1080" w:type="dxa"/>
          </w:tcPr>
          <w:p w14:paraId="19F4A992" w14:textId="77777777" w:rsidR="0067680E" w:rsidRDefault="0067680E" w:rsidP="00DC7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40" w:type="dxa"/>
          </w:tcPr>
          <w:p w14:paraId="5A1A0C65" w14:textId="77777777" w:rsidR="0067680E" w:rsidRDefault="0067680E" w:rsidP="00DC7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будова ER-діаграми та схеми БД</w:t>
            </w:r>
          </w:p>
        </w:tc>
        <w:tc>
          <w:tcPr>
            <w:tcW w:w="2819" w:type="dxa"/>
          </w:tcPr>
          <w:p w14:paraId="345A6E09" w14:textId="62F0C7E3" w:rsidR="0067680E" w:rsidRPr="006D748A" w:rsidRDefault="0067680E" w:rsidP="00DC7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540" w:firstLine="540"/>
              <w:jc w:val="center"/>
              <w:rPr>
                <w:color w:val="000000"/>
                <w:sz w:val="28"/>
                <w:szCs w:val="28"/>
              </w:rPr>
            </w:pPr>
            <w:r w:rsidRPr="006D748A">
              <w:rPr>
                <w:color w:val="000000"/>
                <w:sz w:val="28"/>
                <w:szCs w:val="28"/>
              </w:rPr>
              <w:t>2.10.24 – 19.10.24</w:t>
            </w:r>
          </w:p>
        </w:tc>
        <w:tc>
          <w:tcPr>
            <w:tcW w:w="1530" w:type="dxa"/>
          </w:tcPr>
          <w:p w14:paraId="0C3C25F7" w14:textId="77777777" w:rsidR="0067680E" w:rsidRDefault="0067680E" w:rsidP="00DC7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конано</w:t>
            </w:r>
          </w:p>
        </w:tc>
      </w:tr>
      <w:tr w:rsidR="0067680E" w14:paraId="2AD0FF96" w14:textId="77777777" w:rsidTr="00DC7659">
        <w:tc>
          <w:tcPr>
            <w:tcW w:w="1080" w:type="dxa"/>
          </w:tcPr>
          <w:p w14:paraId="7BC12072" w14:textId="77777777" w:rsidR="0067680E" w:rsidRDefault="0067680E" w:rsidP="00DC7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40" w:type="dxa"/>
          </w:tcPr>
          <w:p w14:paraId="3B06C0B5" w14:textId="77777777" w:rsidR="0067680E" w:rsidRDefault="0067680E" w:rsidP="00DC7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формлення розділів 1, 2 та 3.1, 3.2 пояснювальної записки</w:t>
            </w:r>
          </w:p>
        </w:tc>
        <w:tc>
          <w:tcPr>
            <w:tcW w:w="2819" w:type="dxa"/>
          </w:tcPr>
          <w:p w14:paraId="0D1BAD02" w14:textId="49F9072D" w:rsidR="0067680E" w:rsidRPr="006D748A" w:rsidRDefault="0067680E" w:rsidP="00DC7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540" w:firstLine="540"/>
              <w:jc w:val="center"/>
              <w:rPr>
                <w:color w:val="000000"/>
                <w:sz w:val="28"/>
                <w:szCs w:val="28"/>
              </w:rPr>
            </w:pPr>
            <w:r w:rsidRPr="006D748A">
              <w:rPr>
                <w:color w:val="000000"/>
                <w:sz w:val="28"/>
                <w:szCs w:val="28"/>
              </w:rPr>
              <w:t>16.10.24 - 19.10.24</w:t>
            </w:r>
          </w:p>
        </w:tc>
        <w:tc>
          <w:tcPr>
            <w:tcW w:w="1530" w:type="dxa"/>
          </w:tcPr>
          <w:p w14:paraId="79C8E39D" w14:textId="77777777" w:rsidR="0067680E" w:rsidRDefault="0067680E" w:rsidP="00DC7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конано</w:t>
            </w:r>
          </w:p>
        </w:tc>
      </w:tr>
      <w:tr w:rsidR="0067680E" w14:paraId="63D3AB29" w14:textId="77777777" w:rsidTr="00DC7659">
        <w:trPr>
          <w:trHeight w:val="986"/>
        </w:trPr>
        <w:tc>
          <w:tcPr>
            <w:tcW w:w="1080" w:type="dxa"/>
          </w:tcPr>
          <w:p w14:paraId="2EE9F995" w14:textId="77777777" w:rsidR="0067680E" w:rsidRDefault="0067680E" w:rsidP="00DC7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140" w:type="dxa"/>
          </w:tcPr>
          <w:p w14:paraId="611885AB" w14:textId="77777777" w:rsidR="0067680E" w:rsidRDefault="0067680E" w:rsidP="00DC7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ша контрольна точка з курсової роботи </w:t>
            </w:r>
          </w:p>
        </w:tc>
        <w:tc>
          <w:tcPr>
            <w:tcW w:w="2819" w:type="dxa"/>
          </w:tcPr>
          <w:p w14:paraId="04CCE856" w14:textId="77777777" w:rsidR="0067680E" w:rsidRPr="00A43FFE" w:rsidRDefault="0067680E" w:rsidP="00DC7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540" w:firstLine="540"/>
              <w:jc w:val="center"/>
              <w:rPr>
                <w:color w:val="000000"/>
                <w:sz w:val="28"/>
                <w:szCs w:val="28"/>
              </w:rPr>
            </w:pPr>
            <w:r w:rsidRPr="00A43FFE">
              <w:rPr>
                <w:color w:val="000000"/>
                <w:sz w:val="28"/>
                <w:szCs w:val="28"/>
              </w:rPr>
              <w:t>20.10.24</w:t>
            </w:r>
          </w:p>
        </w:tc>
        <w:tc>
          <w:tcPr>
            <w:tcW w:w="1530" w:type="dxa"/>
          </w:tcPr>
          <w:p w14:paraId="43F9DE58" w14:textId="77777777" w:rsidR="0067680E" w:rsidRDefault="0067680E" w:rsidP="00DC7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конано</w:t>
            </w:r>
          </w:p>
        </w:tc>
      </w:tr>
      <w:tr w:rsidR="0067680E" w14:paraId="425F930E" w14:textId="77777777" w:rsidTr="00DC7659">
        <w:tc>
          <w:tcPr>
            <w:tcW w:w="1080" w:type="dxa"/>
          </w:tcPr>
          <w:p w14:paraId="4A5A31E4" w14:textId="77777777" w:rsidR="0067680E" w:rsidRDefault="0067680E" w:rsidP="00DC7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140" w:type="dxa"/>
          </w:tcPr>
          <w:p w14:paraId="0138C42F" w14:textId="77777777" w:rsidR="0067680E" w:rsidRDefault="0067680E" w:rsidP="00DC7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рмалізація  бази даних</w:t>
            </w:r>
          </w:p>
        </w:tc>
        <w:tc>
          <w:tcPr>
            <w:tcW w:w="2819" w:type="dxa"/>
          </w:tcPr>
          <w:p w14:paraId="79CAF612" w14:textId="77777777" w:rsidR="0067680E" w:rsidRPr="00A43FFE" w:rsidRDefault="0067680E" w:rsidP="00DC7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540" w:firstLine="540"/>
              <w:jc w:val="center"/>
              <w:rPr>
                <w:color w:val="000000"/>
                <w:sz w:val="28"/>
                <w:szCs w:val="28"/>
              </w:rPr>
            </w:pPr>
            <w:r w:rsidRPr="00A43FFE">
              <w:rPr>
                <w:color w:val="000000"/>
                <w:sz w:val="28"/>
                <w:szCs w:val="28"/>
              </w:rPr>
              <w:t>20.10.24 - 15.11.24</w:t>
            </w:r>
          </w:p>
        </w:tc>
        <w:tc>
          <w:tcPr>
            <w:tcW w:w="1530" w:type="dxa"/>
          </w:tcPr>
          <w:p w14:paraId="7A4EF6D0" w14:textId="2DDA82EA" w:rsidR="0067680E" w:rsidRDefault="0067680E" w:rsidP="00DC7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7680E" w14:paraId="785BC637" w14:textId="77777777" w:rsidTr="00DC7659">
        <w:tc>
          <w:tcPr>
            <w:tcW w:w="1080" w:type="dxa"/>
          </w:tcPr>
          <w:p w14:paraId="679965E9" w14:textId="77777777" w:rsidR="0067680E" w:rsidRDefault="0067680E" w:rsidP="00DC7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140" w:type="dxa"/>
          </w:tcPr>
          <w:p w14:paraId="02E79615" w14:textId="77777777" w:rsidR="0067680E" w:rsidRDefault="0067680E" w:rsidP="00DC7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ворення програми</w:t>
            </w:r>
          </w:p>
        </w:tc>
        <w:tc>
          <w:tcPr>
            <w:tcW w:w="2819" w:type="dxa"/>
          </w:tcPr>
          <w:p w14:paraId="09754F77" w14:textId="77777777" w:rsidR="0067680E" w:rsidRPr="00A43FFE" w:rsidRDefault="0067680E" w:rsidP="00DC7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540" w:firstLine="540"/>
              <w:jc w:val="center"/>
              <w:rPr>
                <w:color w:val="000000"/>
                <w:sz w:val="28"/>
                <w:szCs w:val="28"/>
              </w:rPr>
            </w:pPr>
            <w:r w:rsidRPr="00A43FFE">
              <w:rPr>
                <w:color w:val="000000"/>
                <w:sz w:val="28"/>
                <w:szCs w:val="28"/>
              </w:rPr>
              <w:t>20.10.24 – 20.11.24</w:t>
            </w:r>
          </w:p>
        </w:tc>
        <w:tc>
          <w:tcPr>
            <w:tcW w:w="1530" w:type="dxa"/>
          </w:tcPr>
          <w:p w14:paraId="747645AC" w14:textId="07B10A08" w:rsidR="0067680E" w:rsidRDefault="0067680E" w:rsidP="00DC7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7680E" w14:paraId="54A04D72" w14:textId="77777777" w:rsidTr="00DC7659">
        <w:tc>
          <w:tcPr>
            <w:tcW w:w="1080" w:type="dxa"/>
          </w:tcPr>
          <w:p w14:paraId="73D02EE1" w14:textId="77777777" w:rsidR="0067680E" w:rsidRDefault="0067680E" w:rsidP="00DC7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140" w:type="dxa"/>
          </w:tcPr>
          <w:p w14:paraId="14A3542B" w14:textId="77777777" w:rsidR="0067680E" w:rsidRDefault="0067680E" w:rsidP="00DC7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ування програми, наповнення бази даних</w:t>
            </w:r>
          </w:p>
        </w:tc>
        <w:tc>
          <w:tcPr>
            <w:tcW w:w="2819" w:type="dxa"/>
          </w:tcPr>
          <w:p w14:paraId="58E0B4C9" w14:textId="77777777" w:rsidR="0067680E" w:rsidRPr="00A43FFE" w:rsidRDefault="0067680E" w:rsidP="00DC7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540" w:firstLine="540"/>
              <w:jc w:val="center"/>
              <w:rPr>
                <w:color w:val="000000"/>
                <w:sz w:val="28"/>
                <w:szCs w:val="28"/>
              </w:rPr>
            </w:pPr>
            <w:r w:rsidRPr="00A43FFE">
              <w:rPr>
                <w:color w:val="000000"/>
                <w:sz w:val="28"/>
                <w:szCs w:val="28"/>
              </w:rPr>
              <w:t>20.11.24 - 5.12.24</w:t>
            </w:r>
          </w:p>
        </w:tc>
        <w:tc>
          <w:tcPr>
            <w:tcW w:w="1530" w:type="dxa"/>
          </w:tcPr>
          <w:p w14:paraId="3F846194" w14:textId="12D16F8C" w:rsidR="0067680E" w:rsidRDefault="0067680E" w:rsidP="00DC7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7680E" w14:paraId="439A2376" w14:textId="77777777" w:rsidTr="00DC7659">
        <w:tc>
          <w:tcPr>
            <w:tcW w:w="1080" w:type="dxa"/>
          </w:tcPr>
          <w:p w14:paraId="24C7F0B9" w14:textId="77777777" w:rsidR="0067680E" w:rsidRDefault="0067680E" w:rsidP="00DC7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140" w:type="dxa"/>
          </w:tcPr>
          <w:p w14:paraId="256AA8AC" w14:textId="77777777" w:rsidR="0067680E" w:rsidRDefault="0067680E" w:rsidP="00DC7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а контрольна точка з курсової роботи</w:t>
            </w:r>
          </w:p>
        </w:tc>
        <w:tc>
          <w:tcPr>
            <w:tcW w:w="2819" w:type="dxa"/>
          </w:tcPr>
          <w:p w14:paraId="07D5A28F" w14:textId="77777777" w:rsidR="0067680E" w:rsidRPr="00A43FFE" w:rsidRDefault="0067680E" w:rsidP="00DC7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540" w:firstLine="540"/>
              <w:jc w:val="center"/>
              <w:rPr>
                <w:color w:val="000000"/>
                <w:sz w:val="28"/>
                <w:szCs w:val="28"/>
              </w:rPr>
            </w:pPr>
            <w:r w:rsidRPr="00A43FFE">
              <w:rPr>
                <w:color w:val="000000"/>
                <w:sz w:val="28"/>
                <w:szCs w:val="28"/>
              </w:rPr>
              <w:t xml:space="preserve"> 7.12.24</w:t>
            </w:r>
          </w:p>
        </w:tc>
        <w:tc>
          <w:tcPr>
            <w:tcW w:w="1530" w:type="dxa"/>
          </w:tcPr>
          <w:p w14:paraId="29C9F3C9" w14:textId="77777777" w:rsidR="00486860" w:rsidRPr="00486860" w:rsidRDefault="00486860" w:rsidP="00486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</w:tc>
      </w:tr>
      <w:tr w:rsidR="0067680E" w14:paraId="4E347601" w14:textId="77777777" w:rsidTr="00DC7659">
        <w:tc>
          <w:tcPr>
            <w:tcW w:w="1080" w:type="dxa"/>
          </w:tcPr>
          <w:p w14:paraId="0B4F3D9D" w14:textId="77777777" w:rsidR="0067680E" w:rsidRDefault="0067680E" w:rsidP="00DC7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140" w:type="dxa"/>
          </w:tcPr>
          <w:p w14:paraId="79FB580B" w14:textId="77777777" w:rsidR="0067680E" w:rsidRDefault="0067680E" w:rsidP="00DC7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ізація остаточної версії програми</w:t>
            </w:r>
          </w:p>
        </w:tc>
        <w:tc>
          <w:tcPr>
            <w:tcW w:w="2819" w:type="dxa"/>
          </w:tcPr>
          <w:p w14:paraId="3A6D9E0D" w14:textId="77777777" w:rsidR="0067680E" w:rsidRPr="00A43FFE" w:rsidRDefault="0067680E" w:rsidP="00DC7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540" w:firstLine="540"/>
              <w:jc w:val="center"/>
              <w:rPr>
                <w:color w:val="000000"/>
                <w:sz w:val="28"/>
                <w:szCs w:val="28"/>
              </w:rPr>
            </w:pPr>
            <w:r w:rsidRPr="00A43FFE">
              <w:rPr>
                <w:color w:val="000000"/>
                <w:sz w:val="28"/>
                <w:szCs w:val="28"/>
              </w:rPr>
              <w:t>7.12.24-15.12.24</w:t>
            </w:r>
          </w:p>
        </w:tc>
        <w:tc>
          <w:tcPr>
            <w:tcW w:w="1530" w:type="dxa"/>
          </w:tcPr>
          <w:p w14:paraId="1A551C89" w14:textId="7B1037E7" w:rsidR="0067680E" w:rsidRDefault="0067680E" w:rsidP="00DC7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7680E" w14:paraId="22354AE6" w14:textId="77777777" w:rsidTr="00DC7659">
        <w:tc>
          <w:tcPr>
            <w:tcW w:w="1080" w:type="dxa"/>
          </w:tcPr>
          <w:p w14:paraId="4D9FF415" w14:textId="77777777" w:rsidR="0067680E" w:rsidRDefault="0067680E" w:rsidP="00DC7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140" w:type="dxa"/>
          </w:tcPr>
          <w:p w14:paraId="0C639CCE" w14:textId="77777777" w:rsidR="0067680E" w:rsidRDefault="0067680E" w:rsidP="00DC7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формлення інших розділів пояснювальної записки</w:t>
            </w:r>
          </w:p>
        </w:tc>
        <w:tc>
          <w:tcPr>
            <w:tcW w:w="2819" w:type="dxa"/>
          </w:tcPr>
          <w:p w14:paraId="64832FC6" w14:textId="77777777" w:rsidR="0067680E" w:rsidRPr="00A43FFE" w:rsidRDefault="0067680E" w:rsidP="00DC7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540" w:firstLine="540"/>
              <w:jc w:val="center"/>
              <w:rPr>
                <w:color w:val="000000"/>
                <w:sz w:val="28"/>
                <w:szCs w:val="28"/>
              </w:rPr>
            </w:pPr>
            <w:r w:rsidRPr="00A43FFE">
              <w:rPr>
                <w:color w:val="000000"/>
                <w:sz w:val="28"/>
                <w:szCs w:val="28"/>
              </w:rPr>
              <w:t>1.11.24 – 25.12.24</w:t>
            </w:r>
          </w:p>
        </w:tc>
        <w:tc>
          <w:tcPr>
            <w:tcW w:w="1530" w:type="dxa"/>
          </w:tcPr>
          <w:p w14:paraId="17CCADD4" w14:textId="3694871D" w:rsidR="0067680E" w:rsidRDefault="0067680E" w:rsidP="00DC7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7680E" w14:paraId="1D5458C8" w14:textId="77777777" w:rsidTr="00DC7659">
        <w:tc>
          <w:tcPr>
            <w:tcW w:w="1080" w:type="dxa"/>
          </w:tcPr>
          <w:p w14:paraId="71872BD3" w14:textId="77777777" w:rsidR="0067680E" w:rsidRDefault="0067680E" w:rsidP="00DC7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140" w:type="dxa"/>
          </w:tcPr>
          <w:p w14:paraId="69A9286C" w14:textId="77777777" w:rsidR="0067680E" w:rsidRDefault="0067680E" w:rsidP="00DC7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етя контрольна точка з курсової роботи</w:t>
            </w:r>
          </w:p>
        </w:tc>
        <w:tc>
          <w:tcPr>
            <w:tcW w:w="2819" w:type="dxa"/>
          </w:tcPr>
          <w:p w14:paraId="1980B14C" w14:textId="77777777" w:rsidR="0067680E" w:rsidRPr="00A43FFE" w:rsidRDefault="0067680E" w:rsidP="00DC7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43FFE">
              <w:rPr>
                <w:color w:val="000000"/>
                <w:sz w:val="28"/>
                <w:szCs w:val="28"/>
              </w:rPr>
              <w:t>27.12.24</w:t>
            </w:r>
          </w:p>
        </w:tc>
        <w:tc>
          <w:tcPr>
            <w:tcW w:w="1530" w:type="dxa"/>
          </w:tcPr>
          <w:p w14:paraId="791E5FF6" w14:textId="67DA2399" w:rsidR="0067680E" w:rsidRDefault="0067680E" w:rsidP="00DC7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47DEA03C" w14:textId="77777777" w:rsidR="0067680E" w:rsidRDefault="0067680E" w:rsidP="006768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40" w:firstLine="540"/>
        <w:rPr>
          <w:color w:val="000000"/>
          <w:sz w:val="28"/>
          <w:szCs w:val="28"/>
        </w:rPr>
      </w:pPr>
    </w:p>
    <w:p w14:paraId="42B604C0" w14:textId="7D3A5A63" w:rsidR="0067680E" w:rsidRDefault="0067680E" w:rsidP="0067680E">
      <w:pPr>
        <w:pStyle w:val="3"/>
        <w:keepNext w:val="0"/>
        <w:pBdr>
          <w:between w:val="none" w:sz="0" w:space="0" w:color="000000"/>
        </w:pBdr>
        <w:spacing w:line="360" w:lineRule="auto"/>
        <w:ind w:left="1" w:hanging="3"/>
        <w:jc w:val="both"/>
      </w:pPr>
      <w:r>
        <w:t xml:space="preserve">Студент     _____________________                    </w:t>
      </w:r>
      <w:r w:rsidR="0001659C">
        <w:rPr>
          <w:color w:val="000000"/>
        </w:rPr>
        <w:t>Висоцький</w:t>
      </w:r>
      <w:r w:rsidR="009E0E5F" w:rsidRPr="0067680E">
        <w:rPr>
          <w:color w:val="000000"/>
        </w:rPr>
        <w:t xml:space="preserve"> </w:t>
      </w:r>
      <w:r w:rsidR="0001659C">
        <w:rPr>
          <w:color w:val="000000"/>
        </w:rPr>
        <w:t>І</w:t>
      </w:r>
      <w:r w:rsidR="009E0E5F" w:rsidRPr="007F6F65">
        <w:rPr>
          <w:color w:val="000000"/>
        </w:rPr>
        <w:t xml:space="preserve">. </w:t>
      </w:r>
      <w:r w:rsidR="0001659C">
        <w:rPr>
          <w:color w:val="000000"/>
        </w:rPr>
        <w:t>О</w:t>
      </w:r>
      <w:r w:rsidRPr="007F6F65">
        <w:t>,</w:t>
      </w:r>
      <w:r>
        <w:t xml:space="preserve"> </w:t>
      </w:r>
    </w:p>
    <w:p w14:paraId="5BE10341" w14:textId="0EE114B8" w:rsidR="0067680E" w:rsidRDefault="0067680E" w:rsidP="006768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4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ерівник   </w:t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  <w:t xml:space="preserve">     ____</w:t>
      </w:r>
      <w:r>
        <w:rPr>
          <w:color w:val="000000"/>
          <w:sz w:val="28"/>
          <w:szCs w:val="28"/>
        </w:rPr>
        <w:tab/>
        <w:t xml:space="preserve">           </w:t>
      </w:r>
      <w:r>
        <w:rPr>
          <w:color w:val="000000"/>
          <w:sz w:val="28"/>
          <w:szCs w:val="28"/>
        </w:rPr>
        <w:tab/>
      </w:r>
      <w:r w:rsidRPr="007F6F65">
        <w:rPr>
          <w:color w:val="000000"/>
          <w:sz w:val="28"/>
          <w:szCs w:val="28"/>
        </w:rPr>
        <w:t>доц. Широкопєтлева М.С..</w:t>
      </w:r>
      <w:r>
        <w:rPr>
          <w:color w:val="000000"/>
          <w:sz w:val="28"/>
          <w:szCs w:val="28"/>
        </w:rPr>
        <w:tab/>
      </w:r>
    </w:p>
    <w:p w14:paraId="5B24E1DA" w14:textId="30F95046" w:rsidR="0067680E" w:rsidRDefault="0067680E" w:rsidP="006768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4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_____________________________ 2024 р.</w:t>
      </w:r>
    </w:p>
    <w:p w14:paraId="081BEEB1" w14:textId="77777777" w:rsidR="001B1A30" w:rsidRDefault="0067680E" w:rsidP="001B1A3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240" w:line="360" w:lineRule="auto"/>
        <w:jc w:val="center"/>
        <w:rPr>
          <w:color w:val="000000"/>
          <w:sz w:val="28"/>
          <w:szCs w:val="28"/>
          <w:lang w:val="ru-RU"/>
        </w:rPr>
      </w:pPr>
      <w:r>
        <w:br w:type="page"/>
      </w:r>
      <w:r>
        <w:rPr>
          <w:b/>
          <w:color w:val="000000"/>
          <w:sz w:val="28"/>
          <w:szCs w:val="28"/>
        </w:rPr>
        <w:lastRenderedPageBreak/>
        <w:t>2 ПОСТАНОВКА ЗАДАЧІ</w:t>
      </w:r>
    </w:p>
    <w:p w14:paraId="2DD6AA60" w14:textId="7BFDB2D2" w:rsidR="001048F8" w:rsidRDefault="00B6332F" w:rsidP="00E834F1">
      <w:pPr>
        <w:spacing w:line="360" w:lineRule="auto"/>
        <w:ind w:firstLine="708"/>
        <w:jc w:val="both"/>
        <w:rPr>
          <w:sz w:val="28"/>
          <w:szCs w:val="28"/>
        </w:rPr>
      </w:pPr>
      <w:r w:rsidRPr="00B6332F">
        <w:rPr>
          <w:sz w:val="28"/>
          <w:szCs w:val="28"/>
        </w:rPr>
        <w:t xml:space="preserve">На основі дослідження предметної області необхідно </w:t>
      </w:r>
      <w:r w:rsidR="00E834F1" w:rsidRPr="00B6332F">
        <w:rPr>
          <w:sz w:val="28"/>
          <w:szCs w:val="28"/>
        </w:rPr>
        <w:t>спроектувати</w:t>
      </w:r>
      <w:r w:rsidRPr="00B6332F">
        <w:rPr>
          <w:sz w:val="28"/>
          <w:szCs w:val="28"/>
        </w:rPr>
        <w:t xml:space="preserve"> базу даних для збереження даних, що стосуються управління в'язницею, та створити інформаційну систему, яка буде забезпечувати наступні функці</w:t>
      </w:r>
      <w:r>
        <w:rPr>
          <w:sz w:val="28"/>
          <w:szCs w:val="28"/>
        </w:rPr>
        <w:t>ї</w:t>
      </w:r>
      <w:r w:rsidR="001048F8">
        <w:rPr>
          <w:sz w:val="28"/>
          <w:szCs w:val="28"/>
        </w:rPr>
        <w:t>:</w:t>
      </w:r>
    </w:p>
    <w:p w14:paraId="6C5B34E4" w14:textId="2FB423B1" w:rsidR="001048F8" w:rsidRDefault="00B6332F" w:rsidP="00E834F1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B6332F">
        <w:rPr>
          <w:sz w:val="28"/>
          <w:szCs w:val="28"/>
        </w:rPr>
        <w:t>Управління ув'язненими</w:t>
      </w:r>
      <w:r>
        <w:rPr>
          <w:sz w:val="28"/>
          <w:szCs w:val="28"/>
        </w:rPr>
        <w:t>:</w:t>
      </w:r>
    </w:p>
    <w:p w14:paraId="2CCA1232" w14:textId="4EC21C0C" w:rsidR="00B6332F" w:rsidRDefault="00B6332F" w:rsidP="00E834F1">
      <w:pPr>
        <w:pStyle w:val="a7"/>
        <w:numPr>
          <w:ilvl w:val="1"/>
          <w:numId w:val="16"/>
        </w:numPr>
        <w:spacing w:line="360" w:lineRule="auto"/>
        <w:jc w:val="both"/>
        <w:rPr>
          <w:sz w:val="28"/>
          <w:szCs w:val="28"/>
        </w:rPr>
      </w:pPr>
      <w:r w:rsidRPr="00B6332F">
        <w:rPr>
          <w:sz w:val="28"/>
          <w:szCs w:val="28"/>
        </w:rPr>
        <w:t>Підтримка даних про особисту інформацію кожної людини: ім'я, прізвище, дата народження, національність.</w:t>
      </w:r>
    </w:p>
    <w:p w14:paraId="7D92D1EF" w14:textId="77777777" w:rsidR="00B6332F" w:rsidRDefault="00B6332F" w:rsidP="00E834F1">
      <w:pPr>
        <w:pStyle w:val="a7"/>
        <w:numPr>
          <w:ilvl w:val="1"/>
          <w:numId w:val="16"/>
        </w:numPr>
        <w:spacing w:line="360" w:lineRule="auto"/>
        <w:jc w:val="both"/>
        <w:rPr>
          <w:sz w:val="28"/>
          <w:szCs w:val="28"/>
        </w:rPr>
      </w:pPr>
      <w:r w:rsidRPr="00B6332F">
        <w:rPr>
          <w:sz w:val="28"/>
          <w:szCs w:val="28"/>
        </w:rPr>
        <w:t>Зв'язок ув'язнених з конкретними камерами та секціями у в'язниці.</w:t>
      </w:r>
    </w:p>
    <w:p w14:paraId="058F2DAC" w14:textId="77777777" w:rsidR="00B6332F" w:rsidRDefault="00B6332F" w:rsidP="00E834F1">
      <w:pPr>
        <w:pStyle w:val="a7"/>
        <w:numPr>
          <w:ilvl w:val="1"/>
          <w:numId w:val="16"/>
        </w:numPr>
        <w:spacing w:line="360" w:lineRule="auto"/>
        <w:jc w:val="both"/>
        <w:rPr>
          <w:sz w:val="28"/>
          <w:szCs w:val="28"/>
        </w:rPr>
      </w:pPr>
      <w:r w:rsidRPr="00B6332F">
        <w:rPr>
          <w:sz w:val="28"/>
          <w:szCs w:val="28"/>
        </w:rPr>
        <w:t xml:space="preserve">Збереження інформації про статус ув'язненого (відбуває термін, очікує суду, звільнений тощо). </w:t>
      </w:r>
    </w:p>
    <w:p w14:paraId="656C3DF5" w14:textId="161846AF" w:rsidR="00B6332F" w:rsidRDefault="00B6332F" w:rsidP="00E834F1">
      <w:pPr>
        <w:pStyle w:val="a7"/>
        <w:numPr>
          <w:ilvl w:val="1"/>
          <w:numId w:val="16"/>
        </w:numPr>
        <w:spacing w:line="360" w:lineRule="auto"/>
        <w:jc w:val="both"/>
        <w:rPr>
          <w:sz w:val="28"/>
          <w:szCs w:val="28"/>
        </w:rPr>
      </w:pPr>
      <w:r w:rsidRPr="00B6332F">
        <w:rPr>
          <w:sz w:val="28"/>
          <w:szCs w:val="28"/>
        </w:rPr>
        <w:t>Відстеження історії ув'язнень</w:t>
      </w:r>
      <w:r w:rsidR="00E834F1">
        <w:rPr>
          <w:sz w:val="28"/>
          <w:szCs w:val="28"/>
        </w:rPr>
        <w:t xml:space="preserve"> (за судимістю)</w:t>
      </w:r>
      <w:r w:rsidRPr="00B6332F">
        <w:rPr>
          <w:sz w:val="28"/>
          <w:szCs w:val="28"/>
        </w:rPr>
        <w:t xml:space="preserve"> однієї й тієї ж особи у випадку повторного ув'язнення.</w:t>
      </w:r>
    </w:p>
    <w:p w14:paraId="07014A33" w14:textId="1A58C174" w:rsidR="001048F8" w:rsidRDefault="00B6332F" w:rsidP="00E834F1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B6332F">
        <w:rPr>
          <w:sz w:val="28"/>
          <w:szCs w:val="28"/>
        </w:rPr>
        <w:t>Управління камерами:</w:t>
      </w:r>
    </w:p>
    <w:p w14:paraId="516CC991" w14:textId="3EB90C69" w:rsidR="00B6332F" w:rsidRDefault="00B6332F" w:rsidP="00E834F1">
      <w:pPr>
        <w:pStyle w:val="a7"/>
        <w:numPr>
          <w:ilvl w:val="1"/>
          <w:numId w:val="16"/>
        </w:numPr>
        <w:spacing w:line="360" w:lineRule="auto"/>
        <w:jc w:val="both"/>
        <w:rPr>
          <w:sz w:val="28"/>
          <w:szCs w:val="28"/>
        </w:rPr>
      </w:pPr>
      <w:r w:rsidRPr="00B6332F">
        <w:rPr>
          <w:sz w:val="28"/>
          <w:szCs w:val="28"/>
        </w:rPr>
        <w:t xml:space="preserve">Відстеження інформації про камери: тип (одномісна, багатомісна), кількість місць, поточна </w:t>
      </w:r>
      <w:proofErr w:type="spellStart"/>
      <w:r w:rsidRPr="00B6332F">
        <w:rPr>
          <w:sz w:val="28"/>
          <w:szCs w:val="28"/>
        </w:rPr>
        <w:t>заповненість</w:t>
      </w:r>
      <w:proofErr w:type="spellEnd"/>
      <w:r w:rsidRPr="00B6332F">
        <w:rPr>
          <w:sz w:val="28"/>
          <w:szCs w:val="28"/>
        </w:rPr>
        <w:t xml:space="preserve">. </w:t>
      </w:r>
    </w:p>
    <w:p w14:paraId="4D23FDE3" w14:textId="77777777" w:rsidR="00B6332F" w:rsidRDefault="00B6332F" w:rsidP="00E834F1">
      <w:pPr>
        <w:pStyle w:val="a7"/>
        <w:numPr>
          <w:ilvl w:val="1"/>
          <w:numId w:val="16"/>
        </w:numPr>
        <w:spacing w:line="360" w:lineRule="auto"/>
        <w:jc w:val="both"/>
        <w:rPr>
          <w:sz w:val="28"/>
          <w:szCs w:val="28"/>
        </w:rPr>
      </w:pPr>
      <w:r w:rsidRPr="00B6332F">
        <w:rPr>
          <w:sz w:val="28"/>
          <w:szCs w:val="28"/>
        </w:rPr>
        <w:t xml:space="preserve">Розподіл камер за секціями у в'язниці та відстеження місцезнаходження кожного ув'язненого. </w:t>
      </w:r>
    </w:p>
    <w:p w14:paraId="5A024FD6" w14:textId="557D90AC" w:rsidR="00B6332F" w:rsidRDefault="00B6332F" w:rsidP="00E834F1">
      <w:pPr>
        <w:pStyle w:val="a7"/>
        <w:numPr>
          <w:ilvl w:val="1"/>
          <w:numId w:val="16"/>
        </w:numPr>
        <w:spacing w:line="360" w:lineRule="auto"/>
        <w:jc w:val="both"/>
        <w:rPr>
          <w:sz w:val="28"/>
          <w:szCs w:val="28"/>
        </w:rPr>
      </w:pPr>
      <w:r w:rsidRPr="00B6332F">
        <w:rPr>
          <w:sz w:val="28"/>
          <w:szCs w:val="28"/>
        </w:rPr>
        <w:t>Оновлення інформації про кількість ув'язнених у кожній камері після змін.</w:t>
      </w:r>
    </w:p>
    <w:p w14:paraId="6F00FC94" w14:textId="7F4EBA7A" w:rsidR="00BC0045" w:rsidRDefault="00B6332F" w:rsidP="00E834F1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B6332F">
        <w:rPr>
          <w:sz w:val="28"/>
          <w:szCs w:val="28"/>
        </w:rPr>
        <w:t>Управління відвідуваннями:</w:t>
      </w:r>
    </w:p>
    <w:p w14:paraId="6D48BFA2" w14:textId="77777777" w:rsidR="00B6332F" w:rsidRDefault="00B6332F" w:rsidP="00E834F1">
      <w:pPr>
        <w:pStyle w:val="a7"/>
        <w:numPr>
          <w:ilvl w:val="1"/>
          <w:numId w:val="16"/>
        </w:numPr>
        <w:spacing w:line="360" w:lineRule="auto"/>
        <w:jc w:val="both"/>
        <w:rPr>
          <w:sz w:val="28"/>
          <w:szCs w:val="28"/>
        </w:rPr>
      </w:pPr>
      <w:r w:rsidRPr="00B6332F">
        <w:rPr>
          <w:sz w:val="28"/>
          <w:szCs w:val="28"/>
        </w:rPr>
        <w:t xml:space="preserve">Збереження інформації про відвідувачів, їх родинні зв’язки з ув'язненими. </w:t>
      </w:r>
    </w:p>
    <w:p w14:paraId="00EC1360" w14:textId="77777777" w:rsidR="00B6332F" w:rsidRDefault="00B6332F" w:rsidP="00E834F1">
      <w:pPr>
        <w:pStyle w:val="a7"/>
        <w:numPr>
          <w:ilvl w:val="1"/>
          <w:numId w:val="16"/>
        </w:numPr>
        <w:spacing w:line="360" w:lineRule="auto"/>
        <w:jc w:val="both"/>
        <w:rPr>
          <w:sz w:val="28"/>
          <w:szCs w:val="28"/>
        </w:rPr>
      </w:pPr>
      <w:r w:rsidRPr="00B6332F">
        <w:rPr>
          <w:sz w:val="28"/>
          <w:szCs w:val="28"/>
        </w:rPr>
        <w:t xml:space="preserve">Реєстрація відвідувань, включаючи дату і час відвідування. </w:t>
      </w:r>
    </w:p>
    <w:p w14:paraId="7483D41D" w14:textId="079F5E5E" w:rsidR="00CE5B6F" w:rsidRDefault="00B6332F" w:rsidP="00E834F1">
      <w:pPr>
        <w:pStyle w:val="a7"/>
        <w:numPr>
          <w:ilvl w:val="1"/>
          <w:numId w:val="16"/>
        </w:numPr>
        <w:spacing w:line="360" w:lineRule="auto"/>
        <w:jc w:val="both"/>
        <w:rPr>
          <w:sz w:val="28"/>
          <w:szCs w:val="28"/>
        </w:rPr>
      </w:pPr>
      <w:r w:rsidRPr="00B6332F">
        <w:rPr>
          <w:sz w:val="28"/>
          <w:szCs w:val="28"/>
        </w:rPr>
        <w:t xml:space="preserve">Оновлення інформації про </w:t>
      </w:r>
      <w:r w:rsidR="00E834F1">
        <w:rPr>
          <w:sz w:val="28"/>
          <w:szCs w:val="28"/>
        </w:rPr>
        <w:t>відвідування</w:t>
      </w:r>
      <w:r w:rsidRPr="00B6332F">
        <w:rPr>
          <w:sz w:val="28"/>
          <w:szCs w:val="28"/>
        </w:rPr>
        <w:t xml:space="preserve"> без необхідності повторного введення даних при кожному візиті</w:t>
      </w:r>
      <w:r w:rsidR="00E834F1">
        <w:rPr>
          <w:sz w:val="28"/>
          <w:szCs w:val="28"/>
        </w:rPr>
        <w:t xml:space="preserve"> однієї людини</w:t>
      </w:r>
      <w:r w:rsidRPr="00B6332F">
        <w:rPr>
          <w:sz w:val="28"/>
          <w:szCs w:val="28"/>
        </w:rPr>
        <w:t>.</w:t>
      </w:r>
    </w:p>
    <w:p w14:paraId="638A6D33" w14:textId="3441CC79" w:rsidR="00BC0045" w:rsidRDefault="00B6332F" w:rsidP="00E834F1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B6332F">
        <w:rPr>
          <w:sz w:val="28"/>
          <w:szCs w:val="28"/>
        </w:rPr>
        <w:t>Судові рішення:</w:t>
      </w:r>
    </w:p>
    <w:p w14:paraId="1B20CF7B" w14:textId="77777777" w:rsidR="00B6332F" w:rsidRDefault="00B6332F" w:rsidP="00E834F1">
      <w:pPr>
        <w:pStyle w:val="a7"/>
        <w:numPr>
          <w:ilvl w:val="1"/>
          <w:numId w:val="16"/>
        </w:numPr>
        <w:spacing w:line="360" w:lineRule="auto"/>
        <w:jc w:val="both"/>
        <w:rPr>
          <w:sz w:val="28"/>
          <w:szCs w:val="28"/>
        </w:rPr>
      </w:pPr>
      <w:r w:rsidRPr="00B6332F">
        <w:rPr>
          <w:sz w:val="28"/>
          <w:szCs w:val="28"/>
        </w:rPr>
        <w:t xml:space="preserve">Збереження інформації про судові </w:t>
      </w:r>
      <w:proofErr w:type="spellStart"/>
      <w:r w:rsidRPr="00B6332F">
        <w:rPr>
          <w:sz w:val="28"/>
          <w:szCs w:val="28"/>
        </w:rPr>
        <w:t>вироки</w:t>
      </w:r>
      <w:proofErr w:type="spellEnd"/>
      <w:r w:rsidRPr="00B6332F">
        <w:rPr>
          <w:sz w:val="28"/>
          <w:szCs w:val="28"/>
        </w:rPr>
        <w:t xml:space="preserve">: дата рішення, тип рішення (ув'язнення, умовне звільнення тощо), тривалість терміну. </w:t>
      </w:r>
    </w:p>
    <w:p w14:paraId="5B4E201D" w14:textId="6C67AE76" w:rsidR="00B6332F" w:rsidRDefault="00B6332F" w:rsidP="00E834F1">
      <w:pPr>
        <w:pStyle w:val="a7"/>
        <w:numPr>
          <w:ilvl w:val="1"/>
          <w:numId w:val="16"/>
        </w:numPr>
        <w:spacing w:line="360" w:lineRule="auto"/>
        <w:jc w:val="both"/>
        <w:rPr>
          <w:sz w:val="28"/>
          <w:szCs w:val="28"/>
        </w:rPr>
      </w:pPr>
      <w:r w:rsidRPr="00B6332F">
        <w:rPr>
          <w:sz w:val="28"/>
          <w:szCs w:val="28"/>
        </w:rPr>
        <w:lastRenderedPageBreak/>
        <w:t>Зв'язок судових рішень з</w:t>
      </w:r>
      <w:r>
        <w:rPr>
          <w:sz w:val="28"/>
          <w:szCs w:val="28"/>
        </w:rPr>
        <w:t>а</w:t>
      </w:r>
      <w:r w:rsidRPr="00B6332F">
        <w:rPr>
          <w:sz w:val="28"/>
          <w:szCs w:val="28"/>
        </w:rPr>
        <w:t xml:space="preserve"> кожним ув'язненим та історія судових рішень</w:t>
      </w:r>
      <w:r>
        <w:rPr>
          <w:sz w:val="28"/>
          <w:szCs w:val="28"/>
        </w:rPr>
        <w:t xml:space="preserve"> за людиною</w:t>
      </w:r>
      <w:r w:rsidRPr="00B6332F">
        <w:rPr>
          <w:sz w:val="28"/>
          <w:szCs w:val="28"/>
        </w:rPr>
        <w:t>.</w:t>
      </w:r>
    </w:p>
    <w:p w14:paraId="728FDB4F" w14:textId="7A5D7514" w:rsidR="00CE5B6F" w:rsidRDefault="00B6332F" w:rsidP="00E834F1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B6332F">
        <w:rPr>
          <w:sz w:val="28"/>
          <w:szCs w:val="28"/>
        </w:rPr>
        <w:t>Порушення дисципліни</w:t>
      </w:r>
      <w:r w:rsidR="00CE5B6F">
        <w:rPr>
          <w:sz w:val="28"/>
          <w:szCs w:val="28"/>
        </w:rPr>
        <w:t>:</w:t>
      </w:r>
    </w:p>
    <w:p w14:paraId="5C9BFF53" w14:textId="77777777" w:rsidR="00B6332F" w:rsidRDefault="00B6332F" w:rsidP="00E834F1">
      <w:pPr>
        <w:pStyle w:val="a7"/>
        <w:numPr>
          <w:ilvl w:val="1"/>
          <w:numId w:val="16"/>
        </w:numPr>
        <w:spacing w:line="360" w:lineRule="auto"/>
        <w:jc w:val="both"/>
        <w:rPr>
          <w:sz w:val="28"/>
          <w:szCs w:val="28"/>
        </w:rPr>
      </w:pPr>
      <w:r w:rsidRPr="00B6332F">
        <w:rPr>
          <w:sz w:val="28"/>
          <w:szCs w:val="28"/>
        </w:rPr>
        <w:t xml:space="preserve">Реєстрація порушень дисципліни ув'язненими: дата порушення, опис порушення. </w:t>
      </w:r>
    </w:p>
    <w:p w14:paraId="563326BD" w14:textId="77777777" w:rsidR="00B6332F" w:rsidRDefault="00B6332F" w:rsidP="00E834F1">
      <w:pPr>
        <w:pStyle w:val="a7"/>
        <w:numPr>
          <w:ilvl w:val="1"/>
          <w:numId w:val="16"/>
        </w:numPr>
        <w:spacing w:line="360" w:lineRule="auto"/>
        <w:jc w:val="both"/>
        <w:rPr>
          <w:sz w:val="28"/>
          <w:szCs w:val="28"/>
        </w:rPr>
      </w:pPr>
      <w:r w:rsidRPr="00B6332F">
        <w:rPr>
          <w:sz w:val="28"/>
          <w:szCs w:val="28"/>
        </w:rPr>
        <w:t xml:space="preserve">Збереження даних про заходи покарання за порушення: штраф, ізоляція тощо. </w:t>
      </w:r>
    </w:p>
    <w:p w14:paraId="42E5ABCA" w14:textId="679EE7E5" w:rsidR="00812B5D" w:rsidRDefault="00B6332F" w:rsidP="00E834F1">
      <w:pPr>
        <w:pStyle w:val="a7"/>
        <w:numPr>
          <w:ilvl w:val="1"/>
          <w:numId w:val="16"/>
        </w:numPr>
        <w:spacing w:line="360" w:lineRule="auto"/>
        <w:jc w:val="both"/>
        <w:rPr>
          <w:sz w:val="28"/>
          <w:szCs w:val="28"/>
        </w:rPr>
      </w:pPr>
      <w:r w:rsidRPr="00B6332F">
        <w:rPr>
          <w:sz w:val="28"/>
          <w:szCs w:val="28"/>
        </w:rPr>
        <w:t>Можливість ведення історії порушень для кожного ув'язненого</w:t>
      </w:r>
      <w:r w:rsidR="00812B5D">
        <w:rPr>
          <w:sz w:val="28"/>
          <w:szCs w:val="28"/>
        </w:rPr>
        <w:t>.</w:t>
      </w:r>
    </w:p>
    <w:p w14:paraId="36E585A2" w14:textId="2B8AB5F5" w:rsidR="00E834F1" w:rsidRPr="00E834F1" w:rsidRDefault="00B6332F" w:rsidP="00E834F1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E834F1">
        <w:rPr>
          <w:sz w:val="28"/>
          <w:szCs w:val="28"/>
        </w:rPr>
        <w:t>Управління особистими речами:</w:t>
      </w:r>
      <w:r w:rsidR="00E834F1">
        <w:rPr>
          <w:sz w:val="28"/>
          <w:szCs w:val="28"/>
        </w:rPr>
        <w:t xml:space="preserve"> в</w:t>
      </w:r>
      <w:r w:rsidR="00E834F1" w:rsidRPr="00E834F1">
        <w:rPr>
          <w:sz w:val="28"/>
          <w:szCs w:val="28"/>
        </w:rPr>
        <w:t xml:space="preserve">едення обліку особистих речей ув'язнених: опис, дата вилучення, статус (зберігається, </w:t>
      </w:r>
      <w:proofErr w:type="spellStart"/>
      <w:r w:rsidR="00E834F1" w:rsidRPr="00E834F1">
        <w:rPr>
          <w:sz w:val="28"/>
          <w:szCs w:val="28"/>
        </w:rPr>
        <w:t>повернено</w:t>
      </w:r>
      <w:proofErr w:type="spellEnd"/>
      <w:r w:rsidR="00E834F1" w:rsidRPr="00E834F1">
        <w:rPr>
          <w:sz w:val="28"/>
          <w:szCs w:val="28"/>
        </w:rPr>
        <w:t xml:space="preserve">). </w:t>
      </w:r>
    </w:p>
    <w:p w14:paraId="63AA8D90" w14:textId="1B6EDB42" w:rsidR="00C73DF4" w:rsidRDefault="00E834F1" w:rsidP="00E834F1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E834F1">
        <w:rPr>
          <w:sz w:val="28"/>
          <w:szCs w:val="28"/>
        </w:rPr>
        <w:t>Медичний облік:</w:t>
      </w:r>
    </w:p>
    <w:p w14:paraId="1B0518B5" w14:textId="77777777" w:rsidR="00E834F1" w:rsidRDefault="00E834F1" w:rsidP="00E834F1">
      <w:pPr>
        <w:pStyle w:val="a7"/>
        <w:numPr>
          <w:ilvl w:val="1"/>
          <w:numId w:val="16"/>
        </w:numPr>
        <w:spacing w:line="360" w:lineRule="auto"/>
        <w:jc w:val="both"/>
        <w:rPr>
          <w:sz w:val="28"/>
          <w:szCs w:val="28"/>
        </w:rPr>
      </w:pPr>
      <w:r w:rsidRPr="00E834F1">
        <w:rPr>
          <w:sz w:val="28"/>
          <w:szCs w:val="28"/>
        </w:rPr>
        <w:t xml:space="preserve">Збереження медичних записів для кожного ув'язненого: дата обстеження, діагноз, призначене лікування. </w:t>
      </w:r>
    </w:p>
    <w:p w14:paraId="454EF452" w14:textId="77777777" w:rsidR="00E834F1" w:rsidRDefault="00E834F1" w:rsidP="00E834F1">
      <w:pPr>
        <w:pStyle w:val="a7"/>
        <w:numPr>
          <w:ilvl w:val="1"/>
          <w:numId w:val="16"/>
        </w:numPr>
        <w:spacing w:line="360" w:lineRule="auto"/>
        <w:jc w:val="both"/>
        <w:rPr>
          <w:sz w:val="28"/>
          <w:szCs w:val="28"/>
        </w:rPr>
      </w:pPr>
      <w:r w:rsidRPr="00E834F1">
        <w:rPr>
          <w:sz w:val="28"/>
          <w:szCs w:val="28"/>
        </w:rPr>
        <w:t xml:space="preserve">Зв'язок кожного медичного запису з персоналом, що проводить обстеження (лікарі). </w:t>
      </w:r>
    </w:p>
    <w:p w14:paraId="3A88CAE6" w14:textId="2D9196B2" w:rsidR="00B6332F" w:rsidRDefault="00E834F1" w:rsidP="00E834F1">
      <w:pPr>
        <w:pStyle w:val="a7"/>
        <w:numPr>
          <w:ilvl w:val="1"/>
          <w:numId w:val="16"/>
        </w:numPr>
        <w:spacing w:line="360" w:lineRule="auto"/>
        <w:jc w:val="both"/>
        <w:rPr>
          <w:sz w:val="28"/>
          <w:szCs w:val="28"/>
        </w:rPr>
      </w:pPr>
      <w:r w:rsidRPr="00E834F1">
        <w:rPr>
          <w:sz w:val="28"/>
          <w:szCs w:val="28"/>
        </w:rPr>
        <w:t>Можливість ведення історії медичних записів для кожного ув'язненого.</w:t>
      </w:r>
    </w:p>
    <w:p w14:paraId="10C966B4" w14:textId="77777777" w:rsidR="0067680E" w:rsidRDefault="0067680E" w:rsidP="0067680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  <w:r>
        <w:br w:type="page"/>
      </w:r>
      <w:r>
        <w:rPr>
          <w:b/>
          <w:color w:val="000000"/>
          <w:sz w:val="28"/>
          <w:szCs w:val="28"/>
        </w:rPr>
        <w:lastRenderedPageBreak/>
        <w:t>3 ПРОЕКТУВАННЯ БАЗИ ДАНИХ</w:t>
      </w:r>
    </w:p>
    <w:p w14:paraId="1975BD6B" w14:textId="77777777" w:rsidR="0067680E" w:rsidRDefault="0067680E" w:rsidP="006768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 Побудова ER-діаграми</w:t>
      </w:r>
    </w:p>
    <w:p w14:paraId="25363B77" w14:textId="07EC653C" w:rsidR="0067680E" w:rsidRDefault="00CB3EE0" w:rsidP="006768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B3EE0">
        <w:rPr>
          <w:color w:val="000000"/>
          <w:sz w:val="28"/>
          <w:szCs w:val="28"/>
        </w:rPr>
        <w:t>На основі розробленої концептуальної моделі можемо виділити основні сутності для ER-діаграми: «Людина», «Ув'язнений», «Камера», «Секція», «Персонал», «Медичний запис», «Судове рішення», «Відвідувач», «Порушення», «Особисті речі».</w:t>
      </w:r>
    </w:p>
    <w:p w14:paraId="2C93F8D5" w14:textId="77777777" w:rsidR="0067680E" w:rsidRDefault="0067680E" w:rsidP="006768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жна визначити атрибути для кожної з цих сутностей:</w:t>
      </w:r>
    </w:p>
    <w:p w14:paraId="2FBBE580" w14:textId="6329CB9D" w:rsidR="00146957" w:rsidRDefault="00146957" w:rsidP="006768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283"/>
        <w:jc w:val="both"/>
        <w:rPr>
          <w:color w:val="000000"/>
          <w:sz w:val="28"/>
          <w:szCs w:val="28"/>
        </w:rPr>
      </w:pPr>
      <w:r w:rsidRPr="00146957">
        <w:rPr>
          <w:color w:val="000000"/>
          <w:sz w:val="28"/>
          <w:szCs w:val="28"/>
        </w:rPr>
        <w:t>Сутність «Людина» має атрибути: ім’я, прізвище,</w:t>
      </w:r>
      <w:r w:rsidRPr="00146957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по </w:t>
      </w:r>
      <w:proofErr w:type="spellStart"/>
      <w:r>
        <w:rPr>
          <w:color w:val="000000"/>
          <w:sz w:val="28"/>
          <w:szCs w:val="28"/>
          <w:lang w:val="ru-RU"/>
        </w:rPr>
        <w:t>батькові</w:t>
      </w:r>
      <w:proofErr w:type="spellEnd"/>
      <w:r>
        <w:rPr>
          <w:color w:val="000000"/>
          <w:sz w:val="28"/>
          <w:szCs w:val="28"/>
          <w:lang w:val="ru-RU"/>
        </w:rPr>
        <w:t>,</w:t>
      </w:r>
      <w:r w:rsidRPr="00146957">
        <w:rPr>
          <w:color w:val="000000"/>
          <w:sz w:val="28"/>
          <w:szCs w:val="28"/>
        </w:rPr>
        <w:t xml:space="preserve"> дата народження, національність</w:t>
      </w:r>
      <w:r>
        <w:rPr>
          <w:color w:val="000000"/>
          <w:sz w:val="28"/>
          <w:szCs w:val="28"/>
        </w:rPr>
        <w:t>, характер</w:t>
      </w:r>
      <w:r w:rsidRPr="00146957">
        <w:rPr>
          <w:color w:val="000000"/>
          <w:sz w:val="28"/>
          <w:szCs w:val="28"/>
        </w:rPr>
        <w:t xml:space="preserve">. </w:t>
      </w:r>
    </w:p>
    <w:p w14:paraId="418232F0" w14:textId="72BA49F8" w:rsidR="00146957" w:rsidRDefault="00146957" w:rsidP="006768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283"/>
        <w:jc w:val="both"/>
        <w:rPr>
          <w:color w:val="000000"/>
          <w:sz w:val="28"/>
          <w:szCs w:val="28"/>
        </w:rPr>
      </w:pPr>
      <w:r w:rsidRPr="00146957">
        <w:rPr>
          <w:color w:val="000000"/>
          <w:sz w:val="28"/>
          <w:szCs w:val="28"/>
        </w:rPr>
        <w:t>Сутність «Ув'язнений» має атрибути: статус (відбуває термін, очікує суду, звільнений), дата прибуття</w:t>
      </w:r>
      <w:r w:rsidR="00D303EE">
        <w:rPr>
          <w:color w:val="000000"/>
          <w:sz w:val="28"/>
          <w:szCs w:val="28"/>
        </w:rPr>
        <w:t>, положення в ієрархії, судове рішення</w:t>
      </w:r>
      <w:r w:rsidRPr="00146957">
        <w:rPr>
          <w:color w:val="000000"/>
          <w:sz w:val="28"/>
          <w:szCs w:val="28"/>
        </w:rPr>
        <w:t xml:space="preserve">. </w:t>
      </w:r>
    </w:p>
    <w:p w14:paraId="15AB5BF6" w14:textId="77777777" w:rsidR="00146957" w:rsidRDefault="00146957" w:rsidP="006768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283"/>
        <w:jc w:val="both"/>
        <w:rPr>
          <w:color w:val="000000"/>
          <w:sz w:val="28"/>
          <w:szCs w:val="28"/>
        </w:rPr>
      </w:pPr>
      <w:r w:rsidRPr="00146957">
        <w:rPr>
          <w:color w:val="000000"/>
          <w:sz w:val="28"/>
          <w:szCs w:val="28"/>
        </w:rPr>
        <w:t xml:space="preserve">Сутність «Камера» має атрибути: тип камери (одномісна, багатомісна), кількість місць, поточна кількість ув'язнених. </w:t>
      </w:r>
    </w:p>
    <w:p w14:paraId="43A0E39F" w14:textId="77777777" w:rsidR="00146957" w:rsidRDefault="00146957" w:rsidP="006768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283"/>
        <w:jc w:val="both"/>
        <w:rPr>
          <w:color w:val="000000"/>
          <w:sz w:val="28"/>
          <w:szCs w:val="28"/>
        </w:rPr>
      </w:pPr>
      <w:r w:rsidRPr="00146957">
        <w:rPr>
          <w:color w:val="000000"/>
          <w:sz w:val="28"/>
          <w:szCs w:val="28"/>
        </w:rPr>
        <w:t xml:space="preserve">Сутність «Секція» має атрибути: назва секції, опис секції. </w:t>
      </w:r>
    </w:p>
    <w:p w14:paraId="279DB327" w14:textId="77777777" w:rsidR="00146957" w:rsidRDefault="00146957" w:rsidP="006768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283"/>
        <w:jc w:val="both"/>
        <w:rPr>
          <w:color w:val="000000"/>
          <w:sz w:val="28"/>
          <w:szCs w:val="28"/>
        </w:rPr>
      </w:pPr>
      <w:r w:rsidRPr="00146957">
        <w:rPr>
          <w:color w:val="000000"/>
          <w:sz w:val="28"/>
          <w:szCs w:val="28"/>
        </w:rPr>
        <w:t xml:space="preserve">Сутність «Персонал» має атрибути: ім’я, прізвище, посада, відділ (охорона, медичний, адміністрація), контактна інформація. </w:t>
      </w:r>
    </w:p>
    <w:p w14:paraId="4A08ECBF" w14:textId="77777777" w:rsidR="00146957" w:rsidRDefault="00146957" w:rsidP="006768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283"/>
        <w:jc w:val="both"/>
        <w:rPr>
          <w:color w:val="000000"/>
          <w:sz w:val="28"/>
          <w:szCs w:val="28"/>
        </w:rPr>
      </w:pPr>
      <w:r w:rsidRPr="00146957">
        <w:rPr>
          <w:color w:val="000000"/>
          <w:sz w:val="28"/>
          <w:szCs w:val="28"/>
        </w:rPr>
        <w:t xml:space="preserve">Сутність «Медичний запис» має атрибути: дата обстеження, діагноз, призначене лікування. </w:t>
      </w:r>
    </w:p>
    <w:p w14:paraId="6C9900E5" w14:textId="77777777" w:rsidR="00146957" w:rsidRDefault="00146957" w:rsidP="006768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283"/>
        <w:jc w:val="both"/>
        <w:rPr>
          <w:color w:val="000000"/>
          <w:sz w:val="28"/>
          <w:szCs w:val="28"/>
        </w:rPr>
      </w:pPr>
      <w:r w:rsidRPr="00146957">
        <w:rPr>
          <w:color w:val="000000"/>
          <w:sz w:val="28"/>
          <w:szCs w:val="28"/>
        </w:rPr>
        <w:t xml:space="preserve">Сутність «Судове рішення» має атрибути: дата рішення, тип рішення (ув'язнення, умовне звільнення), тривалість </w:t>
      </w:r>
      <w:proofErr w:type="spellStart"/>
      <w:r w:rsidRPr="00146957">
        <w:rPr>
          <w:color w:val="000000"/>
          <w:sz w:val="28"/>
          <w:szCs w:val="28"/>
        </w:rPr>
        <w:t>вироку</w:t>
      </w:r>
      <w:proofErr w:type="spellEnd"/>
      <w:r w:rsidRPr="00146957">
        <w:rPr>
          <w:color w:val="000000"/>
          <w:sz w:val="28"/>
          <w:szCs w:val="28"/>
        </w:rPr>
        <w:t xml:space="preserve">. </w:t>
      </w:r>
    </w:p>
    <w:p w14:paraId="384B7A45" w14:textId="7A5E4B41" w:rsidR="00146957" w:rsidRDefault="00146957" w:rsidP="006768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283"/>
        <w:jc w:val="both"/>
        <w:rPr>
          <w:color w:val="000000"/>
          <w:sz w:val="28"/>
          <w:szCs w:val="28"/>
        </w:rPr>
      </w:pPr>
      <w:r w:rsidRPr="00146957">
        <w:rPr>
          <w:color w:val="000000"/>
          <w:sz w:val="28"/>
          <w:szCs w:val="28"/>
        </w:rPr>
        <w:t xml:space="preserve">Сутність «Відвідувач» має атрибути: </w:t>
      </w:r>
      <w:r w:rsidR="00583912" w:rsidRPr="00146957">
        <w:rPr>
          <w:color w:val="000000"/>
          <w:sz w:val="28"/>
          <w:szCs w:val="28"/>
        </w:rPr>
        <w:t>ім’я, прізвище,</w:t>
      </w:r>
      <w:r w:rsidR="00583912" w:rsidRPr="00583912">
        <w:rPr>
          <w:color w:val="000000"/>
          <w:sz w:val="28"/>
          <w:szCs w:val="28"/>
        </w:rPr>
        <w:t xml:space="preserve"> по батькові</w:t>
      </w:r>
      <w:r w:rsidRPr="00146957">
        <w:rPr>
          <w:color w:val="000000"/>
          <w:sz w:val="28"/>
          <w:szCs w:val="28"/>
        </w:rPr>
        <w:t xml:space="preserve">, ступінь родинного зв'язку. </w:t>
      </w:r>
    </w:p>
    <w:p w14:paraId="4493C81C" w14:textId="7FA8ED0A" w:rsidR="00146957" w:rsidRDefault="00146957" w:rsidP="006768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тність «Відвідування» має атрибути: дата, час. </w:t>
      </w:r>
    </w:p>
    <w:p w14:paraId="54E2FD88" w14:textId="77777777" w:rsidR="00146957" w:rsidRDefault="00146957" w:rsidP="006768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283"/>
        <w:jc w:val="both"/>
        <w:rPr>
          <w:color w:val="000000"/>
          <w:sz w:val="28"/>
          <w:szCs w:val="28"/>
        </w:rPr>
      </w:pPr>
      <w:r w:rsidRPr="00146957">
        <w:rPr>
          <w:color w:val="000000"/>
          <w:sz w:val="28"/>
          <w:szCs w:val="28"/>
        </w:rPr>
        <w:t xml:space="preserve">Сутність «Порушення» має атрибути: дата порушення, опис порушення, заходи (штраф, ізоляція тощо). </w:t>
      </w:r>
    </w:p>
    <w:p w14:paraId="1969187C" w14:textId="23252E83" w:rsidR="00C74DB2" w:rsidRDefault="00146957" w:rsidP="006768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283"/>
        <w:jc w:val="both"/>
        <w:rPr>
          <w:color w:val="000000"/>
          <w:sz w:val="28"/>
          <w:szCs w:val="28"/>
        </w:rPr>
      </w:pPr>
      <w:r w:rsidRPr="00146957">
        <w:rPr>
          <w:color w:val="000000"/>
          <w:sz w:val="28"/>
          <w:szCs w:val="28"/>
        </w:rPr>
        <w:t xml:space="preserve">Сутність «Особисті речі» має атрибути: опис речі, дата вилучення, статус (зберігається, </w:t>
      </w:r>
      <w:proofErr w:type="spellStart"/>
      <w:r w:rsidRPr="00146957">
        <w:rPr>
          <w:color w:val="000000"/>
          <w:sz w:val="28"/>
          <w:szCs w:val="28"/>
        </w:rPr>
        <w:t>повернено</w:t>
      </w:r>
      <w:proofErr w:type="spellEnd"/>
      <w:r w:rsidRPr="00146957">
        <w:rPr>
          <w:color w:val="000000"/>
          <w:sz w:val="28"/>
          <w:szCs w:val="28"/>
        </w:rPr>
        <w:t>).</w:t>
      </w:r>
    </w:p>
    <w:p w14:paraId="7199480C" w14:textId="77777777" w:rsidR="00155CD4" w:rsidRDefault="0067680E" w:rsidP="00155CD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bookmarkStart w:id="0" w:name="_heading=h.tyjcwt" w:colFirst="0" w:colLast="0"/>
      <w:bookmarkEnd w:id="0"/>
      <w:r>
        <w:rPr>
          <w:color w:val="000000"/>
          <w:sz w:val="28"/>
          <w:szCs w:val="28"/>
        </w:rPr>
        <w:tab/>
        <w:t>На рисунку 3.1 відображена ER-діаграма для даної моделі.</w:t>
      </w:r>
    </w:p>
    <w:p w14:paraId="3C364494" w14:textId="01C2D6D9" w:rsidR="005E2999" w:rsidRDefault="00776E7F" w:rsidP="00155CD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 w:rsidRPr="00776E7F">
        <w:rPr>
          <w:color w:val="000000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2AB8F26A" wp14:editId="5B7537BE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6299835" cy="4582160"/>
            <wp:effectExtent l="0" t="0" r="5715" b="889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FB899D" w14:textId="0932BE4D" w:rsidR="005E2999" w:rsidRPr="00C71392" w:rsidRDefault="00C71392" w:rsidP="00C713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Рисунок 3.1 </w:t>
      </w:r>
      <w:r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ER-діаграма для даної моделі</w:t>
      </w:r>
    </w:p>
    <w:p w14:paraId="1BCC073B" w14:textId="3C52FF55" w:rsidR="005E2999" w:rsidRDefault="005E2999" w:rsidP="002F17B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center"/>
        <w:rPr>
          <w:color w:val="000000"/>
          <w:sz w:val="28"/>
          <w:szCs w:val="28"/>
        </w:rPr>
      </w:pPr>
    </w:p>
    <w:p w14:paraId="5BEEEA2A" w14:textId="3D5ACA30" w:rsidR="0067680E" w:rsidRDefault="0067680E" w:rsidP="006768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 Вибір та побудова логічної моделі бази даних на базі ER-діаграми</w:t>
      </w:r>
    </w:p>
    <w:p w14:paraId="48ED74C8" w14:textId="7975AF4B" w:rsidR="002843EE" w:rsidRDefault="002843EE" w:rsidP="006768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побудови логічної моделі була обрана реляційна модель. Це було зроблено через низку переваг: фіксованість структури, що забезпечує надійність збереження даних; </w:t>
      </w:r>
      <w:r w:rsidR="00E80062">
        <w:rPr>
          <w:color w:val="000000"/>
          <w:sz w:val="28"/>
          <w:szCs w:val="28"/>
        </w:rPr>
        <w:t>ефективність пошуку із використанням ключів та обмежень пізніше у БД; зручність використання завдяки логічній структурі.</w:t>
      </w:r>
    </w:p>
    <w:p w14:paraId="699D5A06" w14:textId="319F1AD5" w:rsidR="00C71392" w:rsidRPr="00155CD4" w:rsidRDefault="0067680E" w:rsidP="00E800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і сутностей, що були визначені в попередній ER-діаграмі, побудуємо таблиці, які повинні бути включені до логічної моделі бази даних.</w:t>
      </w:r>
      <w:r w:rsidR="00E80062" w:rsidRPr="0001659C">
        <w:rPr>
          <w:color w:val="000000"/>
          <w:sz w:val="28"/>
          <w:szCs w:val="28"/>
        </w:rPr>
        <w:t xml:space="preserve"> </w:t>
      </w:r>
      <w:r w:rsidR="00E80062">
        <w:rPr>
          <w:color w:val="000000"/>
          <w:sz w:val="28"/>
          <w:szCs w:val="28"/>
        </w:rPr>
        <w:t>За зовнішніми ключами визначається зв’язок між сутностями</w:t>
      </w:r>
      <w:r w:rsidR="00622C3F" w:rsidRPr="00155CD4">
        <w:rPr>
          <w:color w:val="000000"/>
          <w:sz w:val="28"/>
          <w:szCs w:val="28"/>
        </w:rPr>
        <w:t xml:space="preserve"> (див. рис. 3.2).</w:t>
      </w:r>
    </w:p>
    <w:p w14:paraId="6BD6F9FD" w14:textId="5BFA39A1" w:rsidR="00155CD4" w:rsidRPr="00155CD4" w:rsidRDefault="00155CD4" w:rsidP="00E800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B0949A4" w14:textId="5F6B9E48" w:rsidR="00622C3F" w:rsidRPr="00155CD4" w:rsidRDefault="00622C3F" w:rsidP="00E800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4E2578F0" w14:textId="77777777" w:rsidR="00155CD4" w:rsidRDefault="00155CD4" w:rsidP="00622C3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</w:p>
    <w:p w14:paraId="4A3D0769" w14:textId="1719915F" w:rsidR="00155CD4" w:rsidRDefault="00776E7F" w:rsidP="00622C3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 w:rsidRPr="00776E7F">
        <w:rPr>
          <w:color w:val="000000"/>
          <w:sz w:val="28"/>
          <w:szCs w:val="28"/>
          <w:lang w:val="ru-RU"/>
        </w:rPr>
        <w:lastRenderedPageBreak/>
        <w:drawing>
          <wp:anchor distT="0" distB="0" distL="114300" distR="114300" simplePos="0" relativeHeight="251661312" behindDoc="0" locked="0" layoutInCell="1" allowOverlap="1" wp14:anchorId="679CF598" wp14:editId="4AEA9CC3">
            <wp:simplePos x="0" y="0"/>
            <wp:positionH relativeFrom="margin">
              <wp:align>right</wp:align>
            </wp:positionH>
            <wp:positionV relativeFrom="paragraph">
              <wp:posOffset>296545</wp:posOffset>
            </wp:positionV>
            <wp:extent cx="6299835" cy="4333240"/>
            <wp:effectExtent l="0" t="0" r="571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7B0AC7" w14:textId="549FF226" w:rsidR="00155CD4" w:rsidRDefault="00155CD4" w:rsidP="00622C3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</w:p>
    <w:p w14:paraId="32A5247F" w14:textId="33E30CED" w:rsidR="00622C3F" w:rsidRPr="0006392F" w:rsidRDefault="00622C3F" w:rsidP="000639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унок 3.</w:t>
      </w:r>
      <w:r w:rsidR="008C51B9">
        <w:rPr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lang w:val="ru-RU"/>
        </w:rPr>
        <w:t xml:space="preserve"> </w:t>
      </w:r>
      <w:r w:rsidR="008C51B9" w:rsidRPr="008C51B9">
        <w:rPr>
          <w:color w:val="000000"/>
          <w:sz w:val="28"/>
          <w:szCs w:val="28"/>
        </w:rPr>
        <w:t>Схема реляційної БД</w:t>
      </w:r>
    </w:p>
    <w:p w14:paraId="3D3C200D" w14:textId="31E836BD" w:rsidR="00622C3F" w:rsidRPr="0006392F" w:rsidRDefault="00622C3F" w:rsidP="00E800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6BD5BCB0" w14:textId="1D6F92E1" w:rsidR="0062297D" w:rsidRPr="006940EA" w:rsidRDefault="008C51B9" w:rsidP="006940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2F2E71">
        <w:rPr>
          <w:color w:val="000000"/>
          <w:sz w:val="28"/>
          <w:szCs w:val="28"/>
        </w:rPr>
        <w:t>Треба перевірити, чи схема знаходиться у 3 нормальній формі</w:t>
      </w:r>
      <w:r w:rsidR="0062297D" w:rsidRPr="002F2E71">
        <w:rPr>
          <w:color w:val="000000"/>
          <w:sz w:val="28"/>
          <w:szCs w:val="28"/>
        </w:rPr>
        <w:t xml:space="preserve"> (</w:t>
      </w:r>
      <w:r w:rsidR="002F2E71" w:rsidRPr="002F2E71">
        <w:rPr>
          <w:color w:val="000000"/>
          <w:sz w:val="28"/>
          <w:szCs w:val="28"/>
        </w:rPr>
        <w:t xml:space="preserve">далі </w:t>
      </w:r>
      <w:r w:rsidR="0062297D" w:rsidRPr="002F2E71">
        <w:rPr>
          <w:color w:val="000000"/>
          <w:sz w:val="28"/>
          <w:szCs w:val="28"/>
        </w:rPr>
        <w:t>НФ)</w:t>
      </w:r>
      <w:r w:rsidRPr="002F2E71">
        <w:rPr>
          <w:color w:val="000000"/>
          <w:sz w:val="28"/>
          <w:szCs w:val="28"/>
        </w:rPr>
        <w:t>. Отже вона повинна відповідати вимогам:</w:t>
      </w:r>
    </w:p>
    <w:p w14:paraId="14AF9C2C" w14:textId="0CDBDC12" w:rsidR="008C51B9" w:rsidRPr="0062297D" w:rsidRDefault="0062297D" w:rsidP="002F2E71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9"/>
        <w:jc w:val="both"/>
        <w:rPr>
          <w:color w:val="000000"/>
          <w:sz w:val="28"/>
          <w:szCs w:val="28"/>
        </w:rPr>
      </w:pPr>
      <w:r w:rsidRPr="0062297D">
        <w:rPr>
          <w:color w:val="000000"/>
          <w:sz w:val="28"/>
          <w:szCs w:val="28"/>
          <w:lang w:val="ru-RU"/>
        </w:rPr>
        <w:t xml:space="preserve">1НФ: </w:t>
      </w:r>
      <w:r w:rsidRPr="0062297D">
        <w:rPr>
          <w:color w:val="000000"/>
          <w:sz w:val="28"/>
          <w:szCs w:val="28"/>
        </w:rPr>
        <w:t>на перетині будь якого стовпця та будь якого запису знаходиться атомарне</w:t>
      </w:r>
      <w:r w:rsidR="00857931">
        <w:rPr>
          <w:color w:val="000000"/>
          <w:sz w:val="28"/>
          <w:szCs w:val="28"/>
        </w:rPr>
        <w:t>, єдине,</w:t>
      </w:r>
      <w:r w:rsidRPr="0062297D">
        <w:rPr>
          <w:color w:val="000000"/>
          <w:sz w:val="28"/>
          <w:szCs w:val="28"/>
        </w:rPr>
        <w:t xml:space="preserve"> значення;</w:t>
      </w:r>
    </w:p>
    <w:p w14:paraId="0055FA9D" w14:textId="4327E803" w:rsidR="0062297D" w:rsidRPr="0062297D" w:rsidRDefault="0062297D" w:rsidP="002F2E71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9"/>
        <w:jc w:val="both"/>
        <w:rPr>
          <w:color w:val="000000"/>
          <w:sz w:val="28"/>
          <w:szCs w:val="28"/>
        </w:rPr>
      </w:pPr>
      <w:r w:rsidRPr="0062297D">
        <w:rPr>
          <w:color w:val="000000"/>
          <w:sz w:val="28"/>
          <w:szCs w:val="28"/>
        </w:rPr>
        <w:t>2НФ: до вимог 1НФ додається умова того, що кожен неключовий атрибут повністю функціонально залежить від первинного ключа.</w:t>
      </w:r>
    </w:p>
    <w:p w14:paraId="4A6C617A" w14:textId="150701E2" w:rsidR="0062297D" w:rsidRPr="0062297D" w:rsidRDefault="0062297D" w:rsidP="002F2E71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9"/>
        <w:jc w:val="both"/>
        <w:rPr>
          <w:color w:val="000000"/>
          <w:sz w:val="28"/>
          <w:szCs w:val="28"/>
        </w:rPr>
      </w:pPr>
      <w:r w:rsidRPr="0062297D">
        <w:rPr>
          <w:color w:val="000000"/>
          <w:sz w:val="28"/>
          <w:szCs w:val="28"/>
        </w:rPr>
        <w:t>3НФ: до вимог 3НФ додається заборона транзитивних залежностей між неключовими атрибутами.</w:t>
      </w:r>
      <w:r w:rsidR="00671271">
        <w:rPr>
          <w:color w:val="000000"/>
          <w:sz w:val="28"/>
          <w:szCs w:val="28"/>
        </w:rPr>
        <w:t xml:space="preserve"> Тобто, залежні атрибути не повинні залежати один від одного.</w:t>
      </w:r>
    </w:p>
    <w:p w14:paraId="74138B20" w14:textId="2D548F4A" w:rsidR="0067680E" w:rsidRDefault="0067680E" w:rsidP="0067680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кращого розуміння </w:t>
      </w:r>
      <w:r w:rsidR="00160F91">
        <w:rPr>
          <w:color w:val="000000"/>
          <w:sz w:val="28"/>
          <w:szCs w:val="28"/>
        </w:rPr>
        <w:t xml:space="preserve">сутностей та їхнього зв’язку між собою </w:t>
      </w:r>
      <w:r>
        <w:rPr>
          <w:color w:val="000000"/>
          <w:sz w:val="28"/>
          <w:szCs w:val="28"/>
        </w:rPr>
        <w:t xml:space="preserve">наддамо пояснення до кожного атрибуту. Створимо довідник атрибутів </w:t>
      </w:r>
      <w:r w:rsidR="00160F91">
        <w:rPr>
          <w:color w:val="000000"/>
          <w:sz w:val="28"/>
          <w:szCs w:val="28"/>
        </w:rPr>
        <w:t xml:space="preserve">схеми БД </w:t>
      </w:r>
      <w:r w:rsidR="00160F91">
        <w:rPr>
          <w:color w:val="000000"/>
          <w:sz w:val="28"/>
          <w:szCs w:val="28"/>
        </w:rPr>
        <w:lastRenderedPageBreak/>
        <w:t>англійською</w:t>
      </w:r>
      <w:r>
        <w:rPr>
          <w:color w:val="000000"/>
          <w:sz w:val="28"/>
          <w:szCs w:val="28"/>
        </w:rPr>
        <w:t>,</w:t>
      </w:r>
      <w:r w:rsidR="00160F91">
        <w:rPr>
          <w:color w:val="000000"/>
          <w:sz w:val="28"/>
          <w:szCs w:val="28"/>
        </w:rPr>
        <w:t xml:space="preserve"> використовуючи переклад атрибутів із </w:t>
      </w:r>
      <w:r w:rsidR="00160F91">
        <w:rPr>
          <w:color w:val="000000"/>
          <w:sz w:val="28"/>
          <w:szCs w:val="28"/>
          <w:lang w:val="en-US"/>
        </w:rPr>
        <w:t>ER</w:t>
      </w:r>
      <w:r w:rsidR="00160F91" w:rsidRPr="0001659C">
        <w:rPr>
          <w:color w:val="000000"/>
          <w:sz w:val="28"/>
          <w:szCs w:val="28"/>
        </w:rPr>
        <w:t>-</w:t>
      </w:r>
      <w:r w:rsidR="00160F91">
        <w:rPr>
          <w:color w:val="000000"/>
          <w:sz w:val="28"/>
          <w:szCs w:val="28"/>
        </w:rPr>
        <w:t>діаграми, наведеної вище</w:t>
      </w:r>
      <w:r>
        <w:rPr>
          <w:color w:val="000000"/>
          <w:sz w:val="28"/>
          <w:szCs w:val="28"/>
        </w:rPr>
        <w:t xml:space="preserve"> (див. табл. 3.1).</w:t>
      </w:r>
    </w:p>
    <w:p w14:paraId="2CCD3B8B" w14:textId="77777777" w:rsidR="0067680E" w:rsidRDefault="0067680E" w:rsidP="0067680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8721325" w14:textId="77777777" w:rsidR="0067680E" w:rsidRDefault="0067680E" w:rsidP="0067680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я 3.1 – Довідник атрибутів (таблиця виконана самостійно)</w:t>
      </w:r>
    </w:p>
    <w:tbl>
      <w:tblPr>
        <w:tblW w:w="1002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3"/>
        <w:gridCol w:w="2535"/>
        <w:gridCol w:w="2534"/>
        <w:gridCol w:w="2424"/>
      </w:tblGrid>
      <w:tr w:rsidR="005E2999" w14:paraId="5CACD159" w14:textId="77777777" w:rsidTr="00A36EC0">
        <w:trPr>
          <w:trHeight w:val="741"/>
        </w:trPr>
        <w:tc>
          <w:tcPr>
            <w:tcW w:w="2533" w:type="dxa"/>
            <w:vAlign w:val="center"/>
          </w:tcPr>
          <w:p w14:paraId="2B554F81" w14:textId="5541E8E9" w:rsidR="005E2999" w:rsidRDefault="001244E4" w:rsidP="005E29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хема БД</w:t>
            </w:r>
          </w:p>
        </w:tc>
        <w:tc>
          <w:tcPr>
            <w:tcW w:w="2535" w:type="dxa"/>
            <w:vAlign w:val="center"/>
          </w:tcPr>
          <w:p w14:paraId="02D7D245" w14:textId="5CE2E10B" w:rsidR="005E2999" w:rsidRDefault="001244E4" w:rsidP="005E29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R-діаграма</w:t>
            </w:r>
          </w:p>
        </w:tc>
        <w:tc>
          <w:tcPr>
            <w:tcW w:w="2534" w:type="dxa"/>
            <w:vAlign w:val="center"/>
          </w:tcPr>
          <w:p w14:paraId="2CAA62B5" w14:textId="3188951A" w:rsidR="005E2999" w:rsidRDefault="001244E4" w:rsidP="005E29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хема БД</w:t>
            </w:r>
          </w:p>
        </w:tc>
        <w:tc>
          <w:tcPr>
            <w:tcW w:w="2424" w:type="dxa"/>
            <w:vAlign w:val="center"/>
          </w:tcPr>
          <w:p w14:paraId="1F9971BB" w14:textId="65491B20" w:rsidR="005E2999" w:rsidRDefault="001244E4" w:rsidP="005E29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R-діаграма</w:t>
            </w:r>
          </w:p>
        </w:tc>
      </w:tr>
      <w:tr w:rsidR="0083014C" w14:paraId="47FB5298" w14:textId="77777777" w:rsidTr="00A36EC0">
        <w:trPr>
          <w:trHeight w:val="741"/>
        </w:trPr>
        <w:tc>
          <w:tcPr>
            <w:tcW w:w="2533" w:type="dxa"/>
            <w:vAlign w:val="center"/>
          </w:tcPr>
          <w:p w14:paraId="6CE828EF" w14:textId="4CE877FE" w:rsidR="0083014C" w:rsidRPr="00AF4123" w:rsidRDefault="00AF4123" w:rsidP="0083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person_id</w:t>
            </w:r>
            <w:proofErr w:type="spellEnd"/>
          </w:p>
        </w:tc>
        <w:tc>
          <w:tcPr>
            <w:tcW w:w="2535" w:type="dxa"/>
            <w:vAlign w:val="center"/>
          </w:tcPr>
          <w:p w14:paraId="21773E5B" w14:textId="2EC29E52" w:rsidR="0083014C" w:rsidRPr="001244E4" w:rsidRDefault="001244E4" w:rsidP="0083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Номер </w:t>
            </w:r>
            <w:proofErr w:type="spellStart"/>
            <w:r w:rsidR="00A36EC0">
              <w:rPr>
                <w:color w:val="000000"/>
                <w:sz w:val="28"/>
                <w:szCs w:val="28"/>
                <w:lang w:val="ru-RU"/>
              </w:rPr>
              <w:t>людини</w:t>
            </w:r>
            <w:proofErr w:type="spellEnd"/>
          </w:p>
        </w:tc>
        <w:tc>
          <w:tcPr>
            <w:tcW w:w="2534" w:type="dxa"/>
            <w:vAlign w:val="center"/>
          </w:tcPr>
          <w:p w14:paraId="769FE154" w14:textId="7B6CA001" w:rsidR="0083014C" w:rsidRPr="00D303EE" w:rsidRDefault="00D303EE" w:rsidP="0083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action_id</w:t>
            </w:r>
            <w:proofErr w:type="spellEnd"/>
          </w:p>
        </w:tc>
        <w:tc>
          <w:tcPr>
            <w:tcW w:w="2424" w:type="dxa"/>
            <w:vAlign w:val="center"/>
          </w:tcPr>
          <w:p w14:paraId="6E943D29" w14:textId="4AAABB27" w:rsidR="0083014C" w:rsidRDefault="00776E7F" w:rsidP="0083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мер порушення</w:t>
            </w:r>
          </w:p>
        </w:tc>
      </w:tr>
      <w:tr w:rsidR="0083014C" w14:paraId="7AF703C6" w14:textId="77777777" w:rsidTr="00A36EC0">
        <w:trPr>
          <w:trHeight w:val="741"/>
        </w:trPr>
        <w:tc>
          <w:tcPr>
            <w:tcW w:w="2533" w:type="dxa"/>
            <w:vAlign w:val="center"/>
          </w:tcPr>
          <w:p w14:paraId="0F9C5F13" w14:textId="2D97C8B4" w:rsidR="0083014C" w:rsidRPr="00F3638E" w:rsidRDefault="00AF4123" w:rsidP="0083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person_first_name</w:t>
            </w:r>
            <w:proofErr w:type="spellEnd"/>
          </w:p>
        </w:tc>
        <w:tc>
          <w:tcPr>
            <w:tcW w:w="2535" w:type="dxa"/>
            <w:vAlign w:val="center"/>
          </w:tcPr>
          <w:p w14:paraId="7CF804CF" w14:textId="5DB20461" w:rsidR="0083014C" w:rsidRDefault="00A36EC0" w:rsidP="0083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Ім’я </w:t>
            </w:r>
            <w:r>
              <w:rPr>
                <w:color w:val="000000"/>
                <w:sz w:val="28"/>
                <w:szCs w:val="28"/>
              </w:rPr>
              <w:t>людини</w:t>
            </w:r>
          </w:p>
        </w:tc>
        <w:tc>
          <w:tcPr>
            <w:tcW w:w="2534" w:type="dxa"/>
            <w:vAlign w:val="center"/>
          </w:tcPr>
          <w:p w14:paraId="51DD8025" w14:textId="75DA0C11" w:rsidR="0083014C" w:rsidRDefault="00D303EE" w:rsidP="0083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D303EE">
              <w:rPr>
                <w:color w:val="000000"/>
                <w:sz w:val="28"/>
                <w:szCs w:val="28"/>
              </w:rPr>
              <w:t>action_date</w:t>
            </w:r>
            <w:proofErr w:type="spellEnd"/>
          </w:p>
        </w:tc>
        <w:tc>
          <w:tcPr>
            <w:tcW w:w="2424" w:type="dxa"/>
            <w:vAlign w:val="center"/>
          </w:tcPr>
          <w:p w14:paraId="3989EA87" w14:textId="3391BA0C" w:rsidR="0083014C" w:rsidRDefault="00776E7F" w:rsidP="0083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порушення</w:t>
            </w:r>
          </w:p>
        </w:tc>
      </w:tr>
      <w:tr w:rsidR="0083014C" w14:paraId="6C3F1120" w14:textId="77777777" w:rsidTr="00A36EC0">
        <w:trPr>
          <w:trHeight w:val="741"/>
        </w:trPr>
        <w:tc>
          <w:tcPr>
            <w:tcW w:w="2533" w:type="dxa"/>
            <w:vAlign w:val="center"/>
          </w:tcPr>
          <w:p w14:paraId="7158AEC0" w14:textId="366389A0" w:rsidR="0083014C" w:rsidRPr="00F3638E" w:rsidRDefault="00AF4123" w:rsidP="0083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person_last_name</w:t>
            </w:r>
            <w:proofErr w:type="spellEnd"/>
          </w:p>
        </w:tc>
        <w:tc>
          <w:tcPr>
            <w:tcW w:w="2535" w:type="dxa"/>
            <w:vAlign w:val="center"/>
          </w:tcPr>
          <w:p w14:paraId="7234E446" w14:textId="566B276F" w:rsidR="0083014C" w:rsidRDefault="00A36EC0" w:rsidP="0083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мілія людини</w:t>
            </w:r>
          </w:p>
        </w:tc>
        <w:tc>
          <w:tcPr>
            <w:tcW w:w="2534" w:type="dxa"/>
            <w:vAlign w:val="center"/>
          </w:tcPr>
          <w:p w14:paraId="72263A40" w14:textId="04FF1B4A" w:rsidR="0083014C" w:rsidRDefault="00D303EE" w:rsidP="0083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ction_</w:t>
            </w:r>
            <w:proofErr w:type="spellStart"/>
            <w:r w:rsidRPr="00D303EE">
              <w:rPr>
                <w:color w:val="000000"/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2424" w:type="dxa"/>
            <w:vAlign w:val="center"/>
          </w:tcPr>
          <w:p w14:paraId="3F95ADF3" w14:textId="5AE2386C" w:rsidR="0083014C" w:rsidRPr="00FD5ECB" w:rsidRDefault="00776E7F" w:rsidP="0083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ис порушення</w:t>
            </w:r>
          </w:p>
        </w:tc>
      </w:tr>
      <w:tr w:rsidR="0083014C" w14:paraId="1C3EC128" w14:textId="77777777" w:rsidTr="00A36EC0">
        <w:trPr>
          <w:trHeight w:val="741"/>
        </w:trPr>
        <w:tc>
          <w:tcPr>
            <w:tcW w:w="2533" w:type="dxa"/>
            <w:vAlign w:val="center"/>
          </w:tcPr>
          <w:p w14:paraId="4A80EE43" w14:textId="427B25ED" w:rsidR="0083014C" w:rsidRPr="009B7455" w:rsidRDefault="00AF4123" w:rsidP="0083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erson_</w:t>
            </w:r>
            <w:proofErr w:type="spellStart"/>
            <w:r w:rsidRPr="00AF4123">
              <w:rPr>
                <w:color w:val="000000"/>
                <w:sz w:val="28"/>
                <w:szCs w:val="28"/>
              </w:rPr>
              <w:t>middle_</w:t>
            </w:r>
            <w:r w:rsidRPr="00A36EC0">
              <w:rPr>
                <w:color w:val="000000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535" w:type="dxa"/>
            <w:vAlign w:val="center"/>
          </w:tcPr>
          <w:p w14:paraId="4F416112" w14:textId="724A665C" w:rsidR="0083014C" w:rsidRDefault="00A36EC0" w:rsidP="0083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батькові людини</w:t>
            </w:r>
          </w:p>
        </w:tc>
        <w:tc>
          <w:tcPr>
            <w:tcW w:w="2534" w:type="dxa"/>
            <w:vAlign w:val="center"/>
          </w:tcPr>
          <w:p w14:paraId="1A35DC7D" w14:textId="408B094F" w:rsidR="0083014C" w:rsidRDefault="00D303EE" w:rsidP="0083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action_penalty</w:t>
            </w:r>
            <w:proofErr w:type="spellEnd"/>
          </w:p>
        </w:tc>
        <w:tc>
          <w:tcPr>
            <w:tcW w:w="2424" w:type="dxa"/>
            <w:vAlign w:val="center"/>
          </w:tcPr>
          <w:p w14:paraId="1F585EEF" w14:textId="36E7B3AB" w:rsidR="0083014C" w:rsidRDefault="00776E7F" w:rsidP="0083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ходи щодо порушення</w:t>
            </w:r>
          </w:p>
        </w:tc>
      </w:tr>
      <w:tr w:rsidR="0083014C" w14:paraId="179BE0C2" w14:textId="77777777" w:rsidTr="00A36EC0">
        <w:trPr>
          <w:trHeight w:val="741"/>
        </w:trPr>
        <w:tc>
          <w:tcPr>
            <w:tcW w:w="2533" w:type="dxa"/>
            <w:vAlign w:val="center"/>
          </w:tcPr>
          <w:p w14:paraId="2E84D634" w14:textId="1846E303" w:rsidR="0083014C" w:rsidRPr="00AF4123" w:rsidRDefault="00AF4123" w:rsidP="0083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r w:rsidRPr="00AF4123">
              <w:rPr>
                <w:color w:val="000000"/>
                <w:sz w:val="28"/>
                <w:szCs w:val="32"/>
                <w:shd w:val="clear" w:color="auto" w:fill="FBFBFB"/>
                <w:lang w:val="en-US"/>
              </w:rPr>
              <w:t>Person_</w:t>
            </w:r>
            <w:proofErr w:type="spellStart"/>
            <w:r w:rsidRPr="00AF4123">
              <w:rPr>
                <w:color w:val="000000"/>
                <w:sz w:val="28"/>
                <w:szCs w:val="32"/>
                <w:shd w:val="clear" w:color="auto" w:fill="FBFBFB"/>
              </w:rPr>
              <w:t>date_of_birth</w:t>
            </w:r>
            <w:proofErr w:type="spellEnd"/>
          </w:p>
        </w:tc>
        <w:tc>
          <w:tcPr>
            <w:tcW w:w="2535" w:type="dxa"/>
            <w:vAlign w:val="center"/>
          </w:tcPr>
          <w:p w14:paraId="391A44FC" w14:textId="5DB0E323" w:rsidR="0083014C" w:rsidRDefault="00A36EC0" w:rsidP="0083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народження людини</w:t>
            </w:r>
          </w:p>
        </w:tc>
        <w:tc>
          <w:tcPr>
            <w:tcW w:w="2534" w:type="dxa"/>
            <w:vAlign w:val="center"/>
          </w:tcPr>
          <w:p w14:paraId="3FD544F3" w14:textId="278C420F" w:rsidR="0083014C" w:rsidRPr="009B7455" w:rsidRDefault="00D303EE" w:rsidP="0083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cell_id</w:t>
            </w:r>
            <w:proofErr w:type="spellEnd"/>
          </w:p>
        </w:tc>
        <w:tc>
          <w:tcPr>
            <w:tcW w:w="2424" w:type="dxa"/>
            <w:vAlign w:val="center"/>
          </w:tcPr>
          <w:p w14:paraId="73C2EA1A" w14:textId="0ACD72A3" w:rsidR="0083014C" w:rsidRDefault="00776E7F" w:rsidP="0083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мер камери</w:t>
            </w:r>
          </w:p>
        </w:tc>
      </w:tr>
      <w:tr w:rsidR="0083014C" w14:paraId="5186FD88" w14:textId="77777777" w:rsidTr="00A36EC0">
        <w:trPr>
          <w:trHeight w:val="741"/>
        </w:trPr>
        <w:tc>
          <w:tcPr>
            <w:tcW w:w="2533" w:type="dxa"/>
            <w:vAlign w:val="center"/>
          </w:tcPr>
          <w:p w14:paraId="520A28F3" w14:textId="777FFB0A" w:rsidR="0083014C" w:rsidRPr="009B7455" w:rsidRDefault="00AF4123" w:rsidP="0083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person_nationality</w:t>
            </w:r>
            <w:proofErr w:type="spellEnd"/>
          </w:p>
        </w:tc>
        <w:tc>
          <w:tcPr>
            <w:tcW w:w="2535" w:type="dxa"/>
            <w:vAlign w:val="center"/>
          </w:tcPr>
          <w:p w14:paraId="6AD1CE23" w14:textId="7AF68DB9" w:rsidR="0083014C" w:rsidRPr="001244E4" w:rsidRDefault="00A36EC0" w:rsidP="0083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ціональність людини</w:t>
            </w:r>
          </w:p>
        </w:tc>
        <w:tc>
          <w:tcPr>
            <w:tcW w:w="2534" w:type="dxa"/>
            <w:vAlign w:val="center"/>
          </w:tcPr>
          <w:p w14:paraId="0DDE0915" w14:textId="65C9DF69" w:rsidR="0083014C" w:rsidRPr="009B7455" w:rsidRDefault="00D303EE" w:rsidP="0083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303EE">
              <w:rPr>
                <w:color w:val="000000"/>
                <w:sz w:val="28"/>
                <w:szCs w:val="28"/>
              </w:rPr>
              <w:t>cell_type</w:t>
            </w:r>
            <w:proofErr w:type="spellEnd"/>
          </w:p>
        </w:tc>
        <w:tc>
          <w:tcPr>
            <w:tcW w:w="2424" w:type="dxa"/>
            <w:vAlign w:val="center"/>
          </w:tcPr>
          <w:p w14:paraId="1A0F218E" w14:textId="7B54FE7E" w:rsidR="0083014C" w:rsidRDefault="00776E7F" w:rsidP="0083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п камери</w:t>
            </w:r>
          </w:p>
        </w:tc>
      </w:tr>
      <w:tr w:rsidR="0083014C" w14:paraId="45846FFD" w14:textId="77777777" w:rsidTr="00A36EC0">
        <w:trPr>
          <w:trHeight w:val="741"/>
        </w:trPr>
        <w:tc>
          <w:tcPr>
            <w:tcW w:w="2533" w:type="dxa"/>
            <w:vAlign w:val="center"/>
          </w:tcPr>
          <w:p w14:paraId="42B9260B" w14:textId="33040CE8" w:rsidR="0083014C" w:rsidRPr="009B7455" w:rsidRDefault="00AF4123" w:rsidP="0083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person_character</w:t>
            </w:r>
            <w:proofErr w:type="spellEnd"/>
          </w:p>
        </w:tc>
        <w:tc>
          <w:tcPr>
            <w:tcW w:w="2535" w:type="dxa"/>
            <w:vAlign w:val="center"/>
          </w:tcPr>
          <w:p w14:paraId="53F55374" w14:textId="109E39BD" w:rsidR="0083014C" w:rsidRDefault="00A36EC0" w:rsidP="0083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рактер людини</w:t>
            </w:r>
          </w:p>
        </w:tc>
        <w:tc>
          <w:tcPr>
            <w:tcW w:w="2534" w:type="dxa"/>
            <w:vAlign w:val="center"/>
          </w:tcPr>
          <w:p w14:paraId="058F72B8" w14:textId="679AB50D" w:rsidR="0083014C" w:rsidRDefault="00D303EE" w:rsidP="0083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ell_</w:t>
            </w:r>
            <w:proofErr w:type="spellStart"/>
            <w:r w:rsidRPr="00D303EE">
              <w:rPr>
                <w:color w:val="000000"/>
                <w:sz w:val="28"/>
                <w:szCs w:val="28"/>
              </w:rPr>
              <w:t>capacity</w:t>
            </w:r>
            <w:proofErr w:type="spellEnd"/>
          </w:p>
        </w:tc>
        <w:tc>
          <w:tcPr>
            <w:tcW w:w="2424" w:type="dxa"/>
            <w:vAlign w:val="center"/>
          </w:tcPr>
          <w:p w14:paraId="6B30ADB2" w14:textId="333ECDF4" w:rsidR="0083014C" w:rsidRDefault="00776E7F" w:rsidP="0083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ількість місць у камері</w:t>
            </w:r>
          </w:p>
        </w:tc>
      </w:tr>
      <w:tr w:rsidR="0083014C" w14:paraId="583B7237" w14:textId="77777777" w:rsidTr="00A36EC0">
        <w:trPr>
          <w:trHeight w:val="741"/>
        </w:trPr>
        <w:tc>
          <w:tcPr>
            <w:tcW w:w="2533" w:type="dxa"/>
            <w:vAlign w:val="center"/>
          </w:tcPr>
          <w:p w14:paraId="04C90D2A" w14:textId="536F8444" w:rsidR="0083014C" w:rsidRPr="009B7455" w:rsidRDefault="00AF4123" w:rsidP="0083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person_contact_info</w:t>
            </w:r>
            <w:proofErr w:type="spellEnd"/>
          </w:p>
        </w:tc>
        <w:tc>
          <w:tcPr>
            <w:tcW w:w="2535" w:type="dxa"/>
            <w:vAlign w:val="center"/>
          </w:tcPr>
          <w:p w14:paraId="300AA5FA" w14:textId="6819C15B" w:rsidR="0083014C" w:rsidRDefault="00A36EC0" w:rsidP="0083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актна інформація людини</w:t>
            </w:r>
          </w:p>
        </w:tc>
        <w:tc>
          <w:tcPr>
            <w:tcW w:w="2534" w:type="dxa"/>
            <w:vAlign w:val="center"/>
          </w:tcPr>
          <w:p w14:paraId="238E379F" w14:textId="6F4C798A" w:rsidR="0083014C" w:rsidRDefault="00D303EE" w:rsidP="0083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ell_</w:t>
            </w:r>
            <w:proofErr w:type="spellStart"/>
            <w:r w:rsidRPr="00D303EE">
              <w:rPr>
                <w:color w:val="000000"/>
                <w:sz w:val="28"/>
                <w:szCs w:val="28"/>
              </w:rPr>
              <w:t>current_inmates</w:t>
            </w:r>
            <w:proofErr w:type="spellEnd"/>
          </w:p>
        </w:tc>
        <w:tc>
          <w:tcPr>
            <w:tcW w:w="2424" w:type="dxa"/>
            <w:vAlign w:val="center"/>
          </w:tcPr>
          <w:p w14:paraId="21F89366" w14:textId="5C1507DE" w:rsidR="0083014C" w:rsidRDefault="00776E7F" w:rsidP="0083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ількість зайнятих місць у камері</w:t>
            </w:r>
          </w:p>
        </w:tc>
      </w:tr>
      <w:tr w:rsidR="0083014C" w14:paraId="34709D77" w14:textId="77777777" w:rsidTr="00A36EC0">
        <w:trPr>
          <w:trHeight w:val="741"/>
        </w:trPr>
        <w:tc>
          <w:tcPr>
            <w:tcW w:w="2533" w:type="dxa"/>
            <w:vAlign w:val="center"/>
          </w:tcPr>
          <w:p w14:paraId="7B9990BA" w14:textId="363233A3" w:rsidR="0083014C" w:rsidRPr="009B7455" w:rsidRDefault="00AF4123" w:rsidP="0083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prisoner_id</w:t>
            </w:r>
            <w:proofErr w:type="spellEnd"/>
          </w:p>
        </w:tc>
        <w:tc>
          <w:tcPr>
            <w:tcW w:w="2535" w:type="dxa"/>
            <w:vAlign w:val="center"/>
          </w:tcPr>
          <w:p w14:paraId="4D522D39" w14:textId="05648E46" w:rsidR="0083014C" w:rsidRDefault="00A36EC0" w:rsidP="0083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мер в’язня</w:t>
            </w:r>
          </w:p>
        </w:tc>
        <w:tc>
          <w:tcPr>
            <w:tcW w:w="2534" w:type="dxa"/>
            <w:vAlign w:val="center"/>
          </w:tcPr>
          <w:p w14:paraId="649DD512" w14:textId="422BCE44" w:rsidR="0083014C" w:rsidRPr="00D303EE" w:rsidRDefault="00D303EE" w:rsidP="0083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303EE">
              <w:rPr>
                <w:color w:val="000000"/>
                <w:sz w:val="28"/>
                <w:szCs w:val="28"/>
              </w:rPr>
              <w:t>wing_id</w:t>
            </w:r>
            <w:proofErr w:type="spellEnd"/>
          </w:p>
        </w:tc>
        <w:tc>
          <w:tcPr>
            <w:tcW w:w="2424" w:type="dxa"/>
            <w:vAlign w:val="center"/>
          </w:tcPr>
          <w:p w14:paraId="16040CED" w14:textId="24A3A54E" w:rsidR="0083014C" w:rsidRDefault="00776E7F" w:rsidP="0083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мер корпусу</w:t>
            </w:r>
          </w:p>
        </w:tc>
      </w:tr>
      <w:tr w:rsidR="0083014C" w14:paraId="0B9907C0" w14:textId="77777777" w:rsidTr="00A36EC0">
        <w:trPr>
          <w:trHeight w:val="741"/>
        </w:trPr>
        <w:tc>
          <w:tcPr>
            <w:tcW w:w="2533" w:type="dxa"/>
            <w:vAlign w:val="center"/>
          </w:tcPr>
          <w:p w14:paraId="5F55AF00" w14:textId="45F08D88" w:rsidR="0083014C" w:rsidRPr="009B7455" w:rsidRDefault="00AF4123" w:rsidP="0083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prisoner_date_of_arrival</w:t>
            </w:r>
            <w:proofErr w:type="spellEnd"/>
          </w:p>
        </w:tc>
        <w:tc>
          <w:tcPr>
            <w:tcW w:w="2535" w:type="dxa"/>
            <w:vAlign w:val="center"/>
          </w:tcPr>
          <w:p w14:paraId="75278BDB" w14:textId="21D934C4" w:rsidR="0083014C" w:rsidRDefault="00A36EC0" w:rsidP="0083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прибуття в’язня</w:t>
            </w:r>
          </w:p>
        </w:tc>
        <w:tc>
          <w:tcPr>
            <w:tcW w:w="2534" w:type="dxa"/>
            <w:vAlign w:val="center"/>
          </w:tcPr>
          <w:p w14:paraId="092D503D" w14:textId="432C278F" w:rsidR="0083014C" w:rsidRPr="009B7455" w:rsidRDefault="00D303EE" w:rsidP="0083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303EE">
              <w:rPr>
                <w:color w:val="000000"/>
                <w:sz w:val="28"/>
                <w:szCs w:val="28"/>
              </w:rPr>
              <w:t>wing_name</w:t>
            </w:r>
            <w:proofErr w:type="spellEnd"/>
          </w:p>
        </w:tc>
        <w:tc>
          <w:tcPr>
            <w:tcW w:w="2424" w:type="dxa"/>
            <w:vAlign w:val="center"/>
          </w:tcPr>
          <w:p w14:paraId="2A6BFB6B" w14:textId="539AAC6B" w:rsidR="0083014C" w:rsidRDefault="00776E7F" w:rsidP="0083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аз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орпусу</w:t>
            </w:r>
          </w:p>
        </w:tc>
      </w:tr>
      <w:tr w:rsidR="0083014C" w14:paraId="25A91FD0" w14:textId="77777777" w:rsidTr="00A36EC0">
        <w:trPr>
          <w:trHeight w:val="741"/>
        </w:trPr>
        <w:tc>
          <w:tcPr>
            <w:tcW w:w="2533" w:type="dxa"/>
            <w:vAlign w:val="center"/>
          </w:tcPr>
          <w:p w14:paraId="08CAF5FE" w14:textId="08649B01" w:rsidR="0083014C" w:rsidRPr="00D303EE" w:rsidRDefault="00AF4123" w:rsidP="0083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prisoner_status</w:t>
            </w:r>
            <w:proofErr w:type="spellEnd"/>
          </w:p>
        </w:tc>
        <w:tc>
          <w:tcPr>
            <w:tcW w:w="2535" w:type="dxa"/>
            <w:vAlign w:val="center"/>
          </w:tcPr>
          <w:p w14:paraId="6D4BCF50" w14:textId="6B152E65" w:rsidR="0083014C" w:rsidRPr="001244E4" w:rsidRDefault="00A36EC0" w:rsidP="0083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Статус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'язня</w:t>
            </w:r>
            <w:proofErr w:type="spellEnd"/>
          </w:p>
        </w:tc>
        <w:tc>
          <w:tcPr>
            <w:tcW w:w="2534" w:type="dxa"/>
            <w:vAlign w:val="center"/>
          </w:tcPr>
          <w:p w14:paraId="105D1931" w14:textId="07CF3EC9" w:rsidR="0083014C" w:rsidRDefault="00D303EE" w:rsidP="0083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ing_decription</w:t>
            </w:r>
            <w:proofErr w:type="spellEnd"/>
          </w:p>
        </w:tc>
        <w:tc>
          <w:tcPr>
            <w:tcW w:w="2424" w:type="dxa"/>
            <w:vAlign w:val="center"/>
          </w:tcPr>
          <w:p w14:paraId="5E9C1A48" w14:textId="1E4FDCD2" w:rsidR="0083014C" w:rsidRDefault="00776E7F" w:rsidP="0083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ис корпусу</w:t>
            </w:r>
          </w:p>
        </w:tc>
      </w:tr>
      <w:tr w:rsidR="0083014C" w14:paraId="25B2D2F9" w14:textId="77777777" w:rsidTr="00A36EC0">
        <w:trPr>
          <w:trHeight w:val="741"/>
        </w:trPr>
        <w:tc>
          <w:tcPr>
            <w:tcW w:w="2533" w:type="dxa"/>
            <w:vAlign w:val="center"/>
          </w:tcPr>
          <w:p w14:paraId="6436385D" w14:textId="00121BEB" w:rsidR="0083014C" w:rsidRPr="00D303EE" w:rsidRDefault="00D303EE" w:rsidP="0083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prisoner_hierarchy</w:t>
            </w:r>
            <w:proofErr w:type="spellEnd"/>
          </w:p>
        </w:tc>
        <w:tc>
          <w:tcPr>
            <w:tcW w:w="2535" w:type="dxa"/>
            <w:vAlign w:val="center"/>
          </w:tcPr>
          <w:p w14:paraId="0F1D44C5" w14:textId="005AB3D6" w:rsidR="0083014C" w:rsidRDefault="00A36EC0" w:rsidP="0083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оження в ієрархії в’язня</w:t>
            </w:r>
          </w:p>
        </w:tc>
        <w:tc>
          <w:tcPr>
            <w:tcW w:w="2534" w:type="dxa"/>
            <w:vAlign w:val="center"/>
          </w:tcPr>
          <w:p w14:paraId="70E3EC24" w14:textId="3C1F0273" w:rsidR="0083014C" w:rsidRDefault="00D303EE" w:rsidP="0083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staff_id</w:t>
            </w:r>
            <w:proofErr w:type="spellEnd"/>
          </w:p>
        </w:tc>
        <w:tc>
          <w:tcPr>
            <w:tcW w:w="2424" w:type="dxa"/>
            <w:vAlign w:val="center"/>
          </w:tcPr>
          <w:p w14:paraId="72E71238" w14:textId="22226213" w:rsidR="0083014C" w:rsidRDefault="00776E7F" w:rsidP="0083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мер персоналу</w:t>
            </w:r>
          </w:p>
        </w:tc>
      </w:tr>
      <w:tr w:rsidR="0083014C" w14:paraId="4DFA466A" w14:textId="77777777" w:rsidTr="00A36EC0">
        <w:trPr>
          <w:trHeight w:val="741"/>
        </w:trPr>
        <w:tc>
          <w:tcPr>
            <w:tcW w:w="2533" w:type="dxa"/>
            <w:vAlign w:val="center"/>
          </w:tcPr>
          <w:p w14:paraId="58547232" w14:textId="32EB429D" w:rsidR="0083014C" w:rsidRPr="009B7455" w:rsidRDefault="00D303EE" w:rsidP="0083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prisoner_court_decision</w:t>
            </w:r>
            <w:proofErr w:type="spellEnd"/>
          </w:p>
        </w:tc>
        <w:tc>
          <w:tcPr>
            <w:tcW w:w="2535" w:type="dxa"/>
            <w:vAlign w:val="center"/>
          </w:tcPr>
          <w:p w14:paraId="3AADDCE7" w14:textId="32991FE1" w:rsidR="0083014C" w:rsidRDefault="00A36EC0" w:rsidP="0083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дове рішення в’язня</w:t>
            </w:r>
          </w:p>
        </w:tc>
        <w:tc>
          <w:tcPr>
            <w:tcW w:w="2534" w:type="dxa"/>
            <w:vAlign w:val="center"/>
          </w:tcPr>
          <w:p w14:paraId="3B00639C" w14:textId="6CBA9A4D" w:rsidR="0083014C" w:rsidRPr="009B7455" w:rsidRDefault="00D303EE" w:rsidP="0083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staff_position</w:t>
            </w:r>
            <w:proofErr w:type="spellEnd"/>
          </w:p>
        </w:tc>
        <w:tc>
          <w:tcPr>
            <w:tcW w:w="2424" w:type="dxa"/>
            <w:vAlign w:val="center"/>
          </w:tcPr>
          <w:p w14:paraId="18FA1B69" w14:textId="26CBDDBD" w:rsidR="0083014C" w:rsidRDefault="00776E7F" w:rsidP="0083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ада персоналу</w:t>
            </w:r>
          </w:p>
        </w:tc>
      </w:tr>
    </w:tbl>
    <w:p w14:paraId="4F8AA115" w14:textId="2EF14F2E" w:rsidR="00160F91" w:rsidRDefault="00160F91" w:rsidP="008C51B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lang w:val="ru-RU"/>
        </w:rPr>
      </w:pPr>
    </w:p>
    <w:p w14:paraId="7A775812" w14:textId="4F7AABDD" w:rsidR="00A36EC0" w:rsidRDefault="00A36EC0" w:rsidP="008C51B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lang w:val="ru-RU"/>
        </w:rPr>
      </w:pPr>
    </w:p>
    <w:p w14:paraId="30202AE8" w14:textId="5D1AD627" w:rsidR="00A36EC0" w:rsidRDefault="00A36EC0" w:rsidP="008C51B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lang w:val="ru-RU"/>
        </w:rPr>
      </w:pPr>
    </w:p>
    <w:p w14:paraId="69968822" w14:textId="77777777" w:rsidR="00A36EC0" w:rsidRPr="007F6F65" w:rsidRDefault="00A36EC0" w:rsidP="008C51B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lang w:val="ru-RU"/>
        </w:rPr>
      </w:pPr>
    </w:p>
    <w:p w14:paraId="69A2F5E6" w14:textId="2D5CB6FF" w:rsidR="009B7455" w:rsidRPr="00BA1527" w:rsidRDefault="00BA1527" w:rsidP="0067680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інець таблиці 3.1</w:t>
      </w:r>
    </w:p>
    <w:tbl>
      <w:tblPr>
        <w:tblStyle w:val="ac"/>
        <w:tblW w:w="0" w:type="auto"/>
        <w:tblInd w:w="-147" w:type="dxa"/>
        <w:tblLook w:val="04A0" w:firstRow="1" w:lastRow="0" w:firstColumn="1" w:lastColumn="0" w:noHBand="0" w:noVBand="1"/>
      </w:tblPr>
      <w:tblGrid>
        <w:gridCol w:w="3598"/>
        <w:gridCol w:w="1771"/>
        <w:gridCol w:w="2729"/>
        <w:gridCol w:w="1960"/>
      </w:tblGrid>
      <w:tr w:rsidR="0083014C" w14:paraId="18A5114E" w14:textId="77777777" w:rsidTr="00A36EC0">
        <w:tc>
          <w:tcPr>
            <w:tcW w:w="3598" w:type="dxa"/>
            <w:vAlign w:val="center"/>
          </w:tcPr>
          <w:p w14:paraId="1065F423" w14:textId="73C05774" w:rsidR="0083014C" w:rsidRPr="0062297D" w:rsidRDefault="001244E4" w:rsidP="0062297D">
            <w:pPr>
              <w:rPr>
                <w:sz w:val="28"/>
                <w:szCs w:val="28"/>
              </w:rPr>
            </w:pPr>
            <w:r w:rsidRPr="0062297D">
              <w:rPr>
                <w:sz w:val="28"/>
                <w:szCs w:val="28"/>
              </w:rPr>
              <w:t>Схема БД</w:t>
            </w:r>
          </w:p>
        </w:tc>
        <w:tc>
          <w:tcPr>
            <w:tcW w:w="1771" w:type="dxa"/>
            <w:vAlign w:val="center"/>
          </w:tcPr>
          <w:p w14:paraId="325389E7" w14:textId="1282B9C3" w:rsidR="0083014C" w:rsidRPr="0062297D" w:rsidRDefault="001244E4" w:rsidP="0062297D">
            <w:pPr>
              <w:rPr>
                <w:sz w:val="28"/>
                <w:szCs w:val="28"/>
              </w:rPr>
            </w:pPr>
            <w:r w:rsidRPr="0062297D">
              <w:rPr>
                <w:sz w:val="28"/>
                <w:szCs w:val="28"/>
              </w:rPr>
              <w:t>ER-діаграма</w:t>
            </w:r>
          </w:p>
        </w:tc>
        <w:tc>
          <w:tcPr>
            <w:tcW w:w="2729" w:type="dxa"/>
            <w:vAlign w:val="center"/>
          </w:tcPr>
          <w:p w14:paraId="49DE3CAF" w14:textId="2465E95C" w:rsidR="0083014C" w:rsidRPr="0062297D" w:rsidRDefault="001244E4" w:rsidP="0062297D">
            <w:pPr>
              <w:rPr>
                <w:sz w:val="28"/>
                <w:szCs w:val="28"/>
              </w:rPr>
            </w:pPr>
            <w:r w:rsidRPr="0062297D">
              <w:rPr>
                <w:sz w:val="28"/>
                <w:szCs w:val="28"/>
              </w:rPr>
              <w:t>Схема БД</w:t>
            </w:r>
          </w:p>
        </w:tc>
        <w:tc>
          <w:tcPr>
            <w:tcW w:w="1960" w:type="dxa"/>
            <w:vAlign w:val="center"/>
          </w:tcPr>
          <w:p w14:paraId="6DCAD046" w14:textId="68818D31" w:rsidR="0083014C" w:rsidRPr="0062297D" w:rsidRDefault="001244E4" w:rsidP="0062297D">
            <w:pPr>
              <w:rPr>
                <w:sz w:val="28"/>
                <w:szCs w:val="28"/>
              </w:rPr>
            </w:pPr>
            <w:r w:rsidRPr="0062297D">
              <w:rPr>
                <w:sz w:val="28"/>
                <w:szCs w:val="28"/>
              </w:rPr>
              <w:t>ER-діаграма</w:t>
            </w:r>
          </w:p>
        </w:tc>
      </w:tr>
      <w:tr w:rsidR="0083014C" w14:paraId="25DE3A45" w14:textId="77777777" w:rsidTr="00A36EC0">
        <w:tc>
          <w:tcPr>
            <w:tcW w:w="3598" w:type="dxa"/>
          </w:tcPr>
          <w:p w14:paraId="0F95AB31" w14:textId="070E1FF3" w:rsidR="0083014C" w:rsidRPr="00D303EE" w:rsidRDefault="00D303EE" w:rsidP="0062297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elonging_id</w:t>
            </w:r>
            <w:proofErr w:type="spellEnd"/>
          </w:p>
        </w:tc>
        <w:tc>
          <w:tcPr>
            <w:tcW w:w="1771" w:type="dxa"/>
          </w:tcPr>
          <w:p w14:paraId="7BD51FB5" w14:textId="728B658D" w:rsidR="0083014C" w:rsidRPr="0062297D" w:rsidRDefault="00A36EC0" w:rsidP="00622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речі</w:t>
            </w:r>
          </w:p>
        </w:tc>
        <w:tc>
          <w:tcPr>
            <w:tcW w:w="2729" w:type="dxa"/>
          </w:tcPr>
          <w:p w14:paraId="3A2E69B3" w14:textId="4349587B" w:rsidR="0083014C" w:rsidRPr="002F2E71" w:rsidRDefault="00406CF5" w:rsidP="0062297D">
            <w:pPr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staff_department</w:t>
            </w:r>
            <w:proofErr w:type="spellEnd"/>
          </w:p>
        </w:tc>
        <w:tc>
          <w:tcPr>
            <w:tcW w:w="1960" w:type="dxa"/>
          </w:tcPr>
          <w:p w14:paraId="2199D71D" w14:textId="1693DF1E" w:rsidR="0083014C" w:rsidRPr="0062297D" w:rsidRDefault="00776E7F" w:rsidP="00622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ус персоналу</w:t>
            </w:r>
          </w:p>
        </w:tc>
      </w:tr>
      <w:tr w:rsidR="0083014C" w14:paraId="0662519D" w14:textId="77777777" w:rsidTr="00A36EC0">
        <w:tc>
          <w:tcPr>
            <w:tcW w:w="3598" w:type="dxa"/>
          </w:tcPr>
          <w:p w14:paraId="596E2E86" w14:textId="12869215" w:rsidR="0083014C" w:rsidRPr="00D303EE" w:rsidRDefault="00D303EE" w:rsidP="0062297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elonging_item_description</w:t>
            </w:r>
            <w:proofErr w:type="spellEnd"/>
          </w:p>
        </w:tc>
        <w:tc>
          <w:tcPr>
            <w:tcW w:w="1771" w:type="dxa"/>
          </w:tcPr>
          <w:p w14:paraId="72FBB320" w14:textId="7C3B57B9" w:rsidR="0083014C" w:rsidRPr="0062297D" w:rsidRDefault="00776E7F" w:rsidP="00622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 речі</w:t>
            </w:r>
          </w:p>
        </w:tc>
        <w:tc>
          <w:tcPr>
            <w:tcW w:w="2729" w:type="dxa"/>
          </w:tcPr>
          <w:p w14:paraId="3D13DAC5" w14:textId="13591CBA" w:rsidR="0083014C" w:rsidRPr="00406CF5" w:rsidRDefault="0083014C" w:rsidP="0062297D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</w:tcPr>
          <w:p w14:paraId="3DBC930E" w14:textId="41E34842" w:rsidR="0083014C" w:rsidRPr="0062297D" w:rsidRDefault="0083014C" w:rsidP="0062297D">
            <w:pPr>
              <w:rPr>
                <w:sz w:val="28"/>
                <w:szCs w:val="28"/>
              </w:rPr>
            </w:pPr>
          </w:p>
        </w:tc>
      </w:tr>
      <w:tr w:rsidR="00FB62AB" w14:paraId="5FB158D3" w14:textId="77777777" w:rsidTr="00A36EC0">
        <w:tc>
          <w:tcPr>
            <w:tcW w:w="3598" w:type="dxa"/>
            <w:vAlign w:val="center"/>
          </w:tcPr>
          <w:p w14:paraId="2C55054E" w14:textId="308BFC81" w:rsidR="00FB62AB" w:rsidRPr="00D303EE" w:rsidRDefault="00D303EE" w:rsidP="00622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elonging</w:t>
            </w:r>
            <w:r>
              <w:rPr>
                <w:sz w:val="28"/>
                <w:szCs w:val="28"/>
              </w:rPr>
              <w:t>_</w:t>
            </w:r>
            <w:proofErr w:type="spellStart"/>
            <w:r w:rsidRPr="00D303EE">
              <w:rPr>
                <w:sz w:val="28"/>
                <w:szCs w:val="28"/>
              </w:rPr>
              <w:t>confiscation_date</w:t>
            </w:r>
            <w:proofErr w:type="spellEnd"/>
          </w:p>
        </w:tc>
        <w:tc>
          <w:tcPr>
            <w:tcW w:w="1771" w:type="dxa"/>
            <w:vAlign w:val="center"/>
          </w:tcPr>
          <w:p w14:paraId="54B95448" w14:textId="72A1ED47" w:rsidR="00FB62AB" w:rsidRPr="0062297D" w:rsidRDefault="00776E7F" w:rsidP="00622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конфіскації речі</w:t>
            </w:r>
          </w:p>
        </w:tc>
        <w:tc>
          <w:tcPr>
            <w:tcW w:w="2729" w:type="dxa"/>
            <w:vAlign w:val="center"/>
          </w:tcPr>
          <w:p w14:paraId="64E32AEA" w14:textId="5D785225" w:rsidR="00FB62AB" w:rsidRPr="002F2E71" w:rsidRDefault="00FB62AB" w:rsidP="0062297D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960" w:type="dxa"/>
            <w:vAlign w:val="center"/>
          </w:tcPr>
          <w:p w14:paraId="79F24E43" w14:textId="0F9191B3" w:rsidR="00FB62AB" w:rsidRPr="0062297D" w:rsidRDefault="00FB62AB" w:rsidP="0062297D">
            <w:pPr>
              <w:rPr>
                <w:sz w:val="28"/>
                <w:szCs w:val="28"/>
              </w:rPr>
            </w:pPr>
          </w:p>
        </w:tc>
      </w:tr>
      <w:tr w:rsidR="00FB62AB" w14:paraId="29638F5D" w14:textId="77777777" w:rsidTr="00A36EC0">
        <w:tc>
          <w:tcPr>
            <w:tcW w:w="3598" w:type="dxa"/>
            <w:vAlign w:val="center"/>
          </w:tcPr>
          <w:p w14:paraId="7FCD7E52" w14:textId="2E593D28" w:rsidR="00FB62AB" w:rsidRPr="0062297D" w:rsidRDefault="00D303EE" w:rsidP="00622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elonging</w:t>
            </w:r>
            <w:r>
              <w:rPr>
                <w:sz w:val="28"/>
                <w:szCs w:val="28"/>
              </w:rPr>
              <w:t>_</w:t>
            </w:r>
            <w:proofErr w:type="spellStart"/>
            <w:r w:rsidRPr="00D303EE">
              <w:rPr>
                <w:sz w:val="28"/>
                <w:szCs w:val="28"/>
              </w:rPr>
              <w:t>status</w:t>
            </w:r>
            <w:proofErr w:type="spellEnd"/>
          </w:p>
        </w:tc>
        <w:tc>
          <w:tcPr>
            <w:tcW w:w="1771" w:type="dxa"/>
            <w:vAlign w:val="center"/>
          </w:tcPr>
          <w:p w14:paraId="097415EA" w14:textId="37397EFD" w:rsidR="00FB62AB" w:rsidRPr="0062297D" w:rsidRDefault="00776E7F" w:rsidP="00622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 речі</w:t>
            </w:r>
          </w:p>
        </w:tc>
        <w:tc>
          <w:tcPr>
            <w:tcW w:w="2729" w:type="dxa"/>
            <w:vAlign w:val="center"/>
          </w:tcPr>
          <w:p w14:paraId="45796AE1" w14:textId="6BF439C5" w:rsidR="00FB62AB" w:rsidRPr="002F2E71" w:rsidRDefault="00FB62AB" w:rsidP="0062297D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960" w:type="dxa"/>
            <w:vAlign w:val="center"/>
          </w:tcPr>
          <w:p w14:paraId="5E060E68" w14:textId="37A08310" w:rsidR="00FB62AB" w:rsidRPr="0062297D" w:rsidRDefault="00FB62AB" w:rsidP="0062297D">
            <w:pPr>
              <w:rPr>
                <w:sz w:val="28"/>
                <w:szCs w:val="28"/>
              </w:rPr>
            </w:pPr>
          </w:p>
        </w:tc>
      </w:tr>
      <w:tr w:rsidR="00FB62AB" w14:paraId="07D49146" w14:textId="77777777" w:rsidTr="00A36EC0">
        <w:tc>
          <w:tcPr>
            <w:tcW w:w="3598" w:type="dxa"/>
            <w:vAlign w:val="center"/>
          </w:tcPr>
          <w:p w14:paraId="27E5D0EF" w14:textId="3BA76B20" w:rsidR="00FB62AB" w:rsidRPr="00406CF5" w:rsidRDefault="00776E7F" w:rsidP="0062297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edical_</w:t>
            </w:r>
            <w:r w:rsidR="00406CF5">
              <w:rPr>
                <w:sz w:val="28"/>
                <w:szCs w:val="28"/>
                <w:lang w:val="en-US"/>
              </w:rPr>
              <w:t>record_id</w:t>
            </w:r>
            <w:proofErr w:type="spellEnd"/>
          </w:p>
        </w:tc>
        <w:tc>
          <w:tcPr>
            <w:tcW w:w="1771" w:type="dxa"/>
            <w:vAlign w:val="center"/>
          </w:tcPr>
          <w:p w14:paraId="368D290E" w14:textId="25238076" w:rsidR="00FB62AB" w:rsidRPr="0062297D" w:rsidRDefault="00776E7F" w:rsidP="00622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медичного запису</w:t>
            </w:r>
          </w:p>
        </w:tc>
        <w:tc>
          <w:tcPr>
            <w:tcW w:w="2729" w:type="dxa"/>
            <w:vAlign w:val="center"/>
          </w:tcPr>
          <w:p w14:paraId="606CDBD2" w14:textId="7E466D87" w:rsidR="00FB62AB" w:rsidRPr="002F2E71" w:rsidRDefault="00FB62AB" w:rsidP="0062297D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960" w:type="dxa"/>
            <w:vAlign w:val="center"/>
          </w:tcPr>
          <w:p w14:paraId="4B39EA0B" w14:textId="19AE658C" w:rsidR="00FB62AB" w:rsidRPr="0062297D" w:rsidRDefault="00FB62AB" w:rsidP="0062297D">
            <w:pPr>
              <w:rPr>
                <w:sz w:val="28"/>
                <w:szCs w:val="28"/>
              </w:rPr>
            </w:pPr>
          </w:p>
        </w:tc>
      </w:tr>
      <w:tr w:rsidR="00FB62AB" w14:paraId="102ADDEE" w14:textId="77777777" w:rsidTr="00A36EC0">
        <w:tc>
          <w:tcPr>
            <w:tcW w:w="3598" w:type="dxa"/>
            <w:vAlign w:val="center"/>
          </w:tcPr>
          <w:p w14:paraId="05E8630A" w14:textId="3D4BA16C" w:rsidR="00FB62AB" w:rsidRPr="00406CF5" w:rsidRDefault="00406CF5" w:rsidP="0062297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cord_</w:t>
            </w:r>
            <w:proofErr w:type="spellStart"/>
            <w:r w:rsidRPr="00406CF5">
              <w:rPr>
                <w:sz w:val="28"/>
                <w:szCs w:val="28"/>
              </w:rPr>
              <w:t>checkup_date</w:t>
            </w:r>
            <w:proofErr w:type="spellEnd"/>
          </w:p>
        </w:tc>
        <w:tc>
          <w:tcPr>
            <w:tcW w:w="1771" w:type="dxa"/>
            <w:vAlign w:val="center"/>
          </w:tcPr>
          <w:p w14:paraId="3F2C241D" w14:textId="549545A0" w:rsidR="00FB62AB" w:rsidRPr="0062297D" w:rsidRDefault="00776E7F" w:rsidP="00622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глядового запису</w:t>
            </w:r>
          </w:p>
        </w:tc>
        <w:tc>
          <w:tcPr>
            <w:tcW w:w="2729" w:type="dxa"/>
            <w:vAlign w:val="center"/>
          </w:tcPr>
          <w:p w14:paraId="1B725031" w14:textId="2C135F94" w:rsidR="00FB62AB" w:rsidRPr="002F2E71" w:rsidRDefault="00FB62AB" w:rsidP="0062297D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960" w:type="dxa"/>
            <w:vAlign w:val="center"/>
          </w:tcPr>
          <w:p w14:paraId="0B7B319C" w14:textId="527A66E7" w:rsidR="00FB62AB" w:rsidRPr="0062297D" w:rsidRDefault="00FB62AB" w:rsidP="0062297D">
            <w:pPr>
              <w:rPr>
                <w:sz w:val="28"/>
                <w:szCs w:val="28"/>
              </w:rPr>
            </w:pPr>
          </w:p>
        </w:tc>
      </w:tr>
      <w:tr w:rsidR="00FB62AB" w14:paraId="01F37BCB" w14:textId="77777777" w:rsidTr="00A36EC0">
        <w:tc>
          <w:tcPr>
            <w:tcW w:w="3598" w:type="dxa"/>
            <w:vAlign w:val="center"/>
          </w:tcPr>
          <w:p w14:paraId="570D1035" w14:textId="0F0E21E1" w:rsidR="00FB62AB" w:rsidRPr="00406CF5" w:rsidRDefault="00406CF5" w:rsidP="0062297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cord_</w:t>
            </w:r>
            <w:proofErr w:type="spellStart"/>
            <w:r w:rsidRPr="00406CF5">
              <w:rPr>
                <w:sz w:val="28"/>
                <w:szCs w:val="28"/>
              </w:rPr>
              <w:t>diagnosis</w:t>
            </w:r>
            <w:proofErr w:type="spellEnd"/>
          </w:p>
        </w:tc>
        <w:tc>
          <w:tcPr>
            <w:tcW w:w="1771" w:type="dxa"/>
            <w:vAlign w:val="center"/>
          </w:tcPr>
          <w:p w14:paraId="2B339E51" w14:textId="30CB5081" w:rsidR="00FB62AB" w:rsidRPr="0062297D" w:rsidRDefault="00776E7F" w:rsidP="00622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 діагнозу</w:t>
            </w:r>
          </w:p>
        </w:tc>
        <w:tc>
          <w:tcPr>
            <w:tcW w:w="2729" w:type="dxa"/>
            <w:vAlign w:val="center"/>
          </w:tcPr>
          <w:p w14:paraId="764D53D4" w14:textId="6C19926D" w:rsidR="00FB62AB" w:rsidRPr="002F2E71" w:rsidRDefault="00FB62AB" w:rsidP="0062297D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960" w:type="dxa"/>
            <w:vAlign w:val="center"/>
          </w:tcPr>
          <w:p w14:paraId="0F95D405" w14:textId="3CCA8ADA" w:rsidR="00FB62AB" w:rsidRPr="0062297D" w:rsidRDefault="00FB62AB" w:rsidP="0062297D">
            <w:pPr>
              <w:rPr>
                <w:sz w:val="28"/>
                <w:szCs w:val="28"/>
              </w:rPr>
            </w:pPr>
          </w:p>
        </w:tc>
      </w:tr>
      <w:tr w:rsidR="009459BD" w14:paraId="61C09F05" w14:textId="77777777" w:rsidTr="00A36EC0">
        <w:tc>
          <w:tcPr>
            <w:tcW w:w="3598" w:type="dxa"/>
            <w:vAlign w:val="center"/>
          </w:tcPr>
          <w:p w14:paraId="79B1D704" w14:textId="4B89F5F4" w:rsidR="009459BD" w:rsidRPr="00406CF5" w:rsidRDefault="00406CF5" w:rsidP="0062297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cord_</w:t>
            </w:r>
            <w:proofErr w:type="spellStart"/>
            <w:r w:rsidRPr="00406CF5">
              <w:rPr>
                <w:sz w:val="28"/>
                <w:szCs w:val="28"/>
              </w:rPr>
              <w:t>treatment</w:t>
            </w:r>
            <w:proofErr w:type="spellEnd"/>
          </w:p>
        </w:tc>
        <w:tc>
          <w:tcPr>
            <w:tcW w:w="1771" w:type="dxa"/>
            <w:vAlign w:val="center"/>
          </w:tcPr>
          <w:p w14:paraId="3692BB66" w14:textId="155F6D31" w:rsidR="009459BD" w:rsidRPr="0062297D" w:rsidRDefault="00776E7F" w:rsidP="00622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 лікування</w:t>
            </w:r>
          </w:p>
        </w:tc>
        <w:tc>
          <w:tcPr>
            <w:tcW w:w="2729" w:type="dxa"/>
            <w:vAlign w:val="center"/>
          </w:tcPr>
          <w:p w14:paraId="362C1724" w14:textId="4D9BC677" w:rsidR="009459BD" w:rsidRPr="002F2E71" w:rsidRDefault="009459BD" w:rsidP="0062297D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960" w:type="dxa"/>
            <w:vAlign w:val="center"/>
          </w:tcPr>
          <w:p w14:paraId="548086CF" w14:textId="413DAC5B" w:rsidR="009459BD" w:rsidRPr="0062297D" w:rsidRDefault="009459BD" w:rsidP="0062297D">
            <w:pPr>
              <w:rPr>
                <w:sz w:val="28"/>
                <w:szCs w:val="28"/>
              </w:rPr>
            </w:pPr>
          </w:p>
        </w:tc>
      </w:tr>
      <w:tr w:rsidR="0062297D" w14:paraId="4EF87D8C" w14:textId="77777777" w:rsidTr="00A36EC0">
        <w:tc>
          <w:tcPr>
            <w:tcW w:w="3598" w:type="dxa"/>
            <w:vAlign w:val="center"/>
          </w:tcPr>
          <w:p w14:paraId="66F270D6" w14:textId="4BEBCF1E" w:rsidR="0062297D" w:rsidRPr="00406CF5" w:rsidRDefault="00776E7F" w:rsidP="0062297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isitator</w:t>
            </w:r>
            <w:r w:rsidR="00406CF5">
              <w:rPr>
                <w:sz w:val="28"/>
                <w:szCs w:val="28"/>
                <w:lang w:val="en-US"/>
              </w:rPr>
              <w:t>_id</w:t>
            </w:r>
            <w:proofErr w:type="spellEnd"/>
          </w:p>
        </w:tc>
        <w:tc>
          <w:tcPr>
            <w:tcW w:w="1771" w:type="dxa"/>
            <w:vAlign w:val="center"/>
          </w:tcPr>
          <w:p w14:paraId="7DDFB940" w14:textId="7EFF30DF" w:rsidR="0062297D" w:rsidRPr="0062297D" w:rsidRDefault="00776E7F" w:rsidP="00622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відвідувача</w:t>
            </w:r>
          </w:p>
        </w:tc>
        <w:tc>
          <w:tcPr>
            <w:tcW w:w="2729" w:type="dxa"/>
            <w:vAlign w:val="center"/>
          </w:tcPr>
          <w:p w14:paraId="0AD2C197" w14:textId="15468652" w:rsidR="0062297D" w:rsidRPr="002F2E71" w:rsidRDefault="0062297D" w:rsidP="0062297D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960" w:type="dxa"/>
            <w:vAlign w:val="center"/>
          </w:tcPr>
          <w:p w14:paraId="525982B7" w14:textId="7609ECC2" w:rsidR="0062297D" w:rsidRPr="0062297D" w:rsidRDefault="0062297D" w:rsidP="0062297D">
            <w:pPr>
              <w:rPr>
                <w:sz w:val="28"/>
                <w:szCs w:val="28"/>
              </w:rPr>
            </w:pPr>
          </w:p>
        </w:tc>
      </w:tr>
      <w:tr w:rsidR="0062297D" w14:paraId="332F2350" w14:textId="77777777" w:rsidTr="00A36EC0">
        <w:tc>
          <w:tcPr>
            <w:tcW w:w="3598" w:type="dxa"/>
            <w:vAlign w:val="center"/>
          </w:tcPr>
          <w:p w14:paraId="44547D63" w14:textId="446C826E" w:rsidR="0062297D" w:rsidRPr="0062297D" w:rsidRDefault="00776E7F" w:rsidP="0062297D">
            <w:pPr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visatator</w:t>
            </w:r>
            <w:r w:rsidR="00406CF5">
              <w:rPr>
                <w:color w:val="000000"/>
                <w:sz w:val="28"/>
                <w:szCs w:val="28"/>
                <w:lang w:val="en-US"/>
              </w:rPr>
              <w:t>_relation</w:t>
            </w:r>
            <w:proofErr w:type="spellEnd"/>
          </w:p>
        </w:tc>
        <w:tc>
          <w:tcPr>
            <w:tcW w:w="1771" w:type="dxa"/>
            <w:vAlign w:val="center"/>
          </w:tcPr>
          <w:p w14:paraId="785B174D" w14:textId="0F6A76E4" w:rsidR="0062297D" w:rsidRPr="00776E7F" w:rsidRDefault="00776E7F" w:rsidP="00622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нний зв’язок відвідувача</w:t>
            </w:r>
          </w:p>
        </w:tc>
        <w:tc>
          <w:tcPr>
            <w:tcW w:w="2729" w:type="dxa"/>
            <w:vAlign w:val="center"/>
          </w:tcPr>
          <w:p w14:paraId="5999EB18" w14:textId="39949C8C" w:rsidR="0062297D" w:rsidRPr="002F2E71" w:rsidRDefault="0062297D" w:rsidP="0062297D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960" w:type="dxa"/>
            <w:vAlign w:val="center"/>
          </w:tcPr>
          <w:p w14:paraId="00DCD6F5" w14:textId="75CCB62D" w:rsidR="0062297D" w:rsidRPr="0062297D" w:rsidRDefault="0062297D" w:rsidP="0062297D">
            <w:pPr>
              <w:rPr>
                <w:sz w:val="28"/>
                <w:szCs w:val="28"/>
              </w:rPr>
            </w:pPr>
          </w:p>
        </w:tc>
      </w:tr>
      <w:tr w:rsidR="0062297D" w14:paraId="769CB67C" w14:textId="77777777" w:rsidTr="00A36EC0">
        <w:tc>
          <w:tcPr>
            <w:tcW w:w="3598" w:type="dxa"/>
            <w:vAlign w:val="center"/>
          </w:tcPr>
          <w:p w14:paraId="3B5992E1" w14:textId="0AD312BD" w:rsidR="0062297D" w:rsidRDefault="00406CF5" w:rsidP="0062297D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visitation_id</w:t>
            </w:r>
            <w:proofErr w:type="spellEnd"/>
          </w:p>
        </w:tc>
        <w:tc>
          <w:tcPr>
            <w:tcW w:w="1771" w:type="dxa"/>
            <w:vAlign w:val="center"/>
          </w:tcPr>
          <w:p w14:paraId="76649608" w14:textId="2A8985C0" w:rsidR="0062297D" w:rsidRDefault="00776E7F" w:rsidP="006229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мер візиту</w:t>
            </w:r>
          </w:p>
        </w:tc>
        <w:tc>
          <w:tcPr>
            <w:tcW w:w="2729" w:type="dxa"/>
            <w:vAlign w:val="center"/>
          </w:tcPr>
          <w:p w14:paraId="0BDC9803" w14:textId="013DC3FE" w:rsidR="0062297D" w:rsidRPr="002F2E71" w:rsidRDefault="0062297D" w:rsidP="0062297D">
            <w:pPr>
              <w:rPr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960" w:type="dxa"/>
            <w:vAlign w:val="center"/>
          </w:tcPr>
          <w:p w14:paraId="28C05C2B" w14:textId="4975C52C" w:rsidR="0062297D" w:rsidRDefault="0062297D" w:rsidP="0062297D">
            <w:pPr>
              <w:rPr>
                <w:color w:val="000000"/>
                <w:sz w:val="28"/>
                <w:szCs w:val="28"/>
              </w:rPr>
            </w:pPr>
          </w:p>
        </w:tc>
      </w:tr>
      <w:tr w:rsidR="0062297D" w14:paraId="46AA47D7" w14:textId="77777777" w:rsidTr="00A36EC0">
        <w:tc>
          <w:tcPr>
            <w:tcW w:w="3598" w:type="dxa"/>
            <w:vAlign w:val="center"/>
          </w:tcPr>
          <w:p w14:paraId="5A1F0430" w14:textId="29A19A83" w:rsidR="0062297D" w:rsidRDefault="00406CF5" w:rsidP="0062297D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isitation_</w:t>
            </w:r>
            <w:proofErr w:type="spellStart"/>
            <w:r w:rsidRPr="00406CF5">
              <w:rPr>
                <w:color w:val="000000"/>
                <w:sz w:val="28"/>
                <w:szCs w:val="28"/>
              </w:rPr>
              <w:t>visit_date</w:t>
            </w:r>
            <w:proofErr w:type="spellEnd"/>
          </w:p>
        </w:tc>
        <w:tc>
          <w:tcPr>
            <w:tcW w:w="1771" w:type="dxa"/>
            <w:vAlign w:val="center"/>
          </w:tcPr>
          <w:p w14:paraId="72F099E0" w14:textId="12E7ECD1" w:rsidR="0062297D" w:rsidRDefault="00776E7F" w:rsidP="006229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візиту</w:t>
            </w:r>
          </w:p>
        </w:tc>
        <w:tc>
          <w:tcPr>
            <w:tcW w:w="2729" w:type="dxa"/>
            <w:vAlign w:val="center"/>
          </w:tcPr>
          <w:p w14:paraId="134C0A8F" w14:textId="69231086" w:rsidR="0062297D" w:rsidRPr="002F2E71" w:rsidRDefault="0062297D" w:rsidP="0062297D">
            <w:pPr>
              <w:rPr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960" w:type="dxa"/>
            <w:vAlign w:val="center"/>
          </w:tcPr>
          <w:p w14:paraId="673DBDE1" w14:textId="461A0752" w:rsidR="0062297D" w:rsidRDefault="0062297D" w:rsidP="0062297D">
            <w:pPr>
              <w:rPr>
                <w:color w:val="000000"/>
                <w:sz w:val="28"/>
                <w:szCs w:val="28"/>
              </w:rPr>
            </w:pPr>
          </w:p>
        </w:tc>
      </w:tr>
      <w:tr w:rsidR="0062297D" w14:paraId="0C6556E2" w14:textId="77777777" w:rsidTr="00A36EC0">
        <w:tc>
          <w:tcPr>
            <w:tcW w:w="3598" w:type="dxa"/>
            <w:vAlign w:val="center"/>
          </w:tcPr>
          <w:p w14:paraId="74592F16" w14:textId="369ABDB5" w:rsidR="0062297D" w:rsidRDefault="00406CF5" w:rsidP="0062297D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isitation_</w:t>
            </w:r>
            <w:proofErr w:type="spellStart"/>
            <w:r w:rsidRPr="00406CF5">
              <w:rPr>
                <w:color w:val="000000"/>
                <w:sz w:val="28"/>
                <w:szCs w:val="28"/>
              </w:rPr>
              <w:t>visit_time</w:t>
            </w:r>
            <w:proofErr w:type="spellEnd"/>
          </w:p>
        </w:tc>
        <w:tc>
          <w:tcPr>
            <w:tcW w:w="1771" w:type="dxa"/>
            <w:vAlign w:val="center"/>
          </w:tcPr>
          <w:p w14:paraId="1C7057A1" w14:textId="1BC0F39B" w:rsidR="0062297D" w:rsidRDefault="00776E7F" w:rsidP="006229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ас візиту</w:t>
            </w:r>
          </w:p>
        </w:tc>
        <w:tc>
          <w:tcPr>
            <w:tcW w:w="2729" w:type="dxa"/>
            <w:vAlign w:val="center"/>
          </w:tcPr>
          <w:p w14:paraId="1CDE800D" w14:textId="3517B261" w:rsidR="0062297D" w:rsidRPr="002F2E71" w:rsidRDefault="0062297D" w:rsidP="0062297D">
            <w:pPr>
              <w:rPr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960" w:type="dxa"/>
            <w:vAlign w:val="center"/>
          </w:tcPr>
          <w:p w14:paraId="1EE32DEB" w14:textId="6F97A290" w:rsidR="0062297D" w:rsidRDefault="0062297D" w:rsidP="0062297D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7FCBD3F7" w14:textId="5C248FDA" w:rsidR="0083014C" w:rsidRDefault="0083014C" w:rsidP="0067680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01AF908A" w14:textId="50E79BEA" w:rsidR="009E43A9" w:rsidRDefault="009E43A9" w:rsidP="0067680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  <w:lang w:val="ru-RU"/>
        </w:rPr>
        <w:t>Перевірка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таблиць</w:t>
      </w:r>
      <w:proofErr w:type="spellEnd"/>
      <w:r>
        <w:rPr>
          <w:color w:val="000000"/>
          <w:sz w:val="28"/>
          <w:szCs w:val="28"/>
          <w:lang w:val="ru-RU"/>
        </w:rPr>
        <w:t xml:space="preserve"> на 3НФ:</w:t>
      </w:r>
    </w:p>
    <w:p w14:paraId="6ACF5228" w14:textId="77777777" w:rsidR="00406CF5" w:rsidRDefault="00406CF5" w:rsidP="00EA692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6CF5">
        <w:rPr>
          <w:color w:val="000000"/>
          <w:sz w:val="28"/>
          <w:szCs w:val="28"/>
        </w:rPr>
        <w:t>Сутність «</w:t>
      </w:r>
      <w:proofErr w:type="spellStart"/>
      <w:r w:rsidRPr="00406CF5">
        <w:rPr>
          <w:color w:val="000000"/>
          <w:sz w:val="28"/>
          <w:szCs w:val="28"/>
        </w:rPr>
        <w:t>Person</w:t>
      </w:r>
      <w:proofErr w:type="spellEnd"/>
      <w:r w:rsidRPr="00406CF5">
        <w:rPr>
          <w:color w:val="000000"/>
          <w:sz w:val="28"/>
          <w:szCs w:val="28"/>
        </w:rPr>
        <w:t>»: Таблиця «</w:t>
      </w:r>
      <w:proofErr w:type="spellStart"/>
      <w:r w:rsidRPr="00406CF5">
        <w:rPr>
          <w:color w:val="000000"/>
          <w:sz w:val="28"/>
          <w:szCs w:val="28"/>
        </w:rPr>
        <w:t>Person</w:t>
      </w:r>
      <w:proofErr w:type="spellEnd"/>
      <w:r w:rsidRPr="00406CF5">
        <w:rPr>
          <w:color w:val="000000"/>
          <w:sz w:val="28"/>
          <w:szCs w:val="28"/>
        </w:rPr>
        <w:t>» зберігає основні дані про людей, зокрема ув'язнених і відвідувачів. Вона має залежності з іншими таблицями, такими як «</w:t>
      </w:r>
      <w:proofErr w:type="spellStart"/>
      <w:r w:rsidRPr="00406CF5">
        <w:rPr>
          <w:color w:val="000000"/>
          <w:sz w:val="28"/>
          <w:szCs w:val="28"/>
        </w:rPr>
        <w:t>Prisoners</w:t>
      </w:r>
      <w:proofErr w:type="spellEnd"/>
      <w:r w:rsidRPr="00406CF5">
        <w:rPr>
          <w:color w:val="000000"/>
          <w:sz w:val="28"/>
          <w:szCs w:val="28"/>
        </w:rPr>
        <w:t>» і «</w:t>
      </w:r>
      <w:proofErr w:type="spellStart"/>
      <w:r w:rsidRPr="00406CF5">
        <w:rPr>
          <w:color w:val="000000"/>
          <w:sz w:val="28"/>
          <w:szCs w:val="28"/>
        </w:rPr>
        <w:t>Visitor_Relationships</w:t>
      </w:r>
      <w:proofErr w:type="spellEnd"/>
      <w:r w:rsidRPr="00406CF5">
        <w:rPr>
          <w:color w:val="000000"/>
          <w:sz w:val="28"/>
          <w:szCs w:val="28"/>
        </w:rPr>
        <w:t xml:space="preserve">». Всі атрибути цієї сутності атомарні (не можуть бути розділені на менші значення) і залежать тільки від первинного ключа </w:t>
      </w:r>
      <w:proofErr w:type="spellStart"/>
      <w:r w:rsidRPr="00406CF5">
        <w:rPr>
          <w:color w:val="000000"/>
          <w:sz w:val="28"/>
          <w:szCs w:val="28"/>
        </w:rPr>
        <w:t>person_id</w:t>
      </w:r>
      <w:proofErr w:type="spellEnd"/>
      <w:r w:rsidRPr="00406CF5">
        <w:rPr>
          <w:color w:val="000000"/>
          <w:sz w:val="28"/>
          <w:szCs w:val="28"/>
        </w:rPr>
        <w:t xml:space="preserve">. Це свідчить про відсутність транзитивних </w:t>
      </w:r>
      <w:proofErr w:type="spellStart"/>
      <w:r w:rsidRPr="00406CF5">
        <w:rPr>
          <w:color w:val="000000"/>
          <w:sz w:val="28"/>
          <w:szCs w:val="28"/>
        </w:rPr>
        <w:t>залежностей</w:t>
      </w:r>
      <w:proofErr w:type="spellEnd"/>
      <w:r w:rsidRPr="00406CF5">
        <w:rPr>
          <w:color w:val="000000"/>
          <w:sz w:val="28"/>
          <w:szCs w:val="28"/>
        </w:rPr>
        <w:t xml:space="preserve">, тобто сутність знаходиться у 3НФ (Третя нормальна форма). </w:t>
      </w:r>
    </w:p>
    <w:p w14:paraId="1E015D3C" w14:textId="77777777" w:rsidR="009E43A9" w:rsidRDefault="00406CF5" w:rsidP="00EA692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6CF5">
        <w:rPr>
          <w:color w:val="000000"/>
          <w:sz w:val="28"/>
          <w:szCs w:val="28"/>
        </w:rPr>
        <w:lastRenderedPageBreak/>
        <w:t>Сутність «</w:t>
      </w:r>
      <w:proofErr w:type="spellStart"/>
      <w:r w:rsidRPr="00406CF5">
        <w:rPr>
          <w:color w:val="000000"/>
          <w:sz w:val="28"/>
          <w:szCs w:val="28"/>
        </w:rPr>
        <w:t>Prisoners</w:t>
      </w:r>
      <w:proofErr w:type="spellEnd"/>
      <w:r w:rsidRPr="00406CF5">
        <w:rPr>
          <w:color w:val="000000"/>
          <w:sz w:val="28"/>
          <w:szCs w:val="28"/>
        </w:rPr>
        <w:t>»: Ув'язнені прив'язані до сутності «</w:t>
      </w:r>
      <w:proofErr w:type="spellStart"/>
      <w:r w:rsidRPr="00406CF5">
        <w:rPr>
          <w:color w:val="000000"/>
          <w:sz w:val="28"/>
          <w:szCs w:val="28"/>
        </w:rPr>
        <w:t>Person</w:t>
      </w:r>
      <w:proofErr w:type="spellEnd"/>
      <w:r w:rsidRPr="00406CF5">
        <w:rPr>
          <w:color w:val="000000"/>
          <w:sz w:val="28"/>
          <w:szCs w:val="28"/>
        </w:rPr>
        <w:t xml:space="preserve">», що дозволяє уникнути дублювання інформації. Всі атрибути цієї таблиці повністю залежать від первинного ключа </w:t>
      </w:r>
      <w:proofErr w:type="spellStart"/>
      <w:r w:rsidRPr="00406CF5">
        <w:rPr>
          <w:color w:val="000000"/>
          <w:sz w:val="28"/>
          <w:szCs w:val="28"/>
        </w:rPr>
        <w:t>prisoner_id</w:t>
      </w:r>
      <w:proofErr w:type="spellEnd"/>
      <w:r w:rsidRPr="00406CF5">
        <w:rPr>
          <w:color w:val="000000"/>
          <w:sz w:val="28"/>
          <w:szCs w:val="28"/>
        </w:rPr>
        <w:t xml:space="preserve">, і в ній не спостерігається транзитивних </w:t>
      </w:r>
      <w:proofErr w:type="spellStart"/>
      <w:r w:rsidRPr="00406CF5">
        <w:rPr>
          <w:color w:val="000000"/>
          <w:sz w:val="28"/>
          <w:szCs w:val="28"/>
        </w:rPr>
        <w:t>залежностей</w:t>
      </w:r>
      <w:proofErr w:type="spellEnd"/>
      <w:r w:rsidRPr="00406CF5">
        <w:rPr>
          <w:color w:val="000000"/>
          <w:sz w:val="28"/>
          <w:szCs w:val="28"/>
        </w:rPr>
        <w:t>. Залежність з таблицею «</w:t>
      </w:r>
      <w:proofErr w:type="spellStart"/>
      <w:r w:rsidRPr="00406CF5">
        <w:rPr>
          <w:color w:val="000000"/>
          <w:sz w:val="28"/>
          <w:szCs w:val="28"/>
        </w:rPr>
        <w:t>Cells</w:t>
      </w:r>
      <w:proofErr w:type="spellEnd"/>
      <w:r w:rsidRPr="00406CF5">
        <w:rPr>
          <w:color w:val="000000"/>
          <w:sz w:val="28"/>
          <w:szCs w:val="28"/>
        </w:rPr>
        <w:t xml:space="preserve">» (камера ув'язнення) також забезпечує нормалізацію. Схема цієї сутності також відповідає 3НФ. </w:t>
      </w:r>
    </w:p>
    <w:p w14:paraId="1FBA0CEE" w14:textId="77777777" w:rsidR="009E43A9" w:rsidRDefault="00406CF5" w:rsidP="00EA692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6CF5">
        <w:rPr>
          <w:color w:val="000000"/>
          <w:sz w:val="28"/>
          <w:szCs w:val="28"/>
        </w:rPr>
        <w:t>Сутність «</w:t>
      </w:r>
      <w:proofErr w:type="spellStart"/>
      <w:r w:rsidRPr="00406CF5">
        <w:rPr>
          <w:color w:val="000000"/>
          <w:sz w:val="28"/>
          <w:szCs w:val="28"/>
        </w:rPr>
        <w:t>Visitor_Relationships</w:t>
      </w:r>
      <w:proofErr w:type="spellEnd"/>
      <w:r w:rsidRPr="00406CF5">
        <w:rPr>
          <w:color w:val="000000"/>
          <w:sz w:val="28"/>
          <w:szCs w:val="28"/>
        </w:rPr>
        <w:t xml:space="preserve">»: Ця таблиця забезпечує зв'язок між ув'язненими та їхніми відвідувачами через зовнішні ключі </w:t>
      </w:r>
      <w:proofErr w:type="spellStart"/>
      <w:r w:rsidRPr="00406CF5">
        <w:rPr>
          <w:color w:val="000000"/>
          <w:sz w:val="28"/>
          <w:szCs w:val="28"/>
        </w:rPr>
        <w:t>prisoner_id</w:t>
      </w:r>
      <w:proofErr w:type="spellEnd"/>
      <w:r w:rsidRPr="00406CF5">
        <w:rPr>
          <w:color w:val="000000"/>
          <w:sz w:val="28"/>
          <w:szCs w:val="28"/>
        </w:rPr>
        <w:t xml:space="preserve"> і </w:t>
      </w:r>
      <w:proofErr w:type="spellStart"/>
      <w:r w:rsidRPr="00406CF5">
        <w:rPr>
          <w:color w:val="000000"/>
          <w:sz w:val="28"/>
          <w:szCs w:val="28"/>
        </w:rPr>
        <w:t>person_id</w:t>
      </w:r>
      <w:proofErr w:type="spellEnd"/>
      <w:r w:rsidRPr="00406CF5">
        <w:rPr>
          <w:color w:val="000000"/>
          <w:sz w:val="28"/>
          <w:szCs w:val="28"/>
        </w:rPr>
        <w:t xml:space="preserve">. Вона виступає проміжною таблицею для вирішення зв'язку "багато до багатьох". Атрибути таблиці атомарні, і вся інформація залежить від первинного ключа </w:t>
      </w:r>
      <w:proofErr w:type="spellStart"/>
      <w:r w:rsidRPr="00406CF5">
        <w:rPr>
          <w:color w:val="000000"/>
          <w:sz w:val="28"/>
          <w:szCs w:val="28"/>
        </w:rPr>
        <w:t>relation_id</w:t>
      </w:r>
      <w:proofErr w:type="spellEnd"/>
      <w:r w:rsidRPr="00406CF5">
        <w:rPr>
          <w:color w:val="000000"/>
          <w:sz w:val="28"/>
          <w:szCs w:val="28"/>
        </w:rPr>
        <w:t xml:space="preserve">, що зберігає базу даних у 3НФ. </w:t>
      </w:r>
    </w:p>
    <w:p w14:paraId="62D32E99" w14:textId="77777777" w:rsidR="009E43A9" w:rsidRDefault="00406CF5" w:rsidP="00EA692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6CF5">
        <w:rPr>
          <w:color w:val="000000"/>
          <w:sz w:val="28"/>
          <w:szCs w:val="28"/>
        </w:rPr>
        <w:t>Сутність «</w:t>
      </w:r>
      <w:proofErr w:type="spellStart"/>
      <w:r w:rsidRPr="00406CF5">
        <w:rPr>
          <w:color w:val="000000"/>
          <w:sz w:val="28"/>
          <w:szCs w:val="28"/>
        </w:rPr>
        <w:t>Visitations</w:t>
      </w:r>
      <w:proofErr w:type="spellEnd"/>
      <w:r w:rsidRPr="00406CF5">
        <w:rPr>
          <w:color w:val="000000"/>
          <w:sz w:val="28"/>
          <w:szCs w:val="28"/>
        </w:rPr>
        <w:t>»: Таблиця відвідувань зв'язана із «</w:t>
      </w:r>
      <w:proofErr w:type="spellStart"/>
      <w:r w:rsidRPr="00406CF5">
        <w:rPr>
          <w:color w:val="000000"/>
          <w:sz w:val="28"/>
          <w:szCs w:val="28"/>
        </w:rPr>
        <w:t>Visitor_Relationships</w:t>
      </w:r>
      <w:proofErr w:type="spellEnd"/>
      <w:r w:rsidRPr="00406CF5">
        <w:rPr>
          <w:color w:val="000000"/>
          <w:sz w:val="28"/>
          <w:szCs w:val="28"/>
        </w:rPr>
        <w:t xml:space="preserve">» через зовнішній ключ. Кожен візит має окремі атомарні атрибути: дату і час візиту. Відсутні транзитивні залежності, а всі атрибути залежать від первинного ключа </w:t>
      </w:r>
      <w:proofErr w:type="spellStart"/>
      <w:r w:rsidRPr="00406CF5">
        <w:rPr>
          <w:color w:val="000000"/>
          <w:sz w:val="28"/>
          <w:szCs w:val="28"/>
        </w:rPr>
        <w:t>visitation_id</w:t>
      </w:r>
      <w:proofErr w:type="spellEnd"/>
      <w:r w:rsidRPr="00406CF5">
        <w:rPr>
          <w:color w:val="000000"/>
          <w:sz w:val="28"/>
          <w:szCs w:val="28"/>
        </w:rPr>
        <w:t xml:space="preserve">. Це свідчить про те, що таблиця також відповідає 3НФ. </w:t>
      </w:r>
    </w:p>
    <w:p w14:paraId="1B375537" w14:textId="77777777" w:rsidR="009E43A9" w:rsidRDefault="00406CF5" w:rsidP="00EA692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6CF5">
        <w:rPr>
          <w:color w:val="000000"/>
          <w:sz w:val="28"/>
          <w:szCs w:val="28"/>
        </w:rPr>
        <w:t>Сутність «</w:t>
      </w:r>
      <w:proofErr w:type="spellStart"/>
      <w:r w:rsidRPr="00406CF5">
        <w:rPr>
          <w:color w:val="000000"/>
          <w:sz w:val="28"/>
          <w:szCs w:val="28"/>
        </w:rPr>
        <w:t>Disciplinary_Actions</w:t>
      </w:r>
      <w:proofErr w:type="spellEnd"/>
      <w:r w:rsidRPr="00406CF5">
        <w:rPr>
          <w:color w:val="000000"/>
          <w:sz w:val="28"/>
          <w:szCs w:val="28"/>
        </w:rPr>
        <w:t xml:space="preserve">»: Ця сутність описує дисциплінарні дії, пов'язані з ув'язненими. Всі атрибути атомарні й залежать від ключа </w:t>
      </w:r>
      <w:proofErr w:type="spellStart"/>
      <w:r w:rsidRPr="00406CF5">
        <w:rPr>
          <w:color w:val="000000"/>
          <w:sz w:val="28"/>
          <w:szCs w:val="28"/>
        </w:rPr>
        <w:t>action_id</w:t>
      </w:r>
      <w:proofErr w:type="spellEnd"/>
      <w:r w:rsidRPr="00406CF5">
        <w:rPr>
          <w:color w:val="000000"/>
          <w:sz w:val="28"/>
          <w:szCs w:val="28"/>
        </w:rPr>
        <w:t>. Взаємодія з сутністю «</w:t>
      </w:r>
      <w:proofErr w:type="spellStart"/>
      <w:r w:rsidRPr="00406CF5">
        <w:rPr>
          <w:color w:val="000000"/>
          <w:sz w:val="28"/>
          <w:szCs w:val="28"/>
        </w:rPr>
        <w:t>Prisoners</w:t>
      </w:r>
      <w:proofErr w:type="spellEnd"/>
      <w:r w:rsidRPr="00406CF5">
        <w:rPr>
          <w:color w:val="000000"/>
          <w:sz w:val="28"/>
          <w:szCs w:val="28"/>
        </w:rPr>
        <w:t xml:space="preserve">» реалізована через зовнішній ключ, що дозволяє уникати дублювання інформації, підтримуючи нормалізацію даних. </w:t>
      </w:r>
    </w:p>
    <w:p w14:paraId="354D2F27" w14:textId="77777777" w:rsidR="009E43A9" w:rsidRDefault="00406CF5" w:rsidP="00EA692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6CF5">
        <w:rPr>
          <w:color w:val="000000"/>
          <w:sz w:val="28"/>
          <w:szCs w:val="28"/>
        </w:rPr>
        <w:t>Сутність «</w:t>
      </w:r>
      <w:proofErr w:type="spellStart"/>
      <w:r w:rsidRPr="00406CF5">
        <w:rPr>
          <w:color w:val="000000"/>
          <w:sz w:val="28"/>
          <w:szCs w:val="28"/>
        </w:rPr>
        <w:t>Cells</w:t>
      </w:r>
      <w:proofErr w:type="spellEnd"/>
      <w:r w:rsidRPr="00406CF5">
        <w:rPr>
          <w:color w:val="000000"/>
          <w:sz w:val="28"/>
          <w:szCs w:val="28"/>
        </w:rPr>
        <w:t xml:space="preserve">»: Таблиця камер містить атомарні атрибути для типу камери, кількості місць і поточної </w:t>
      </w:r>
      <w:proofErr w:type="spellStart"/>
      <w:r w:rsidRPr="00406CF5">
        <w:rPr>
          <w:color w:val="000000"/>
          <w:sz w:val="28"/>
          <w:szCs w:val="28"/>
        </w:rPr>
        <w:t>заповненості</w:t>
      </w:r>
      <w:proofErr w:type="spellEnd"/>
      <w:r w:rsidRPr="00406CF5">
        <w:rPr>
          <w:color w:val="000000"/>
          <w:sz w:val="28"/>
          <w:szCs w:val="28"/>
        </w:rPr>
        <w:t xml:space="preserve">. Всі поля залежать від первинного ключа </w:t>
      </w:r>
      <w:proofErr w:type="spellStart"/>
      <w:r w:rsidRPr="00406CF5">
        <w:rPr>
          <w:color w:val="000000"/>
          <w:sz w:val="28"/>
          <w:szCs w:val="28"/>
        </w:rPr>
        <w:t>cell_id</w:t>
      </w:r>
      <w:proofErr w:type="spellEnd"/>
      <w:r w:rsidRPr="00406CF5">
        <w:rPr>
          <w:color w:val="000000"/>
          <w:sz w:val="28"/>
          <w:szCs w:val="28"/>
        </w:rPr>
        <w:t>. Зв'язок з сутністю «</w:t>
      </w:r>
      <w:proofErr w:type="spellStart"/>
      <w:r w:rsidRPr="00406CF5">
        <w:rPr>
          <w:color w:val="000000"/>
          <w:sz w:val="28"/>
          <w:szCs w:val="28"/>
        </w:rPr>
        <w:t>Wings</w:t>
      </w:r>
      <w:proofErr w:type="spellEnd"/>
      <w:r w:rsidRPr="00406CF5">
        <w:rPr>
          <w:color w:val="000000"/>
          <w:sz w:val="28"/>
          <w:szCs w:val="28"/>
        </w:rPr>
        <w:t xml:space="preserve">» (секції) запобігає дублюванню даних про секції. Ця сутність також відповідає 3НФ. </w:t>
      </w:r>
    </w:p>
    <w:p w14:paraId="1D403306" w14:textId="77777777" w:rsidR="009E43A9" w:rsidRDefault="00406CF5" w:rsidP="00EA692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6CF5">
        <w:rPr>
          <w:color w:val="000000"/>
          <w:sz w:val="28"/>
          <w:szCs w:val="28"/>
        </w:rPr>
        <w:t>Сутність «</w:t>
      </w:r>
      <w:proofErr w:type="spellStart"/>
      <w:r w:rsidRPr="00406CF5">
        <w:rPr>
          <w:color w:val="000000"/>
          <w:sz w:val="28"/>
          <w:szCs w:val="28"/>
        </w:rPr>
        <w:t>Court_Decisions</w:t>
      </w:r>
      <w:proofErr w:type="spellEnd"/>
      <w:r w:rsidRPr="00406CF5">
        <w:rPr>
          <w:color w:val="000000"/>
          <w:sz w:val="28"/>
          <w:szCs w:val="28"/>
        </w:rPr>
        <w:t xml:space="preserve">»: Ця таблиця містить інформацію про судові рішення, де кожен запис пов'язаний з конкретним ув'язненим і особою через зовнішні ключі. Всі поля є атомарними та залежать від ключа </w:t>
      </w:r>
      <w:proofErr w:type="spellStart"/>
      <w:r w:rsidRPr="00406CF5">
        <w:rPr>
          <w:color w:val="000000"/>
          <w:sz w:val="28"/>
          <w:szCs w:val="28"/>
        </w:rPr>
        <w:t>court_decision_id</w:t>
      </w:r>
      <w:proofErr w:type="spellEnd"/>
      <w:r w:rsidRPr="00406CF5">
        <w:rPr>
          <w:color w:val="000000"/>
          <w:sz w:val="28"/>
          <w:szCs w:val="28"/>
        </w:rPr>
        <w:t xml:space="preserve">, що також свідчить про дотримання 3НФ. </w:t>
      </w:r>
    </w:p>
    <w:p w14:paraId="5DDB9EB4" w14:textId="77777777" w:rsidR="009E43A9" w:rsidRDefault="00406CF5" w:rsidP="00EA692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6CF5">
        <w:rPr>
          <w:color w:val="000000"/>
          <w:sz w:val="28"/>
          <w:szCs w:val="28"/>
        </w:rPr>
        <w:t>Сутність «</w:t>
      </w:r>
      <w:proofErr w:type="spellStart"/>
      <w:r w:rsidRPr="00406CF5">
        <w:rPr>
          <w:color w:val="000000"/>
          <w:sz w:val="28"/>
          <w:szCs w:val="28"/>
        </w:rPr>
        <w:t>Medical_Records</w:t>
      </w:r>
      <w:proofErr w:type="spellEnd"/>
      <w:r w:rsidRPr="00406CF5">
        <w:rPr>
          <w:color w:val="000000"/>
          <w:sz w:val="28"/>
          <w:szCs w:val="28"/>
        </w:rPr>
        <w:t>»: Описує медичні записи для ув'язнених. Зв'язок із таблицею «</w:t>
      </w:r>
      <w:proofErr w:type="spellStart"/>
      <w:r w:rsidRPr="00406CF5">
        <w:rPr>
          <w:color w:val="000000"/>
          <w:sz w:val="28"/>
          <w:szCs w:val="28"/>
        </w:rPr>
        <w:t>Staff</w:t>
      </w:r>
      <w:proofErr w:type="spellEnd"/>
      <w:r w:rsidRPr="00406CF5">
        <w:rPr>
          <w:color w:val="000000"/>
          <w:sz w:val="28"/>
          <w:szCs w:val="28"/>
        </w:rPr>
        <w:t xml:space="preserve">» через зовнішній ключ </w:t>
      </w:r>
      <w:proofErr w:type="spellStart"/>
      <w:r w:rsidRPr="00406CF5">
        <w:rPr>
          <w:color w:val="000000"/>
          <w:sz w:val="28"/>
          <w:szCs w:val="28"/>
        </w:rPr>
        <w:t>staff_id</w:t>
      </w:r>
      <w:proofErr w:type="spellEnd"/>
      <w:r w:rsidRPr="00406CF5">
        <w:rPr>
          <w:color w:val="000000"/>
          <w:sz w:val="28"/>
          <w:szCs w:val="28"/>
        </w:rPr>
        <w:t xml:space="preserve"> вказує на лікаря, який проводив огляд. Всі атрибути атомарні й залежать тільки від ключа </w:t>
      </w:r>
      <w:proofErr w:type="spellStart"/>
      <w:r w:rsidRPr="00406CF5">
        <w:rPr>
          <w:color w:val="000000"/>
          <w:sz w:val="28"/>
          <w:szCs w:val="28"/>
        </w:rPr>
        <w:t>record_id</w:t>
      </w:r>
      <w:proofErr w:type="spellEnd"/>
      <w:r w:rsidRPr="00406CF5">
        <w:rPr>
          <w:color w:val="000000"/>
          <w:sz w:val="28"/>
          <w:szCs w:val="28"/>
        </w:rPr>
        <w:t xml:space="preserve">. Відсутність транзитивних </w:t>
      </w:r>
      <w:proofErr w:type="spellStart"/>
      <w:r w:rsidRPr="00406CF5">
        <w:rPr>
          <w:color w:val="000000"/>
          <w:sz w:val="28"/>
          <w:szCs w:val="28"/>
        </w:rPr>
        <w:t>залежностей</w:t>
      </w:r>
      <w:proofErr w:type="spellEnd"/>
      <w:r w:rsidRPr="00406CF5">
        <w:rPr>
          <w:color w:val="000000"/>
          <w:sz w:val="28"/>
          <w:szCs w:val="28"/>
        </w:rPr>
        <w:t xml:space="preserve"> також свідчить про відповідність 3НФ. </w:t>
      </w:r>
    </w:p>
    <w:p w14:paraId="18E31EE2" w14:textId="77777777" w:rsidR="009E43A9" w:rsidRDefault="00406CF5" w:rsidP="00EA692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6CF5">
        <w:rPr>
          <w:color w:val="000000"/>
          <w:sz w:val="28"/>
          <w:szCs w:val="28"/>
        </w:rPr>
        <w:lastRenderedPageBreak/>
        <w:t>Сутність «</w:t>
      </w:r>
      <w:proofErr w:type="spellStart"/>
      <w:r w:rsidRPr="00406CF5">
        <w:rPr>
          <w:color w:val="000000"/>
          <w:sz w:val="28"/>
          <w:szCs w:val="28"/>
        </w:rPr>
        <w:t>Staff</w:t>
      </w:r>
      <w:proofErr w:type="spellEnd"/>
      <w:r w:rsidRPr="00406CF5">
        <w:rPr>
          <w:color w:val="000000"/>
          <w:sz w:val="28"/>
          <w:szCs w:val="28"/>
        </w:rPr>
        <w:t>»: Таблиця з інформацією про персонал має атомарні поля для імені, посади і відділу. Зв'язок із таблицею «</w:t>
      </w:r>
      <w:proofErr w:type="spellStart"/>
      <w:r w:rsidRPr="00406CF5">
        <w:rPr>
          <w:color w:val="000000"/>
          <w:sz w:val="28"/>
          <w:szCs w:val="28"/>
        </w:rPr>
        <w:t>Wings</w:t>
      </w:r>
      <w:proofErr w:type="spellEnd"/>
      <w:r w:rsidRPr="00406CF5">
        <w:rPr>
          <w:color w:val="000000"/>
          <w:sz w:val="28"/>
          <w:szCs w:val="28"/>
        </w:rPr>
        <w:t xml:space="preserve">» через зовнішній ключ дозволяє точно визначити, до якої секції належить персонал. Таблиця повністю нормалізована і відповідає 3НФ. </w:t>
      </w:r>
    </w:p>
    <w:p w14:paraId="5FBF7DB9" w14:textId="4D6438C8" w:rsidR="0067680E" w:rsidRPr="00504192" w:rsidRDefault="00406CF5" w:rsidP="00EA692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6CF5">
        <w:rPr>
          <w:color w:val="000000"/>
          <w:sz w:val="28"/>
          <w:szCs w:val="28"/>
        </w:rPr>
        <w:t>Сутність «</w:t>
      </w:r>
      <w:proofErr w:type="spellStart"/>
      <w:r w:rsidRPr="00406CF5">
        <w:rPr>
          <w:color w:val="000000"/>
          <w:sz w:val="28"/>
          <w:szCs w:val="28"/>
        </w:rPr>
        <w:t>Personal_Belongings</w:t>
      </w:r>
      <w:proofErr w:type="spellEnd"/>
      <w:r w:rsidRPr="00406CF5">
        <w:rPr>
          <w:color w:val="000000"/>
          <w:sz w:val="28"/>
          <w:szCs w:val="28"/>
        </w:rPr>
        <w:t xml:space="preserve">»: Таблиця описує особисті речі ув'язнених. Всі атрибути атомарні та залежать від ключа </w:t>
      </w:r>
      <w:proofErr w:type="spellStart"/>
      <w:r w:rsidRPr="00406CF5">
        <w:rPr>
          <w:color w:val="000000"/>
          <w:sz w:val="28"/>
          <w:szCs w:val="28"/>
        </w:rPr>
        <w:t>belonging_id</w:t>
      </w:r>
      <w:proofErr w:type="spellEnd"/>
      <w:r w:rsidRPr="00406CF5">
        <w:rPr>
          <w:color w:val="000000"/>
          <w:sz w:val="28"/>
          <w:szCs w:val="28"/>
        </w:rPr>
        <w:t xml:space="preserve">. Відсутність транзитивних </w:t>
      </w:r>
      <w:proofErr w:type="spellStart"/>
      <w:r w:rsidRPr="00406CF5">
        <w:rPr>
          <w:color w:val="000000"/>
          <w:sz w:val="28"/>
          <w:szCs w:val="28"/>
        </w:rPr>
        <w:t>залежностей</w:t>
      </w:r>
      <w:proofErr w:type="spellEnd"/>
      <w:r w:rsidRPr="00406CF5">
        <w:rPr>
          <w:color w:val="000000"/>
          <w:sz w:val="28"/>
          <w:szCs w:val="28"/>
        </w:rPr>
        <w:t xml:space="preserve"> також підтверджує її відповідність 3НФ.</w:t>
      </w:r>
    </w:p>
    <w:p w14:paraId="063B888C" w14:textId="77777777" w:rsidR="002843EE" w:rsidRPr="00504192" w:rsidRDefault="002843EE" w:rsidP="00EA692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D9D9D9"/>
        </w:rPr>
      </w:pPr>
    </w:p>
    <w:sectPr w:rsidR="002843EE" w:rsidRPr="00504192" w:rsidSect="0067680E">
      <w:headerReference w:type="default" r:id="rId10"/>
      <w:pgSz w:w="11906" w:h="16838"/>
      <w:pgMar w:top="1134" w:right="567" w:bottom="1134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E63C8" w14:textId="77777777" w:rsidR="00CB300F" w:rsidRDefault="00CB300F">
      <w:r>
        <w:separator/>
      </w:r>
    </w:p>
  </w:endnote>
  <w:endnote w:type="continuationSeparator" w:id="0">
    <w:p w14:paraId="5A3B7413" w14:textId="77777777" w:rsidR="00CB300F" w:rsidRDefault="00CB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249A2" w14:textId="77777777" w:rsidR="00CB300F" w:rsidRDefault="00CB300F">
      <w:r>
        <w:separator/>
      </w:r>
    </w:p>
  </w:footnote>
  <w:footnote w:type="continuationSeparator" w:id="0">
    <w:p w14:paraId="7C7806A4" w14:textId="77777777" w:rsidR="00CB300F" w:rsidRDefault="00CB3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7B892" w14:textId="77777777" w:rsidR="006E1417" w:rsidRDefault="002F54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  <w:p w14:paraId="20307B34" w14:textId="77777777" w:rsidR="006E1417" w:rsidRDefault="006E141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90B"/>
    <w:multiLevelType w:val="hybridMultilevel"/>
    <w:tmpl w:val="D37845B2"/>
    <w:lvl w:ilvl="0" w:tplc="F920FB58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505F9"/>
    <w:multiLevelType w:val="hybridMultilevel"/>
    <w:tmpl w:val="9C3ADA64"/>
    <w:lvl w:ilvl="0" w:tplc="85FEC89A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B04A7"/>
    <w:multiLevelType w:val="multilevel"/>
    <w:tmpl w:val="B3740DA8"/>
    <w:lvl w:ilvl="0">
      <w:start w:val="1"/>
      <w:numFmt w:val="decimal"/>
      <w:lvlText w:val="%1)"/>
      <w:lvlJc w:val="left"/>
      <w:pPr>
        <w:ind w:left="92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vertAlign w:val="baseline"/>
      </w:rPr>
    </w:lvl>
  </w:abstractNum>
  <w:abstractNum w:abstractNumId="3" w15:restartNumberingAfterBreak="0">
    <w:nsid w:val="238D0924"/>
    <w:multiLevelType w:val="multilevel"/>
    <w:tmpl w:val="B3740DA8"/>
    <w:lvl w:ilvl="0">
      <w:start w:val="1"/>
      <w:numFmt w:val="decimal"/>
      <w:lvlText w:val="%1)"/>
      <w:lvlJc w:val="left"/>
      <w:pPr>
        <w:ind w:left="92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vertAlign w:val="baseline"/>
      </w:rPr>
    </w:lvl>
  </w:abstractNum>
  <w:abstractNum w:abstractNumId="4" w15:restartNumberingAfterBreak="0">
    <w:nsid w:val="2A844A4D"/>
    <w:multiLevelType w:val="multilevel"/>
    <w:tmpl w:val="3F58A27A"/>
    <w:lvl w:ilvl="0">
      <w:start w:val="1"/>
      <w:numFmt w:val="decimal"/>
      <w:lvlText w:val="%1."/>
      <w:lvlJc w:val="left"/>
      <w:pPr>
        <w:ind w:left="159" w:hanging="283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1">
      <w:numFmt w:val="bullet"/>
      <w:lvlText w:val="•"/>
      <w:lvlJc w:val="left"/>
      <w:pPr>
        <w:ind w:left="1110" w:hanging="283"/>
      </w:pPr>
      <w:rPr>
        <w:vertAlign w:val="baseline"/>
      </w:rPr>
    </w:lvl>
    <w:lvl w:ilvl="2">
      <w:numFmt w:val="bullet"/>
      <w:lvlText w:val="•"/>
      <w:lvlJc w:val="left"/>
      <w:pPr>
        <w:ind w:left="2060" w:hanging="283"/>
      </w:pPr>
      <w:rPr>
        <w:vertAlign w:val="baseline"/>
      </w:rPr>
    </w:lvl>
    <w:lvl w:ilvl="3">
      <w:numFmt w:val="bullet"/>
      <w:lvlText w:val="•"/>
      <w:lvlJc w:val="left"/>
      <w:pPr>
        <w:ind w:left="3011" w:hanging="283"/>
      </w:pPr>
      <w:rPr>
        <w:vertAlign w:val="baseline"/>
      </w:rPr>
    </w:lvl>
    <w:lvl w:ilvl="4">
      <w:numFmt w:val="bullet"/>
      <w:lvlText w:val="•"/>
      <w:lvlJc w:val="left"/>
      <w:pPr>
        <w:ind w:left="3961" w:hanging="283"/>
      </w:pPr>
      <w:rPr>
        <w:vertAlign w:val="baseline"/>
      </w:rPr>
    </w:lvl>
    <w:lvl w:ilvl="5">
      <w:numFmt w:val="bullet"/>
      <w:lvlText w:val="•"/>
      <w:lvlJc w:val="left"/>
      <w:pPr>
        <w:ind w:left="4912" w:hanging="283"/>
      </w:pPr>
      <w:rPr>
        <w:vertAlign w:val="baseline"/>
      </w:rPr>
    </w:lvl>
    <w:lvl w:ilvl="6">
      <w:numFmt w:val="bullet"/>
      <w:lvlText w:val="•"/>
      <w:lvlJc w:val="left"/>
      <w:pPr>
        <w:ind w:left="5862" w:hanging="282"/>
      </w:pPr>
      <w:rPr>
        <w:vertAlign w:val="baseline"/>
      </w:rPr>
    </w:lvl>
    <w:lvl w:ilvl="7">
      <w:numFmt w:val="bullet"/>
      <w:lvlText w:val="•"/>
      <w:lvlJc w:val="left"/>
      <w:pPr>
        <w:ind w:left="6812" w:hanging="282"/>
      </w:pPr>
      <w:rPr>
        <w:vertAlign w:val="baseline"/>
      </w:rPr>
    </w:lvl>
    <w:lvl w:ilvl="8">
      <w:numFmt w:val="bullet"/>
      <w:lvlText w:val="•"/>
      <w:lvlJc w:val="left"/>
      <w:pPr>
        <w:ind w:left="7763" w:hanging="283"/>
      </w:pPr>
      <w:rPr>
        <w:vertAlign w:val="baseline"/>
      </w:rPr>
    </w:lvl>
  </w:abstractNum>
  <w:abstractNum w:abstractNumId="5" w15:restartNumberingAfterBreak="0">
    <w:nsid w:val="48A17C36"/>
    <w:multiLevelType w:val="hybridMultilevel"/>
    <w:tmpl w:val="F12248F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38A22DC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52C4DF2"/>
    <w:multiLevelType w:val="hybridMultilevel"/>
    <w:tmpl w:val="0EC61C6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59153D2"/>
    <w:multiLevelType w:val="multilevel"/>
    <w:tmpl w:val="B760628E"/>
    <w:lvl w:ilvl="0">
      <w:start w:val="3"/>
      <w:numFmt w:val="bullet"/>
      <w:lvlText w:val="̶"/>
      <w:lvlJc w:val="left"/>
      <w:pPr>
        <w:ind w:left="1211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580B78FE"/>
    <w:multiLevelType w:val="hybridMultilevel"/>
    <w:tmpl w:val="D6E6D63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E203A13"/>
    <w:multiLevelType w:val="multilevel"/>
    <w:tmpl w:val="4D04E5BE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5EBB7D3E"/>
    <w:multiLevelType w:val="hybridMultilevel"/>
    <w:tmpl w:val="1FD6DF1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49A406B"/>
    <w:multiLevelType w:val="multilevel"/>
    <w:tmpl w:val="114006B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676C6040"/>
    <w:multiLevelType w:val="hybridMultilevel"/>
    <w:tmpl w:val="226CEB3A"/>
    <w:lvl w:ilvl="0" w:tplc="0BE832E4">
      <w:start w:val="1"/>
      <w:numFmt w:val="russianLower"/>
      <w:lvlText w:val="%1."/>
      <w:lvlJc w:val="left"/>
      <w:pPr>
        <w:ind w:left="1069" w:hanging="360"/>
      </w:pPr>
      <w:rPr>
        <w:rFonts w:hint="default"/>
      </w:rPr>
    </w:lvl>
    <w:lvl w:ilvl="1" w:tplc="668A56DA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22001B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9D30303"/>
    <w:multiLevelType w:val="hybridMultilevel"/>
    <w:tmpl w:val="5D2012A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65E3608"/>
    <w:multiLevelType w:val="hybridMultilevel"/>
    <w:tmpl w:val="2A962CD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0"/>
  </w:num>
  <w:num w:numId="5">
    <w:abstractNumId w:val="12"/>
  </w:num>
  <w:num w:numId="6">
    <w:abstractNumId w:val="2"/>
  </w:num>
  <w:num w:numId="7">
    <w:abstractNumId w:val="5"/>
  </w:num>
  <w:num w:numId="8">
    <w:abstractNumId w:val="9"/>
  </w:num>
  <w:num w:numId="9">
    <w:abstractNumId w:val="14"/>
  </w:num>
  <w:num w:numId="10">
    <w:abstractNumId w:val="15"/>
  </w:num>
  <w:num w:numId="11">
    <w:abstractNumId w:val="1"/>
  </w:num>
  <w:num w:numId="12">
    <w:abstractNumId w:val="7"/>
  </w:num>
  <w:num w:numId="13">
    <w:abstractNumId w:val="0"/>
  </w:num>
  <w:num w:numId="14">
    <w:abstractNumId w:val="11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80E"/>
    <w:rsid w:val="0001659C"/>
    <w:rsid w:val="0006392F"/>
    <w:rsid w:val="000923AA"/>
    <w:rsid w:val="000A7E87"/>
    <w:rsid w:val="000C55E7"/>
    <w:rsid w:val="001048F8"/>
    <w:rsid w:val="001244E4"/>
    <w:rsid w:val="00146957"/>
    <w:rsid w:val="00150F1F"/>
    <w:rsid w:val="00155CD4"/>
    <w:rsid w:val="00160F91"/>
    <w:rsid w:val="0016766F"/>
    <w:rsid w:val="001B1A30"/>
    <w:rsid w:val="00214C9A"/>
    <w:rsid w:val="002843EE"/>
    <w:rsid w:val="00291A92"/>
    <w:rsid w:val="002920D8"/>
    <w:rsid w:val="002F17BD"/>
    <w:rsid w:val="002F2E71"/>
    <w:rsid w:val="002F5400"/>
    <w:rsid w:val="003D0BD7"/>
    <w:rsid w:val="003E4946"/>
    <w:rsid w:val="003E5B6A"/>
    <w:rsid w:val="00400C96"/>
    <w:rsid w:val="00406CF5"/>
    <w:rsid w:val="00486860"/>
    <w:rsid w:val="00504192"/>
    <w:rsid w:val="00583912"/>
    <w:rsid w:val="005E2999"/>
    <w:rsid w:val="006032B7"/>
    <w:rsid w:val="0062297D"/>
    <w:rsid w:val="00622C3F"/>
    <w:rsid w:val="00622F6A"/>
    <w:rsid w:val="00671271"/>
    <w:rsid w:val="0067680E"/>
    <w:rsid w:val="006940EA"/>
    <w:rsid w:val="006C24A4"/>
    <w:rsid w:val="006D748A"/>
    <w:rsid w:val="006E1417"/>
    <w:rsid w:val="006F352B"/>
    <w:rsid w:val="00776E7F"/>
    <w:rsid w:val="007F21C9"/>
    <w:rsid w:val="007F4754"/>
    <w:rsid w:val="007F6276"/>
    <w:rsid w:val="007F6F65"/>
    <w:rsid w:val="00806580"/>
    <w:rsid w:val="00812B5D"/>
    <w:rsid w:val="00815122"/>
    <w:rsid w:val="0083014C"/>
    <w:rsid w:val="00857931"/>
    <w:rsid w:val="008C51B9"/>
    <w:rsid w:val="008F4935"/>
    <w:rsid w:val="00925999"/>
    <w:rsid w:val="009459BD"/>
    <w:rsid w:val="009B7455"/>
    <w:rsid w:val="009C5442"/>
    <w:rsid w:val="009E0E5F"/>
    <w:rsid w:val="009E43A9"/>
    <w:rsid w:val="00A36EC0"/>
    <w:rsid w:val="00A43FFE"/>
    <w:rsid w:val="00A6605A"/>
    <w:rsid w:val="00AF4123"/>
    <w:rsid w:val="00B418BC"/>
    <w:rsid w:val="00B537A3"/>
    <w:rsid w:val="00B6332F"/>
    <w:rsid w:val="00BA1527"/>
    <w:rsid w:val="00BC0045"/>
    <w:rsid w:val="00BF52E7"/>
    <w:rsid w:val="00C212F9"/>
    <w:rsid w:val="00C71392"/>
    <w:rsid w:val="00C73DF4"/>
    <w:rsid w:val="00C743DC"/>
    <w:rsid w:val="00C74DB2"/>
    <w:rsid w:val="00CB0E32"/>
    <w:rsid w:val="00CB300F"/>
    <w:rsid w:val="00CB3EE0"/>
    <w:rsid w:val="00CD2241"/>
    <w:rsid w:val="00CE5B6F"/>
    <w:rsid w:val="00D01106"/>
    <w:rsid w:val="00D303EE"/>
    <w:rsid w:val="00D951FD"/>
    <w:rsid w:val="00DF62F2"/>
    <w:rsid w:val="00E80062"/>
    <w:rsid w:val="00E83437"/>
    <w:rsid w:val="00E834F1"/>
    <w:rsid w:val="00EA692F"/>
    <w:rsid w:val="00ED5441"/>
    <w:rsid w:val="00F3638E"/>
    <w:rsid w:val="00F61542"/>
    <w:rsid w:val="00FB62AB"/>
    <w:rsid w:val="00FD5ECB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F3A9E"/>
  <w15:chartTrackingRefBased/>
  <w15:docId w15:val="{800D15C8-95CE-4095-865E-599B0644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80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768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68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68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68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68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680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680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680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680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8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768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768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7680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7680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7680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7680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7680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7680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7680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768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768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768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768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7680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7680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7680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768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7680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7680E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830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A1653-DA62-46B6-B282-B9E6284C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2</Pages>
  <Words>1900</Words>
  <Characters>10834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а Євсєєва</dc:creator>
  <cp:keywords/>
  <dc:description/>
  <cp:lastModifiedBy>Ігор Висоцький</cp:lastModifiedBy>
  <cp:revision>4</cp:revision>
  <dcterms:created xsi:type="dcterms:W3CDTF">2024-10-19T21:02:00Z</dcterms:created>
  <dcterms:modified xsi:type="dcterms:W3CDTF">2024-10-20T12:11:00Z</dcterms:modified>
</cp:coreProperties>
</file>